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D1C8" w14:textId="00E473D1" w:rsidR="00436C8B" w:rsidRDefault="00436C8B" w:rsidP="00B5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</w:pPr>
      <w:r w:rsidRPr="00496705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DANH SÁCH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 xml:space="preserve"> </w:t>
      </w:r>
      <w:r w:rsidR="0054225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HỌC VIÊN</w:t>
      </w:r>
      <w:r w:rsidRPr="00496705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 xml:space="preserve"> TRÚNG TUYỂN VÀO LỚP 10 </w:t>
      </w:r>
      <w:r w:rsidR="008806B2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TẠI</w:t>
      </w:r>
    </w:p>
    <w:p w14:paraId="61D1D1C9" w14:textId="7B9E96FE" w:rsidR="00436C8B" w:rsidRPr="00496705" w:rsidRDefault="00831608" w:rsidP="00B5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TRUN</w:t>
      </w:r>
      <w:r w:rsidR="001B111F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G TÂM GIÁO DỤC THƯỜNG XUYÊN SỐ 4</w:t>
      </w:r>
      <w:r w:rsidR="00FE1F79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 xml:space="preserve"> </w:t>
      </w:r>
      <w:r w:rsidR="00F76556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NĂM HỌC 202</w:t>
      </w:r>
      <w:r w:rsidR="001B111F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5</w:t>
      </w:r>
      <w:r w:rsidR="00F76556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-202</w:t>
      </w:r>
      <w:r w:rsidR="001B111F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6</w:t>
      </w:r>
    </w:p>
    <w:p w14:paraId="61D1D1CA" w14:textId="35B31092" w:rsidR="00436C8B" w:rsidRDefault="00436C8B" w:rsidP="00D215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</w:pPr>
      <w:r w:rsidRPr="00367B0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 xml:space="preserve">(Kèm theo Quyết định số </w:t>
      </w:r>
      <w:r w:rsidR="00F76E2B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10</w:t>
      </w:r>
      <w:r w:rsidRPr="00367B0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/QĐ-</w:t>
      </w:r>
      <w:r w:rsidR="00D215E5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TTGDTXS4</w:t>
      </w:r>
      <w:r w:rsidR="00F745BF" w:rsidRPr="00367B0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 xml:space="preserve">  ngày </w:t>
      </w:r>
      <w:r w:rsidR="00D215E5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04</w:t>
      </w:r>
      <w:r w:rsidR="00367B0F" w:rsidRPr="00367B0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/</w:t>
      </w:r>
      <w:r w:rsidR="00D215E5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9</w:t>
      </w:r>
      <w:r w:rsidR="00F76556" w:rsidRPr="00367B0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/202</w:t>
      </w:r>
      <w:r w:rsidR="00AF6855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5</w:t>
      </w:r>
      <w:r w:rsidRPr="00367B0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 xml:space="preserve"> của </w:t>
      </w:r>
      <w:r w:rsidR="00D215E5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Trung tâm Giáo dục thường xuyên số 4</w:t>
      </w:r>
      <w:r w:rsidRPr="00367B0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  <w:t>)</w:t>
      </w:r>
    </w:p>
    <w:p w14:paraId="52EC6E42" w14:textId="77777777" w:rsidR="00F76E2B" w:rsidRPr="00367B0F" w:rsidRDefault="00F76E2B" w:rsidP="00D215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en-US"/>
        </w:rPr>
      </w:pPr>
    </w:p>
    <w:tbl>
      <w:tblPr>
        <w:tblW w:w="11799" w:type="dxa"/>
        <w:tblInd w:w="103" w:type="dxa"/>
        <w:tblLook w:val="04A0" w:firstRow="1" w:lastRow="0" w:firstColumn="1" w:lastColumn="0" w:noHBand="0" w:noVBand="1"/>
      </w:tblPr>
      <w:tblGrid>
        <w:gridCol w:w="735"/>
        <w:gridCol w:w="1992"/>
        <w:gridCol w:w="1061"/>
        <w:gridCol w:w="1579"/>
        <w:gridCol w:w="761"/>
        <w:gridCol w:w="1025"/>
        <w:gridCol w:w="2522"/>
        <w:gridCol w:w="2124"/>
      </w:tblGrid>
      <w:tr w:rsidR="00F76E2B" w:rsidRPr="00257B61" w14:paraId="6D7DACDC" w14:textId="254C9FFB" w:rsidTr="00F76E2B">
        <w:trPr>
          <w:gridAfter w:val="1"/>
          <w:wAfter w:w="2124" w:type="dxa"/>
          <w:trHeight w:val="63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97A9" w14:textId="2B5C29B9" w:rsidR="00F76E2B" w:rsidRPr="00257B61" w:rsidRDefault="00F76E2B" w:rsidP="0025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61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13FF" w14:textId="77777777" w:rsidR="00F76E2B" w:rsidRPr="00257B61" w:rsidRDefault="00F76E2B" w:rsidP="0025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61">
              <w:rPr>
                <w:rFonts w:ascii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032A" w14:textId="6C31C918" w:rsidR="00F76E2B" w:rsidRPr="00257B61" w:rsidRDefault="00F76E2B" w:rsidP="0025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61">
              <w:rPr>
                <w:rFonts w:ascii="Times New Roman" w:hAnsi="Times New Roman" w:cs="Times New Roman"/>
                <w:b/>
                <w:bCs/>
              </w:rPr>
              <w:t>Ngày sin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40D2" w14:textId="77777777" w:rsidR="00F76E2B" w:rsidRPr="00257B61" w:rsidRDefault="00F76E2B" w:rsidP="0025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61">
              <w:rPr>
                <w:rFonts w:ascii="Times New Roman" w:hAnsi="Times New Roman" w:cs="Times New Roman"/>
                <w:b/>
                <w:bCs/>
              </w:rPr>
              <w:t>Giới tính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749B" w14:textId="77777777" w:rsidR="00F76E2B" w:rsidRPr="00257B61" w:rsidRDefault="00F76E2B" w:rsidP="0025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61">
              <w:rPr>
                <w:rFonts w:ascii="Times New Roman" w:hAnsi="Times New Roman" w:cs="Times New Roman"/>
                <w:b/>
                <w:bCs/>
              </w:rPr>
              <w:t>Dân tộc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409E" w14:textId="77777777" w:rsidR="00F76E2B" w:rsidRPr="00257B61" w:rsidRDefault="00F76E2B" w:rsidP="0025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61">
              <w:rPr>
                <w:rFonts w:ascii="Times New Roman" w:hAnsi="Times New Roman" w:cs="Times New Roman"/>
                <w:b/>
                <w:bCs/>
              </w:rPr>
              <w:t>Tỉnh/Thành Phố</w:t>
            </w:r>
            <w:r w:rsidRPr="00257B61">
              <w:rPr>
                <w:rFonts w:ascii="Times New Roman" w:hAnsi="Times New Roman" w:cs="Times New Roman"/>
                <w:b/>
                <w:bCs/>
              </w:rPr>
              <w:br/>
              <w:t>(Theo nơi sinh)</w:t>
            </w:r>
          </w:p>
        </w:tc>
      </w:tr>
      <w:tr w:rsidR="00F76E2B" w:rsidRPr="00283952" w14:paraId="605F6B67" w14:textId="718B1889" w:rsidTr="00F76E2B">
        <w:trPr>
          <w:gridAfter w:val="1"/>
          <w:wAfter w:w="2124" w:type="dxa"/>
          <w:trHeight w:val="495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D6E5C" w14:textId="09B96757" w:rsidR="00F76E2B" w:rsidRPr="00283952" w:rsidRDefault="00F76E2B" w:rsidP="00257B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677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54CD1A" wp14:editId="4BDF799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-637540</wp:posOffset>
                      </wp:positionV>
                      <wp:extent cx="1276350" cy="0"/>
                      <wp:effectExtent l="0" t="0" r="0" b="0"/>
                      <wp:wrapNone/>
                      <wp:docPr id="169660689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CD0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73.8pt;margin-top:-50.2pt;width:10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"/>
                  </w:pict>
                </mc:Fallback>
              </mc:AlternateContent>
            </w: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Học viên khối 10 tại Trung tâm GDTX số 4</w:t>
            </w:r>
          </w:p>
        </w:tc>
      </w:tr>
      <w:tr w:rsidR="00F76E2B" w:rsidRPr="00283952" w14:paraId="4C430D62" w14:textId="2E01F485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4029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23465" w14:textId="485684B5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ần Đì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D5D0" w14:textId="4D330CB8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78591" w14:textId="4A500115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C195D" w14:textId="42A6D028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F136" w14:textId="2EA8D84B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51BA" w14:textId="08415F87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54FBB3FC" w14:textId="6F07C9B8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4703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212D6" w14:textId="15C52CDB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ồ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5FEE" w14:textId="3A7BBE0B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ậ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1EC2E" w14:textId="7A4651FA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12/20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E5577" w14:textId="148C624E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164E9" w14:textId="1E7E929C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1EB3" w14:textId="7BFB294A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70CFF89B" w14:textId="5EDB5BAA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A73B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0076BA" w14:textId="3496BC5E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ê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6D74" w14:textId="3836859C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EB13D" w14:textId="76C3CB5E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2508C" w14:textId="68A400A8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8C71A" w14:textId="78CB2A95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0BCA" w14:textId="64A6D33C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Đăk Lăk</w:t>
            </w:r>
          </w:p>
        </w:tc>
      </w:tr>
      <w:tr w:rsidR="00F76E2B" w:rsidRPr="00283952" w14:paraId="6C1B5A09" w14:textId="7B3868D4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434C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FB783" w14:textId="10EECF63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ễ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1500" w14:textId="1EB094CE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76F2" w14:textId="505DD68D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1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9E281" w14:textId="76BA2151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3385D" w14:textId="252D9403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4F41" w14:textId="50842512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3A5FDD4F" w14:textId="17E57A58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FAFC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FE8F28" w14:textId="1815A1D9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ương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C3E1" w14:textId="77496239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55A1E" w14:textId="3AFCAD60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8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F0065" w14:textId="5D9D1D08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F182E" w14:textId="6093F08F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6F5C" w14:textId="23D71EAB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13E7ABC7" w14:textId="7F50C9C3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0515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61A0E4" w14:textId="1FD06093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ương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0F63" w14:textId="554A182C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92A85" w14:textId="0A9400AA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11D31" w14:textId="6F6F9871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9916F" w14:textId="26808401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FE60" w14:textId="7FBEF0A1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5578F7A5" w14:textId="51E44431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B15B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61D584" w14:textId="24E27C89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ễn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DA2E" w14:textId="168E2661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ẫ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6FD84" w14:textId="6AEA237E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86C86" w14:textId="27380D68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813AB" w14:textId="2B54DCFA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496F" w14:textId="4E61A957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1DEA5968" w14:textId="7E2EC1C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6A5B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19F0BC" w14:textId="7A8A40BD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õ Thị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47AB" w14:textId="66631B45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B501F" w14:textId="33607948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DAFC4" w14:textId="2C67070E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CF1CE" w14:textId="71AE28A7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527D" w14:textId="08115EED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6FC0A771" w14:textId="4BB5F5C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B602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752A8" w14:textId="04E905A5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ương Thị Thú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A80A" w14:textId="031A2393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D332A" w14:textId="17199733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C08E" w14:textId="07866760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7C974" w14:textId="415A7399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0DA8" w14:textId="6B52DF2C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141713F7" w14:textId="43F7BB29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9558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4239CA" w14:textId="12A2A6E3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ê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FF02" w14:textId="1CD37B65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6B6AF" w14:textId="4BCA4369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B31EF" w14:textId="4A3885B2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7A047" w14:textId="461181D5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806A" w14:textId="289F69DA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ồ Chí Minh</w:t>
            </w:r>
          </w:p>
        </w:tc>
      </w:tr>
      <w:tr w:rsidR="00F76E2B" w:rsidRPr="00283952" w14:paraId="10326543" w14:textId="096581B5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99B6" w14:textId="77777777" w:rsidR="00F76E2B" w:rsidRPr="00283952" w:rsidRDefault="00F76E2B" w:rsidP="00C41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C6B0AF" w14:textId="70AF5D7E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ần Minh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140C" w14:textId="7831A5FC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EEE77" w14:textId="298902B7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F50D4" w14:textId="756DE3DD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CA9C3" w14:textId="28AEACA2" w:rsidR="00F76E2B" w:rsidRPr="00283952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6207" w14:textId="24EABC26" w:rsidR="00F76E2B" w:rsidRPr="00C412AD" w:rsidRDefault="00F76E2B" w:rsidP="00C412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0F3B8227" w14:textId="7141BF71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7016" w14:textId="77777777" w:rsidR="00F76E2B" w:rsidRPr="00283952" w:rsidRDefault="00F76E2B" w:rsidP="006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CFF767" w14:textId="62E8435B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ễn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E430" w14:textId="036CF578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8E100" w14:textId="0611B64B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C957E" w14:textId="708B0979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CA1C" w14:textId="20F769EF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44A7" w14:textId="4EA7BCC8" w:rsidR="00F76E2B" w:rsidRPr="00C412AD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561AEDB7" w14:textId="59C56AD1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D095" w14:textId="77777777" w:rsidR="00F76E2B" w:rsidRPr="00283952" w:rsidRDefault="00F76E2B" w:rsidP="006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DAC9BC" w14:textId="14021F06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ào Hoàng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F077" w14:textId="306CDEE8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ắ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ABD6E" w14:textId="5BB026D2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1E147" w14:textId="0FCE3D81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C431A" w14:textId="761A30F6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FBE9" w14:textId="65D548EC" w:rsidR="00F76E2B" w:rsidRPr="00C412AD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289966FA" w14:textId="5A9AB836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57AD" w14:textId="77777777" w:rsidR="00F76E2B" w:rsidRPr="00283952" w:rsidRDefault="00F76E2B" w:rsidP="006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166BA7" w14:textId="425B73CE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ễn Thị Đ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BD69" w14:textId="49767928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ù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B3386" w14:textId="6112CCC5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4F02" w14:textId="29468838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7C376" w14:textId="11E4A057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6780" w14:textId="0AE7F4D6" w:rsidR="00F76E2B" w:rsidRPr="00C412AD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4C85E342" w14:textId="3602BA73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579E" w14:textId="77777777" w:rsidR="00F76E2B" w:rsidRPr="00283952" w:rsidRDefault="00F76E2B" w:rsidP="006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FE1739" w14:textId="7FA8774D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ễn Ngọc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C2D9" w14:textId="7CF5C2B3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8A9D6" w14:textId="7B3B456F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880FB" w14:textId="2BE3AFA2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92255" w14:textId="58D59A83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E82D" w14:textId="15958A6E" w:rsidR="00F76E2B" w:rsidRPr="00C412AD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2AF61053" w14:textId="1AAF4C37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3DCF" w14:textId="77777777" w:rsidR="00F76E2B" w:rsidRPr="00283952" w:rsidRDefault="00F76E2B" w:rsidP="00692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BF815" w14:textId="24EC5496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ương Đỗ Kiề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F4D9" w14:textId="1975C1EE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62404" w14:textId="559D8D38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789C" w14:textId="183F7B4E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FB344" w14:textId="566A30A2" w:rsidR="00F76E2B" w:rsidRPr="00283952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1331" w14:textId="42D893C3" w:rsidR="00F76E2B" w:rsidRPr="00C412AD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12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F76E2B" w:rsidRPr="00283952" w14:paraId="18CD5647" w14:textId="223E3C28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1A9D5" w14:textId="29E1DAF1" w:rsidR="00F76E2B" w:rsidRPr="00C412AD" w:rsidRDefault="00F76E2B" w:rsidP="00692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Học viên khối 10 tại Trung tâm GDTX số 4 (Theo hình thức Vừa học vừa làm – Trực tiếp kết hợp trực tuyến)</w:t>
            </w:r>
          </w:p>
        </w:tc>
      </w:tr>
      <w:tr w:rsidR="00F76E2B" w:rsidRPr="00283952" w14:paraId="138E0E4A" w14:textId="55692AFA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0B9B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130FC8" w14:textId="1718CE5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Đỗ Thị La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104D" w14:textId="2DAFBEE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06A2" w14:textId="4A3ACC8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/06/2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3238" w14:textId="4CC61F0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6A9E" w14:textId="67A044C6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1081" w14:textId="0A7B50DA" w:rsidR="00F76E2B" w:rsidRPr="00C412AD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Thái Bình</w:t>
            </w:r>
          </w:p>
        </w:tc>
      </w:tr>
      <w:tr w:rsidR="00F76E2B" w:rsidRPr="00283952" w14:paraId="2D4E8994" w14:textId="7F905BAA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F62A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E7576" w14:textId="37D9646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guyễn Thị Vâ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FF4B" w14:textId="29EDBFE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A867" w14:textId="20E6C2E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/9/1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4E2F" w14:textId="4FCFD92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ữ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47F4" w14:textId="73CB9B9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1E2D" w14:textId="651BEC0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Đắk Lắk</w:t>
            </w:r>
          </w:p>
        </w:tc>
      </w:tr>
      <w:tr w:rsidR="00F76E2B" w:rsidRPr="00283952" w14:paraId="21DC0E8C" w14:textId="4DF01F64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B587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40CFCF" w14:textId="7B3BC1F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Từ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3B40" w14:textId="3E8CAAE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D441" w14:textId="3585EE2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/12/19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7875" w14:textId="6E0F61B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1F35" w14:textId="5F2528E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2B04" w14:textId="2F9F54B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Hà Nội</w:t>
            </w:r>
          </w:p>
        </w:tc>
      </w:tr>
      <w:tr w:rsidR="00F76E2B" w:rsidRPr="00283952" w14:paraId="019E2E39" w14:textId="2FA1755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DF63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49A39" w14:textId="0E82347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Hà Đức Tườ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84ED" w14:textId="3424A63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5AA0" w14:textId="7D09105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/7/1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A6DC" w14:textId="5FC42E8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0DC7" w14:textId="0439939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6C8E" w14:textId="2FDFB13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37608351" w14:textId="0FD8861B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01BF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2FC956" w14:textId="339E6F0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Võ Thị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E27E" w14:textId="60158C5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Diễ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A967" w14:textId="35B700E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/11/19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C602" w14:textId="48A9DF4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22A6" w14:textId="37E7865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380A" w14:textId="48190EB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156CD644" w14:textId="3575D8AA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904C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9E6D3B" w14:textId="045595C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Đoàn Thị B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3E0E" w14:textId="625F1E2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A62F" w14:textId="761570F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/8/2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1FBB" w14:textId="2F9CDFD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2DCA" w14:textId="304543F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6498" w14:textId="6C4CCE9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Gia Lai</w:t>
            </w:r>
          </w:p>
        </w:tc>
      </w:tr>
      <w:tr w:rsidR="00F76E2B" w:rsidRPr="00283952" w14:paraId="3C679C07" w14:textId="466417A1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A747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720797" w14:textId="599E66B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Vũ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F98E" w14:textId="2CD7A86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A449" w14:textId="6863CE5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/12/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6D58" w14:textId="57F0649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A73A" w14:textId="3C4F74B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493E" w14:textId="4F3D0FA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Thái Bình</w:t>
            </w:r>
          </w:p>
        </w:tc>
      </w:tr>
      <w:tr w:rsidR="00F76E2B" w:rsidRPr="00283952" w14:paraId="5E463ACE" w14:textId="46B6CEE1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7D79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F8F5B" w14:textId="748E79F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Lê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6E67" w14:textId="18E9118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1ED1" w14:textId="405349E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/6/2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F0A6" w14:textId="5648050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D709" w14:textId="23F5C80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6018" w14:textId="27071F9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679BCA85" w14:textId="108DBD5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D29E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7ED2D0" w14:textId="5752B68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Vũ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401E" w14:textId="1B31ED8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8E79" w14:textId="6572379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/1/1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8E0E" w14:textId="69CCB7F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573F" w14:textId="6DBA331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F384" w14:textId="1B476B6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Thái Bình</w:t>
            </w:r>
          </w:p>
        </w:tc>
      </w:tr>
      <w:tr w:rsidR="00F76E2B" w:rsidRPr="00283952" w14:paraId="37EE4624" w14:textId="536823E3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39AA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72176E" w14:textId="1DEF105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guyễn Th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CDA5" w14:textId="775220C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Hu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5C" w14:textId="24C18B2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/08/1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F6BC" w14:textId="30051F6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5AB" w14:textId="4F938FE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1D20" w14:textId="6B03B18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Hà Nội</w:t>
            </w:r>
          </w:p>
        </w:tc>
      </w:tr>
      <w:tr w:rsidR="00F76E2B" w:rsidRPr="00283952" w14:paraId="26A7C779" w14:textId="6BE160AD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B409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D898C2" w14:textId="07BEA5D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Trần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1BFF" w14:textId="37ED17A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F773" w14:textId="1DB02BE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/04/20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F3AF" w14:textId="0A90B0B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52A0" w14:textId="6BD7D24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73A1" w14:textId="51AB461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7F5E9E2C" w14:textId="7785B9D8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3A96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8046DD" w14:textId="32AD894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Bùi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52DD" w14:textId="4678FC6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L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EC8A" w14:textId="2A76F1E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/1/2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0E2C" w14:textId="302BDF06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95FE" w14:textId="1E17BF6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D9E2" w14:textId="10176EB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2A127866" w14:textId="5017949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ED7A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145F4" w14:textId="6DFE820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guyễn Hoà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5305" w14:textId="57CFE8F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B531" w14:textId="5E29271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/12/19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F27E" w14:textId="6BCCA11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8F82" w14:textId="244E1C5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4FDD" w14:textId="63A14B9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Đắk Lắk</w:t>
            </w:r>
          </w:p>
        </w:tc>
      </w:tr>
      <w:tr w:rsidR="00F76E2B" w:rsidRPr="00283952" w14:paraId="2E84FDB6" w14:textId="57B0529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B3DB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D9806" w14:textId="3DDD6C2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F241" w14:textId="728A992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5373" w14:textId="4A23A6C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/10/20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2037" w14:textId="54C2AA5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DC16" w14:textId="4B0E8BD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0672" w14:textId="0817EA6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00DCD0D4" w14:textId="52935B36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EEBB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45DF0" w14:textId="18888B2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Phạm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B080" w14:textId="494FE65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296B" w14:textId="1944326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/3/19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BEB9" w14:textId="684F80D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724E" w14:textId="4D0EEB5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15E5" w14:textId="5067084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Thái Bình</w:t>
            </w:r>
          </w:p>
        </w:tc>
      </w:tr>
      <w:tr w:rsidR="00F76E2B" w:rsidRPr="00283952" w14:paraId="2FB0D257" w14:textId="134FEF7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184D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52028" w14:textId="1BB6457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Đậu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903C" w14:textId="3A92E73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2D09" w14:textId="30BD7A7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/4/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6093" w14:textId="7010956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CAFC" w14:textId="4741612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E862" w14:textId="3238ADA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Nghệ An</w:t>
            </w:r>
          </w:p>
        </w:tc>
      </w:tr>
      <w:tr w:rsidR="00F76E2B" w:rsidRPr="00283952" w14:paraId="47586290" w14:textId="5F538696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2C2C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56248" w14:textId="436B622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Phạm Trần Án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5D3D" w14:textId="09A1FEC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guy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DB62" w14:textId="26B845D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/2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F992" w14:textId="065BA39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2E02" w14:textId="049ECB7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D6A6" w14:textId="5AEF78C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496AE5DD" w14:textId="315F4EC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1A5C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621269" w14:textId="2FF861A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41ED" w14:textId="66C604F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h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FDA3" w14:textId="55B9BA1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/10/1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633" w14:textId="51250B4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ữ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A75F" w14:textId="152F67F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E9AA" w14:textId="56B4EE4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Thanh Hóa</w:t>
            </w:r>
          </w:p>
        </w:tc>
      </w:tr>
      <w:tr w:rsidR="00F76E2B" w:rsidRPr="00283952" w14:paraId="058AD6B2" w14:textId="059AA588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3796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BE4956" w14:textId="76273CA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Đào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4BE6" w14:textId="5A4E47A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05C" w14:textId="081FB70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/10/20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200B" w14:textId="43BE17F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F893" w14:textId="6EAAE31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EA2E" w14:textId="2CD7645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Tỉnh Nam Định </w:t>
            </w:r>
          </w:p>
        </w:tc>
      </w:tr>
      <w:tr w:rsidR="00F76E2B" w:rsidRPr="00283952" w14:paraId="771FA6E9" w14:textId="0CA0FE31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1CB8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697F35" w14:textId="5E3230C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guyễn Thị Bíc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EF37" w14:textId="468733B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FE73" w14:textId="4BD6D38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/5/19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6A28" w14:textId="0B7D03A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350F" w14:textId="56013CC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4097" w14:textId="0885CA2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Quảng Bình</w:t>
            </w:r>
          </w:p>
        </w:tc>
      </w:tr>
      <w:tr w:rsidR="00F76E2B" w:rsidRPr="00283952" w14:paraId="6AC3E40D" w14:textId="32032D12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327B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C459A5" w14:textId="0FAA146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Lày Lỷ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FB4A" w14:textId="0ADDE7D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Sầ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1263" w14:textId="7E14324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/4/19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24E6" w14:textId="67DA458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6998" w14:textId="3BA9532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9E1E" w14:textId="69E90C6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F76E2B" w:rsidRPr="00283952" w14:paraId="1E90E588" w14:textId="6D15995C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AA00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56B5B1" w14:textId="2C8F00C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0C29" w14:textId="051D8ED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57F6" w14:textId="59FD789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/11/1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54C0" w14:textId="6C08125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4888" w14:textId="0CB3A8F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49C6" w14:textId="6366934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5C1A00F2" w14:textId="27CBE97C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5984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F0DEE4" w14:textId="712BF7E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A4AC" w14:textId="3ED3651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3E24" w14:textId="4ED8FD8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/1/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B508" w14:textId="7583721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D876" w14:textId="4EBCF03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F7B7" w14:textId="415749D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35344C15" w14:textId="3D63A74C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191B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70ECE" w14:textId="4CB78B6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Đinh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C130" w14:textId="386AC16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2BCD" w14:textId="728AA35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/1/19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1764" w14:textId="4BA87A3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087B" w14:textId="1966ADA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3684" w14:textId="1321000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Phú Thọ</w:t>
            </w:r>
          </w:p>
        </w:tc>
      </w:tr>
      <w:tr w:rsidR="00F76E2B" w:rsidRPr="00283952" w14:paraId="57D061EF" w14:textId="6A8ED4EE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8B36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845854" w14:textId="740A683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Vũ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73D1" w14:textId="4E4C690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08F2" w14:textId="64673A1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/07/19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F498" w14:textId="672C75C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4C67" w14:textId="2FAFED1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D572" w14:textId="0B27B7B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Gia Lai</w:t>
            </w:r>
          </w:p>
        </w:tc>
      </w:tr>
      <w:tr w:rsidR="00F76E2B" w:rsidRPr="00283952" w14:paraId="5DAD9A89" w14:textId="7B2EDEA7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00C3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0C2B1B" w14:textId="0DBED27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Pha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84CD" w14:textId="6C9C54C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65B7" w14:textId="446C34D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/7/2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14FD" w14:textId="06334BD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2352" w14:textId="78F1FC2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F2D5" w14:textId="76635E1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Quảng Ngãi</w:t>
            </w:r>
          </w:p>
        </w:tc>
      </w:tr>
      <w:tr w:rsidR="00F76E2B" w:rsidRPr="00283952" w14:paraId="526D7671" w14:textId="121BA72C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6CB5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D4E06" w14:textId="5D1CED1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Lê Thị P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EFBB" w14:textId="39C19F9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B194" w14:textId="5414622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/4/19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29AB" w14:textId="2D07885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7A15" w14:textId="1506D86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6639" w14:textId="42A812D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F76E2B" w:rsidRPr="00283952" w14:paraId="57109BF5" w14:textId="0C7CD96D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AFCE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65B1B" w14:textId="44E6FFB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Hồ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22E2" w14:textId="6CED123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E630" w14:textId="5DE139D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/02/19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67C0" w14:textId="2475209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FFF3" w14:textId="3C6EE8E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MNông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E6E4" w14:textId="05EA201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Đà Nẵng</w:t>
            </w:r>
          </w:p>
        </w:tc>
      </w:tr>
      <w:tr w:rsidR="00F76E2B" w:rsidRPr="00283952" w14:paraId="2DF5E91A" w14:textId="2616261A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EBC2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D03E95" w14:textId="01DEE0D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guyễn Th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8A14" w14:textId="5E644596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2B0F" w14:textId="47CE6F26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/5/19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B9C9" w14:textId="558AE59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3DF8" w14:textId="4C978596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26CB" w14:textId="6BECA541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Quảng Trị</w:t>
            </w:r>
          </w:p>
        </w:tc>
      </w:tr>
      <w:tr w:rsidR="00F76E2B" w:rsidRPr="00283952" w14:paraId="79B8AE63" w14:textId="03DFCA66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5C7E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7523A4" w14:textId="708C9FA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Phạm B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2A8F" w14:textId="5DD6B3C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A3F0" w14:textId="10BC6E0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/1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0EEC" w14:textId="27D4EE7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3A51" w14:textId="2ECDE7E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1350" w14:textId="2C45A4F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Lâm Đồng</w:t>
            </w:r>
          </w:p>
        </w:tc>
      </w:tr>
      <w:tr w:rsidR="00F76E2B" w:rsidRPr="00283952" w14:paraId="21BDEA94" w14:textId="15ADAC05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135C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E92F4" w14:textId="06D665B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Lê Võ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6F03" w14:textId="6A099424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8DCC" w14:textId="0C8527C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01/01/19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9E6D" w14:textId="6B54036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BB33" w14:textId="1113D89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7A41" w14:textId="4169060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Nghệ An</w:t>
            </w:r>
          </w:p>
        </w:tc>
      </w:tr>
      <w:tr w:rsidR="00F76E2B" w:rsidRPr="00283952" w14:paraId="0CDDA497" w14:textId="0030F8BD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F6E0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F7B14F" w14:textId="751906F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Tô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1DE8" w14:textId="5C2D3C6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3103" w14:textId="4E73DD7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/7/19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10DC" w14:textId="4E03FD1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C0C9" w14:textId="0A11338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920B" w14:textId="50F353A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Kiên Giang</w:t>
            </w:r>
          </w:p>
        </w:tc>
      </w:tr>
      <w:tr w:rsidR="00F76E2B" w:rsidRPr="00283952" w14:paraId="40A33994" w14:textId="677BBE76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DA3F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46EDD" w14:textId="21DE218A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Giáp Thị Thù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F52A" w14:textId="61B9711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4724" w14:textId="2235586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/6/2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05B8" w14:textId="738D2C5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5549" w14:textId="09EB56BC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ABA9" w14:textId="246B1C4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hành phố Hồ Chí Minh</w:t>
            </w:r>
          </w:p>
        </w:tc>
      </w:tr>
      <w:tr w:rsidR="00F76E2B" w:rsidRPr="00283952" w14:paraId="52BE7DA6" w14:textId="5DB1E6D6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ABAC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9AB535" w14:textId="3C28893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Võ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9649" w14:textId="7A23D585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34E0" w14:textId="4BC33C6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/11/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64B8" w14:textId="1BF173F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BDAF" w14:textId="18FAB32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Châu-r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D06B" w14:textId="64B8CD7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Bình Thuận</w:t>
            </w:r>
          </w:p>
        </w:tc>
      </w:tr>
      <w:tr w:rsidR="00F76E2B" w:rsidRPr="00283952" w14:paraId="47E2A1A5" w14:textId="2659603C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2EE8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FF5FCE" w14:textId="20B0363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Nguyễn Tu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66D6" w14:textId="231B99FE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V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E31A" w14:textId="74EF74D8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/07/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4199" w14:textId="21627EED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6CAA" w14:textId="5AAC18B2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86AE" w14:textId="173C534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Bạc Liêu</w:t>
            </w:r>
          </w:p>
        </w:tc>
      </w:tr>
      <w:tr w:rsidR="00F76E2B" w:rsidRPr="00283952" w14:paraId="30D53DCF" w14:textId="652ADAFE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0803" w14:textId="77777777" w:rsidR="00F76E2B" w:rsidRPr="00283952" w:rsidRDefault="00F76E2B" w:rsidP="007D39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04975" w14:textId="0052E8B7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 xml:space="preserve">Trần Đì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FCB2" w14:textId="07B670E0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V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27C8" w14:textId="7D150449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/7/1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0BCE" w14:textId="2A52549B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CA1C" w14:textId="33847ED3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59B5" w14:textId="7D02272F" w:rsidR="00F76E2B" w:rsidRPr="00283952" w:rsidRDefault="00F76E2B" w:rsidP="007D39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Tỉnh Quảng Ngãi</w:t>
            </w:r>
          </w:p>
        </w:tc>
      </w:tr>
      <w:tr w:rsidR="00291E86" w:rsidRPr="00283952" w14:paraId="641634EF" w14:textId="77777777" w:rsidTr="00A87599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AD694" w14:textId="7210708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E1D" w14:textId="36C1039B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guyễn Thị Than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29EA" w14:textId="25B41DF6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C583" w14:textId="09EE393E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02/04/19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DB5A" w14:textId="1316AEF5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DE57" w14:textId="68429FA7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96DB" w14:textId="5EF3C1C7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ỉnh Khánh Hoà</w:t>
            </w:r>
          </w:p>
        </w:tc>
      </w:tr>
      <w:tr w:rsidR="00291E86" w:rsidRPr="00283952" w14:paraId="3C0A05E8" w14:textId="77777777" w:rsidTr="00A87599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F1962" w14:textId="7BBA0C3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0D79E0" w14:textId="485DCFA7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guyễn Thế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65D5" w14:textId="51F403C5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85F5" w14:textId="19418F0F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28/07/19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B8DC" w14:textId="0319FAE9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93E1" w14:textId="16BB6290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545" w14:textId="2DC0DE58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P. Đà Nẵng</w:t>
            </w:r>
          </w:p>
        </w:tc>
      </w:tr>
      <w:tr w:rsidR="00291E86" w:rsidRPr="00283952" w14:paraId="0B5D95D7" w14:textId="77777777" w:rsidTr="00A87599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ACC5A" w14:textId="2B7368B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FE796D" w14:textId="5B1EB101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rần Hữ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378B" w14:textId="437967CD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AD62" w14:textId="239007A7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12/10/2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52EF" w14:textId="678265E3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557E" w14:textId="108B959A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A53A" w14:textId="55F6EA25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ỉnh Nghệ An</w:t>
            </w:r>
          </w:p>
        </w:tc>
      </w:tr>
      <w:tr w:rsidR="00291E86" w:rsidRPr="00283952" w14:paraId="0B63C35C" w14:textId="77777777" w:rsidTr="00A87599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1E002" w14:textId="0585A42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2B89F0" w14:textId="7C8165EE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9487" w14:textId="0B304929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DECD" w14:textId="56735A5F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26/02/19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3D8E" w14:textId="225EDC5C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5DAE" w14:textId="2C3873D7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C809" w14:textId="0CC0BE59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ỉnh Thanh Hoá</w:t>
            </w:r>
          </w:p>
        </w:tc>
      </w:tr>
      <w:tr w:rsidR="00291E86" w:rsidRPr="00283952" w14:paraId="4D1BD43B" w14:textId="77777777" w:rsidTr="00A87599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84E46" w14:textId="72F82EC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FFA1F4" w14:textId="59531B7F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F544" w14:textId="6452B5B2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S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13A3" w14:textId="54115058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20/09/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1747" w14:textId="37442247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C813" w14:textId="4BE3BD42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4D1B" w14:textId="7AE0610B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ỉnh Đăk Lăk</w:t>
            </w:r>
          </w:p>
        </w:tc>
      </w:tr>
      <w:tr w:rsidR="00291E86" w:rsidRPr="00283952" w14:paraId="35E27BD5" w14:textId="77777777" w:rsidTr="00A87599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3EC4B" w14:textId="36289A9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9CD8A1" w14:textId="0CF7DB8F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 xml:space="preserve">Nguyễn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7B19" w14:textId="1BAEBA78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30F" w14:textId="193445F1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05/09/19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BA09" w14:textId="056BF8CF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CD5B" w14:textId="1A34D0E7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C69E" w14:textId="773EEE21" w:rsidR="00291E86" w:rsidRPr="00291E86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6">
              <w:rPr>
                <w:rFonts w:ascii="Times New Roman" w:hAnsi="Times New Roman" w:cs="Times New Roman"/>
                <w:sz w:val="28"/>
                <w:szCs w:val="28"/>
              </w:rPr>
              <w:t>TP. Vũng Tàu</w:t>
            </w:r>
          </w:p>
        </w:tc>
      </w:tr>
      <w:tr w:rsidR="00291E86" w:rsidRPr="00283952" w14:paraId="2B0353EC" w14:textId="45B1F5E0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59CF5" w14:textId="221D49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460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c viên khối 10 học Trung cấp nghề tại trường Trung cấp Kinh tế, Kỹ thuật và Đào tạo Cán bộ Hợp tác xã Miền Trung – Tây Nguyên kết hợp học chương trình GDTX cấp THPT</w:t>
            </w:r>
          </w:p>
        </w:tc>
      </w:tr>
      <w:tr w:rsidR="00291E86" w:rsidRPr="00283952" w14:paraId="5076A236" w14:textId="4531C2D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10BDB" w14:textId="1E1B172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20D2B6" w14:textId="1E6592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ưu Quý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5739" w14:textId="39B549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F0E01" w14:textId="7AE2D7B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93692" w14:textId="6B7ADC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62B3" w14:textId="636444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1078" w14:textId="189890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FB6DA92" w14:textId="144E9E7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A2BBE" w14:textId="10533DC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BCF473" w14:textId="2FF2E8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A875" w14:textId="14DDDE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D71AF" w14:textId="1EB291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7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F36F7" w14:textId="4392C1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C8D42" w14:textId="70089DE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3C343" w14:textId="159F86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9396C07" w14:textId="5E0E4D8F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1CDBC" w14:textId="6474FD1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0EA2BA" w14:textId="23E8A1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ương Ngọc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95F5" w14:textId="2E7A81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6B06C" w14:textId="2CCE7C8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ADF99" w14:textId="088C32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0CB8C" w14:textId="057411A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D80F7" w14:textId="50D598D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2FACC58" w14:textId="6B21F5B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C0F58" w14:textId="771F1FD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1589FE" w14:textId="2D556F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CC1B" w14:textId="419A1A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2B4E" w14:textId="4FEB43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44725" w14:textId="0F86C2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415D" w14:textId="3FD901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A6E6A" w14:textId="030949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D45B01" w14:textId="46FD23E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E4548" w14:textId="00167BC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3491A0" w14:textId="1653AD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ữu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A959" w14:textId="233F4FF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4AFD9" w14:textId="4EEB93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ADCB0" w14:textId="3E975C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1495D" w14:textId="4FD376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77B0" w14:textId="7E7937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6F09609" w14:textId="72681FC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3F473" w14:textId="7997BCD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B5DDBC" w14:textId="0B55EF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35CF" w14:textId="7AD1C6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52F1A" w14:textId="5CCA8D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CB74F" w14:textId="61A17D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13AC0" w14:textId="0B4804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7A48E" w14:textId="64F061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0FA900E" w14:textId="104DD17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87E75" w14:textId="4D34506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D82844" w14:textId="74CB72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A9C5" w14:textId="3BF0A8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6C826" w14:textId="1A7BCF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954FD" w14:textId="1ACE55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E3911" w14:textId="78AB989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FFBC6" w14:textId="6A0960A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5E9D361" w14:textId="1EC9743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53A9C" w14:textId="6AFCA3C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563E20" w14:textId="04CD95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2818" w14:textId="5DFE56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EBB8" w14:textId="0143BB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FEB3A" w14:textId="1E6B9AF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FF3CD" w14:textId="2124ED3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8D03F" w14:textId="20AE3E0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3C72B29" w14:textId="0275027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F2FEB" w14:textId="792403D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BE11A1" w14:textId="578D59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1D5D" w14:textId="64A9E7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E4464" w14:textId="6534C0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26E5E" w14:textId="33BA89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0F545" w14:textId="163313D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E5247" w14:textId="408DCF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188B655" w14:textId="5FBBE59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F94AB" w14:textId="75B5888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87369D" w14:textId="1B5FBB3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24B6" w14:textId="429D53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ũ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847BD" w14:textId="28A26D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4ED9C" w14:textId="7A3E5B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C4C3E" w14:textId="4538A9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5C6CF" w14:textId="29BBB2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8FB3B54" w14:textId="1F4221C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7D17E" w14:textId="5042BED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BC96EE" w14:textId="20B79A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Vũ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FF39" w14:textId="3EB9356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A3AF3" w14:textId="6241C4D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3EE4" w14:textId="10288C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D76A9" w14:textId="7E9FE6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E1652" w14:textId="5765F8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CCBA756" w14:textId="20733D9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E2CE" w14:textId="2BA103D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4CB1C9" w14:textId="7DFEF3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ồ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214B" w14:textId="38CAA1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319B4" w14:textId="50A2BB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DF7F7" w14:textId="0E034EA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E95F3" w14:textId="2FECF2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B4F3D" w14:textId="300DA1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7F3B366" w14:textId="28D911E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F4F5B" w14:textId="5B1C597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F429FA" w14:textId="15EA42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ương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4672" w14:textId="571482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A4918" w14:textId="48EB2D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31B13" w14:textId="014002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27D64" w14:textId="0FBAED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16F33" w14:textId="114060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1929147" w14:textId="712024E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6088D" w14:textId="69A123B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F2E169" w14:textId="6DBD54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ương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7154" w14:textId="135E53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E8AD8" w14:textId="24C0C2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14673" w14:textId="11FDED3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89CA5" w14:textId="5582406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E2AF3" w14:textId="00ED9F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37B0489" w14:textId="5BE5C96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C4B4D" w14:textId="65E301A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41A222" w14:textId="36FBF5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Võ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F867" w14:textId="7AF369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7393F" w14:textId="6731B0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BF7B6" w14:textId="784788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AC214" w14:textId="6B3FD6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4659D" w14:textId="0B076B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0355BA3" w14:textId="09F5273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9E712" w14:textId="50C296D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D25536" w14:textId="36BFD5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D0E2" w14:textId="7876AE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525A" w14:textId="7C0EDA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1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94840" w14:textId="60D4C1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574F8" w14:textId="5D21336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5575E" w14:textId="5DBE1C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C9D352F" w14:textId="0C63C1B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92F51" w14:textId="5422958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690B9F" w14:textId="6156A2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Thị 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9A65" w14:textId="5396757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2E10B" w14:textId="4E267B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0405B" w14:textId="354D78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1C956" w14:textId="782205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5BFD6" w14:textId="4C4B5B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8E01932" w14:textId="4FDD2A4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E07A5" w14:textId="4DCEE51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4807EE" w14:textId="020C97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Văn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F7C5" w14:textId="382716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23742" w14:textId="4E8658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E9EBE" w14:textId="12F1AA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CA89A" w14:textId="5C2925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D0404" w14:textId="3193CC1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8D304DE" w14:textId="23BA96E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363DC" w14:textId="15383C3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8AE0D0" w14:textId="0E08D3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Đì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68FF" w14:textId="03B677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BEBE3" w14:textId="0A1DB08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5107F" w14:textId="3009534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6B859" w14:textId="70CD964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AEA80" w14:textId="1A0AEB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A3F25FA" w14:textId="3113092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EA6B8" w14:textId="2969CF3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FEB42A" w14:textId="2FF763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8880" w14:textId="40B240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56CA" w14:textId="116373D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D5761" w14:textId="2F6084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DEF77" w14:textId="24C6459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89027" w14:textId="65675C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34D438F" w14:textId="6841574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09A66" w14:textId="5B3E1E6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5005D6" w14:textId="4958A8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A0DC" w14:textId="69437DE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ù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3E1A7" w14:textId="5D41C1E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5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49351" w14:textId="3EB7F9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4677D" w14:textId="32E8D4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2F0D1" w14:textId="29231B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087ED0D" w14:textId="76B18C3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5C9A5" w14:textId="7922526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B5B328" w14:textId="42F03F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D4E2" w14:textId="15AFD3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1A34A" w14:textId="15445B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228C6" w14:textId="7A792F0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2F411" w14:textId="160CF9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A1C9A" w14:textId="0AD52F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6A1AE87" w14:textId="710DB1E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DF2E6" w14:textId="34C1121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7C3FF8" w14:textId="2F9041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BB7A" w14:textId="4C3720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AFB82" w14:textId="79E92E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F68F1" w14:textId="01B8E75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9C0AA" w14:textId="2D8F36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10ECD" w14:textId="6A35C2D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808B051" w14:textId="71BC237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16C00" w14:textId="6DDFC4C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8918B0" w14:textId="2B80B2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E5DC" w14:textId="0353B1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32587" w14:textId="3CD5F1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38895" w14:textId="769900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B7C1E" w14:textId="66A7F6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56961" w14:textId="5496D3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251B7D3" w14:textId="5E17AF9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0D37D" w14:textId="3C8E2BD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9E47DD" w14:textId="392B3F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Thị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C0E1" w14:textId="4B1E27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F382D" w14:textId="5EE3A39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AF848" w14:textId="5E075F4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3A538" w14:textId="5BDED9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61EA0" w14:textId="0F4E7B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76861FE" w14:textId="49FDDAB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1E20" w14:textId="3534ADA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BE90DC" w14:textId="50F425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Văn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1C97" w14:textId="413D952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ộ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DB070" w14:textId="728EB1B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67B86" w14:textId="674458B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D9E6C" w14:textId="440CA7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34770" w14:textId="34892B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82E5175" w14:textId="317C94D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3F9A1" w14:textId="40F68B4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0C83B5" w14:textId="0D5B978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ịnh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9803" w14:textId="0DD100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57C16" w14:textId="260506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63F65" w14:textId="29D5556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AD2A5" w14:textId="783917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FCC52" w14:textId="414452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A68F34C" w14:textId="4B66847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7F662" w14:textId="4D49F1B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B3D142" w14:textId="750B3DE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Ung Nguyễ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D200" w14:textId="4B5236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ợ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8421C" w14:textId="2C105B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D0C89" w14:textId="0A8147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68783" w14:textId="1C9E14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978B7" w14:textId="778B7F1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3B11D64" w14:textId="4A782BB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A9D41" w14:textId="28C9F76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7F76A4" w14:textId="3D97A48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5BFA" w14:textId="7D9046D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05CF7" w14:textId="22FA27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B2CB9" w14:textId="71BCF1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F8981" w14:textId="789C43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ADA9B" w14:textId="1DCA5E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B85A04E" w14:textId="23185FB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137D4" w14:textId="67251E0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87AA30" w14:textId="77AA95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Bùi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DC0A" w14:textId="662BCE4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34FC" w14:textId="399640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3A115" w14:textId="5426275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6DEE" w14:textId="56C1400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1325B" w14:textId="4EC12DB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1F1CCDE" w14:textId="6C2E58A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A29C" w14:textId="15FDFD2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61FF15" w14:textId="6402DC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Diệ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9C40" w14:textId="5CD22EB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E1201" w14:textId="0656BA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5602B" w14:textId="483ED90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7271E" w14:textId="2E18074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4670B" w14:textId="6ADB27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Đăk Lăk</w:t>
            </w:r>
          </w:p>
        </w:tc>
      </w:tr>
      <w:tr w:rsidR="00291E86" w:rsidRPr="00283952" w14:paraId="5295D5C0" w14:textId="7E9C2F2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D1926" w14:textId="4BE5E91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CA78A2" w14:textId="747AA5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Tu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B0AD" w14:textId="20324D2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09DD0" w14:textId="44C624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2FA8B" w14:textId="0076656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2995D" w14:textId="591D3B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249CB" w14:textId="518416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7657CA4" w14:textId="2A4B63B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5FAE5" w14:textId="4E2BA6A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E6FC5C" w14:textId="536E80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0EBD" w14:textId="5150AB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E6723" w14:textId="1EE00F9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79AEF" w14:textId="14C3F18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F87E8" w14:textId="3C1656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DBB40" w14:textId="400E14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1209BDD" w14:textId="37E5EB8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B52C1" w14:textId="7BA4BD8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529247" w14:textId="77336F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ồ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714D" w14:textId="0B408E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18A11" w14:textId="46AF1A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A61A8" w14:textId="4694D6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11557" w14:textId="56E8963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C83FF" w14:textId="33D7CC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9FB0D11" w14:textId="6A966BC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8390A" w14:textId="7A0745E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81009B" w14:textId="78CAEC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418D" w14:textId="1BE6C3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CB92E" w14:textId="7ED59C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8F666" w14:textId="63E828E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174FC" w14:textId="5C753B2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1976E" w14:textId="186ADA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790E229" w14:textId="71504F7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EED5" w14:textId="041247F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3476149" w14:textId="564D351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E365" w14:textId="6AFAB65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F642C" w14:textId="2F31A1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2B497" w14:textId="1E1A69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6DF11" w14:textId="7641EC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883B1" w14:textId="5A24F9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B0B7DA8" w14:textId="1323163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115F5" w14:textId="4C60022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F45AC2" w14:textId="579730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769B" w14:textId="5E213E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4DFA5" w14:textId="3C5AB4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46D6C" w14:textId="7EBBA0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68FB6" w14:textId="7EFEFB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44443" w14:textId="16FEB3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24484ED" w14:textId="073BC63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05C2A" w14:textId="1A40A00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3C91B3" w14:textId="0C6B244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Nguyễn Trâ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3CB9" w14:textId="055BD8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C3DA1" w14:textId="2F93CA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51AB7" w14:textId="53DC9F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E8E0F" w14:textId="51DCA3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CBC66" w14:textId="188BEB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7024FEE" w14:textId="294E65D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C32EB" w14:textId="3C4866B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2A2B67" w14:textId="4AE0834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Nguyễn Phú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D393" w14:textId="221973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4A159" w14:textId="457078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E78E0" w14:textId="06D703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FDCED" w14:textId="01B3D3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B48BE" w14:textId="6AC466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02B2742" w14:textId="6174A27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12C10" w14:textId="409A48F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3C42A0C" w14:textId="0B8DE68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C5BB" w14:textId="5DD206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ố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779B0" w14:textId="5D575D8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43E35" w14:textId="7BAB40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37F54" w14:textId="73DD481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86799" w14:textId="0B23CE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93ADA79" w14:textId="2866E78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DDE2D" w14:textId="79EDD93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913DF7" w14:textId="77BDD7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ao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E97F" w14:textId="49083D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492E5" w14:textId="5C3C6F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401ED" w14:textId="15909F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ADDC8" w14:textId="6838A16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AFEBA" w14:textId="5F959F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B407322" w14:textId="034649F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C1093" w14:textId="34B2D04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74AF37" w14:textId="0A028D8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CCB0" w14:textId="1EFB966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35182" w14:textId="34C505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AAC57" w14:textId="05708F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23D5A" w14:textId="4A2E10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884EE" w14:textId="643983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A18DEB0" w14:textId="587FCC5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D9C92" w14:textId="4AECD76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BC4FE0" w14:textId="0D77F9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Nguyễ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1F1E" w14:textId="4EA609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37419" w14:textId="52B60E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9D7BF" w14:textId="2D4E18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8D2E" w14:textId="281573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312E6" w14:textId="5A064A7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807F682" w14:textId="7ADF17C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3FDAD" w14:textId="7B0FAF2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C79384" w14:textId="3E6491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F53C" w14:textId="331C77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6E72C" w14:textId="661EB88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F5DCC" w14:textId="4399559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E3AA4" w14:textId="6C75D0E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C961E" w14:textId="7EDB43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00BF383" w14:textId="54C351C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8AB7F" w14:textId="23BF623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A2811E9" w14:textId="3CA8E2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EB43" w14:textId="3610D3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ắ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55E75" w14:textId="3E7C41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3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55E61" w14:textId="3FF45C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2B211" w14:textId="1C978D2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5EF58" w14:textId="7D0E71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4736C88" w14:textId="12BA334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9BBAF" w14:textId="00283D0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F21346" w14:textId="2E354E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3115" w14:textId="4E0D1C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C581" w14:textId="6802DAB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A954C" w14:textId="508D48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E3742" w14:textId="572F45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AE295" w14:textId="4B8850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B6C1D0" w14:textId="11FE6AE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787BC" w14:textId="22BA66A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BEE12F" w14:textId="478804A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9027" w14:textId="482727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41E54" w14:textId="212ADE3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C6783" w14:textId="049C86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BF51E" w14:textId="03DA18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7424A" w14:textId="60F984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54F5D28" w14:textId="197BA3E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6137F" w14:textId="6401BD9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9694D4" w14:textId="5F505F4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Thị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4A80" w14:textId="29650C9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F0743" w14:textId="24A04A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66B5C" w14:textId="3445CF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16FFB" w14:textId="752623D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1B591" w14:textId="533A707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C0E28BE" w14:textId="0B5D220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5AD82" w14:textId="31D3EBD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CE363C" w14:textId="03FA1C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Sơ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65C0" w14:textId="2D23C0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35B4E" w14:textId="4F94279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29009" w14:textId="01C027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C74CC" w14:textId="43B9EF3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9938C" w14:textId="4F1AE4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4A84773" w14:textId="7552E0F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DD46C" w14:textId="2A0AFBE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0AED15" w14:textId="55AF8E7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FACB" w14:textId="4AF99D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3387A" w14:textId="6526FC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7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8E8A" w14:textId="23A1D0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B2578" w14:textId="11CA95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91E32" w14:textId="23C4054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B3CB594" w14:textId="3B94ACA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ADBD" w14:textId="026ECF9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1B16E2" w14:textId="2A32DB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B32C" w14:textId="7C1FEA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B5502" w14:textId="6F761F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90624" w14:textId="2198E59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D79CD" w14:textId="01AC8C8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6AECD" w14:textId="5397D32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15FD548" w14:textId="6B03D5B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ED710" w14:textId="701ECBA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5D7B05" w14:textId="028BB3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5278" w14:textId="446368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ọ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9B5C2" w14:textId="34B597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ED075" w14:textId="358DFB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F172" w14:textId="22E8D2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E6D31" w14:textId="58F073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15D0BDF" w14:textId="1F60467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5F4E3" w14:textId="6878239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10781C" w14:textId="1B93EE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ao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CD98" w14:textId="151E4A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83123" w14:textId="461DA5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3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1DB5D" w14:textId="7A7499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95BD8" w14:textId="662F846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55E3C" w14:textId="47F743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A350A72" w14:textId="7A72DCA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D4F64" w14:textId="637259A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FB7FF4" w14:textId="73D614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7833" w14:textId="76DFA3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81E16" w14:textId="7C836D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1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6F880" w14:textId="59175E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81D6A" w14:textId="7089CF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D6053" w14:textId="71EFC9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ồ Chí Minh</w:t>
            </w:r>
          </w:p>
        </w:tc>
      </w:tr>
      <w:tr w:rsidR="00291E86" w:rsidRPr="00283952" w14:paraId="3F70945B" w14:textId="1ADD0B4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E9D64" w14:textId="34E661D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A48E756" w14:textId="580135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9832" w14:textId="415DE2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E9AB8" w14:textId="49D5CE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9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2558B" w14:textId="2A6B21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88105" w14:textId="6AF6F0B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AA09E" w14:textId="1E7C74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94F0884" w14:textId="69B4E96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8416C" w14:textId="0545415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F2A852" w14:textId="279956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34B3" w14:textId="408912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y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26182" w14:textId="65A2A61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3B80E" w14:textId="2BCA06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8C66E" w14:textId="0074203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13F87" w14:textId="0204E9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E62E395" w14:textId="6E3CF0F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68E0F" w14:textId="4CE8693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84DB0C" w14:textId="11730F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Bá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301B" w14:textId="062F8C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63FFF" w14:textId="69227D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1D85A" w14:textId="6B344D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5CFCF" w14:textId="5083B0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20D3D" w14:textId="6716A6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Đăk Lăk</w:t>
            </w:r>
          </w:p>
        </w:tc>
      </w:tr>
      <w:tr w:rsidR="00291E86" w:rsidRPr="00283952" w14:paraId="17D7B8DF" w14:textId="0E27D2C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19FDF" w14:textId="0B194F2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1F188F" w14:textId="6AFF00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hái Viế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0B06" w14:textId="53C3139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9E6A7" w14:textId="7DD2EF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9013" w14:textId="204C3F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E090A" w14:textId="2832C59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D79D5" w14:textId="3ED3A0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0C5F96F" w14:textId="1B07B56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C0A58" w14:textId="64FF564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85A8D0" w14:textId="57B89C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FB0C" w14:textId="606762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0B9C7" w14:textId="7946C82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3C689" w14:textId="2B79BD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434EE" w14:textId="7870C46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F9363" w14:textId="192BFE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09AE424" w14:textId="0C4E6B07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844F9" w14:textId="29C16E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Học viên khối 10 học Trung cấp nghề tại trường Cao đẳng Quảng Nam kết hợp học chương trình GDTX cấp THPT</w:t>
            </w:r>
          </w:p>
        </w:tc>
      </w:tr>
      <w:tr w:rsidR="00291E86" w:rsidRPr="00283952" w14:paraId="5F3B0B3B" w14:textId="5D0375A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EE135" w14:textId="1DA74F6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12657A" w14:textId="2850AC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Lê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CE24" w14:textId="3A0033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0063C" w14:textId="34C9F8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BE664" w14:textId="433C78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265D0" w14:textId="01E14E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8D473" w14:textId="3B92A36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E3456B4" w14:textId="76F86CD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AACE6" w14:textId="369E756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37E4EC" w14:textId="039448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04D4" w14:textId="6AB872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423B8" w14:textId="411056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1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AF023" w14:textId="2ACFA7E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B1B39" w14:textId="7B6A08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3B00" w14:textId="2DCBD2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693C04D" w14:textId="40807EA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EF9D9" w14:textId="780B508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F3FE76" w14:textId="7F4508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9576" w14:textId="165EF6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3AA3B" w14:textId="541D02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68C87" w14:textId="77EA71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CA84" w14:textId="7806FD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B21FC" w14:textId="3F3E27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73B474F" w14:textId="736B834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51847" w14:textId="651D2FE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C10827" w14:textId="4E886F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8806" w14:textId="6321F8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92F6F" w14:textId="293E441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1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DACB0" w14:textId="54C7C6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69CFB" w14:textId="0F0C9A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0EFC5" w14:textId="717DDB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D04B571" w14:textId="3D11709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155B1" w14:textId="2BC350E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31493C" w14:textId="044D54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Sử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45C8" w14:textId="25AF19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8F254" w14:textId="497F7CE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57734" w14:textId="3AE6EF4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AD4F2" w14:textId="48753B7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7ED3B" w14:textId="547766E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88521B6" w14:textId="09E72267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FAC44" w14:textId="7F03E9F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706D37" w14:textId="03B36C8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Phú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BFE1" w14:textId="155680B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FFFF7" w14:textId="329567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9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B8FDA" w14:textId="289ED4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A9868" w14:textId="703A0C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58B13" w14:textId="7E072E2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4FCE9A8" w14:textId="68A87EA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1950E" w14:textId="5434659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B00E3B" w14:textId="7481C4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ru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EC69A" w14:textId="315141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5BB44" w14:textId="153E5B6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DF7D2" w14:textId="144542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90C87" w14:textId="4007B3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27DB1" w14:textId="02898C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7E48546" w14:textId="19BE725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CC3B3" w14:textId="792AA4E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0C72A3" w14:textId="71F119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8B11" w14:textId="495BBC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1D954" w14:textId="5F641F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B304C" w14:textId="1F2431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8CA13" w14:textId="4A83EAD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CF51F" w14:textId="41D4A6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F2F9EB7" w14:textId="2795DAD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98E33" w14:textId="74060C1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30DDBF" w14:textId="15F21A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ữ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AA19" w14:textId="03E812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56662" w14:textId="791215D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5AD9E" w14:textId="45DDCA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27585" w14:textId="68BFBC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3311B" w14:textId="1EA778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EF84879" w14:textId="1FF9F4D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8BE60" w14:textId="270A88B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DC584B" w14:textId="19BE90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12E8" w14:textId="3EA9A6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62A11" w14:textId="0D5A04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8BB91" w14:textId="516823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0B160" w14:textId="2316CEE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1618D" w14:textId="3D0C01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0E1DFF4" w14:textId="706045E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1134F" w14:textId="5A2C0E3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4EB73B" w14:textId="109341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Thị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441A" w14:textId="7C42AE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961F9" w14:textId="251BD0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08711" w14:textId="372C35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A6987" w14:textId="3613EC3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F050E" w14:textId="3558CC1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C8359DD" w14:textId="5C88E2D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93C7A" w14:textId="672AABE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71EDF0" w14:textId="2A99B83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Viế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CCF4" w14:textId="663BE79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09265" w14:textId="2331A4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CF9CA" w14:textId="429268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7B70F" w14:textId="05B74F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6C43D" w14:textId="647B38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B4B6C3A" w14:textId="695952B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B36F3" w14:textId="6B12694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17BC94" w14:textId="6622AA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B5E" w14:textId="5AEC73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A0134" w14:textId="3C09E8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1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D209B" w14:textId="6333AC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9654" w14:textId="5067C9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BDAF3" w14:textId="38BA12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521DC69" w14:textId="447488E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3BFA4" w14:textId="3C5EB6B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5BD6DC" w14:textId="555D6E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9F6D" w14:textId="7C5258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6C27C" w14:textId="7E2B90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FD721" w14:textId="68446B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CF3CB" w14:textId="23E095F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16E51" w14:textId="79E4EB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C34FA55" w14:textId="35CDCCE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190D2" w14:textId="189575F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ED989D" w14:textId="5E25F3B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8E15" w14:textId="7103EF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BADAC" w14:textId="3EFB6B9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264A5" w14:textId="4E5A417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BDA84" w14:textId="778E37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AEC37" w14:textId="25E164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5943C80" w14:textId="53A0245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46E8F" w14:textId="38DB172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C2626E" w14:textId="52DB55C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Trọ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E0D0" w14:textId="43779ED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B7703" w14:textId="5F15AA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173B3" w14:textId="5D3E792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06A0C" w14:textId="40BB01F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14E42" w14:textId="61476C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6B758F0" w14:textId="2737F7A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1E486" w14:textId="481473F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08C359" w14:textId="0C164E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D890" w14:textId="4ED664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3051A" w14:textId="11E5C7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7626E" w14:textId="371B52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7E157" w14:textId="2E3032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C961B" w14:textId="0A1F873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64639BD" w14:textId="053396E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B9B79" w14:textId="53B165B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E831D9" w14:textId="76933B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10D9" w14:textId="0954B9C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C2575" w14:textId="1268C6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5BE11" w14:textId="58851B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94D5F" w14:textId="05887C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9FC05" w14:textId="601A9C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3E3151B" w14:textId="1158838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1CD0C" w14:textId="5797933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C4007A" w14:textId="7802C1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Thị Hà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2E38" w14:textId="1CB70B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11BBF" w14:textId="35437C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23C8A" w14:textId="791527F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93EEB" w14:textId="3BAA14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F8D79" w14:textId="06EAFF9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02DCE21" w14:textId="6AC9824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D5E7D" w14:textId="6CF7833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0EA54B" w14:textId="005CF9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hị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1DD0" w14:textId="09CF6C8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CA028" w14:textId="7583D16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5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91871" w14:textId="5D0490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B6EE8" w14:textId="1322D6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A9B8A" w14:textId="3A7A15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10022E1" w14:textId="17C09A2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9AF63" w14:textId="6E72A85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A5C48" w14:textId="7895B2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riề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FE89" w14:textId="21DF24D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ẫ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BB971" w14:textId="0894C3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5FE91" w14:textId="4E2230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3C456" w14:textId="10A251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FF1E8" w14:textId="3E16FF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A644D29" w14:textId="0585163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6E429" w14:textId="3FB0916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3ABCB3D" w14:textId="134CE3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ào Lê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D4E7" w14:textId="07B2E8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4716B" w14:textId="759992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FE4FF" w14:textId="1F8BBD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0DD48" w14:textId="4EE41A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5FA69" w14:textId="1FE79C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181DDB5" w14:textId="2931D6A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0EE85" w14:textId="73C6219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FB3FE2" w14:textId="135C69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ả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733A" w14:textId="5B3665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765C4" w14:textId="50D045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7E70C" w14:textId="6105F5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77ED8" w14:textId="3CB907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9E2E2" w14:textId="21570C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6951354" w14:textId="75E587B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27EB" w14:textId="130442A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5BF40EE" w14:textId="23834D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ưu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CD23" w14:textId="7F4A3D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CC063" w14:textId="5E2DE7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9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D556E" w14:textId="221319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33107" w14:textId="51B808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CD21A" w14:textId="1C2992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54A8951" w14:textId="4492F2A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335EF" w14:textId="257EBAF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090969" w14:textId="01DD67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Uyê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D716" w14:textId="25D7FB0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A4DF2" w14:textId="69C531F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D0691" w14:textId="4D1B21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1D7B9" w14:textId="24EBC6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D8F2D" w14:textId="043C5B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9FA5CAA" w14:textId="598586E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2A558" w14:textId="09D87B7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0DEE4C" w14:textId="1A9113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9E78" w14:textId="4A94C9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B38A9" w14:textId="4914E6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987C8" w14:textId="41D4863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DC12" w14:textId="112EEA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98544" w14:textId="4FD5629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798F261" w14:textId="0A89DDD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1D33B" w14:textId="5104575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D14071" w14:textId="483416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3039" w14:textId="1149FF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1009C" w14:textId="5EDB50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1048F" w14:textId="1EA197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8E261" w14:textId="383F54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16EEA" w14:textId="708B95B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A453175" w14:textId="73B59D4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7583E" w14:textId="2E98AFA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2116AA" w14:textId="35FC31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774A" w14:textId="26F1AA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00B34" w14:textId="202297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AA201" w14:textId="6A261BF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5F194" w14:textId="530AB4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1A64A" w14:textId="5CAF3B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43A43EE" w14:textId="1E5031F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747C5" w14:textId="32967E5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D92A7A" w14:textId="4987A1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ưu Thị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8953" w14:textId="735D1A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40A7F" w14:textId="55C613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37FB4" w14:textId="2AED8D5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706DE" w14:textId="765342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F2A65" w14:textId="732A2B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ADA5945" w14:textId="63370CB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CAFC4" w14:textId="5279BB0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FFD5C8" w14:textId="33CBC8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Nh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42DB" w14:textId="2BD85BE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6A64C" w14:textId="264B63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11/20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68A2C" w14:textId="352675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FAEA5" w14:textId="1F8215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BE919" w14:textId="5C84D1B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D0A7A0D" w14:textId="1893CFE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F8934" w14:textId="2309CDB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5F6143" w14:textId="6E6E99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ưu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2B39" w14:textId="23FBD2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DE20D" w14:textId="0EC5578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5FD57" w14:textId="43BB90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4CCAC" w14:textId="0D9199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CA2B3" w14:textId="25C3B3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DAA26C4" w14:textId="76B02E4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93A70" w14:textId="4A24F5B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439BF4" w14:textId="5FD514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ưu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9B22" w14:textId="0C8D486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649BC" w14:textId="231EADF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777BC" w14:textId="6B05D3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910E2" w14:textId="599644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980AB" w14:textId="74D391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D01085" w14:textId="2A0EE3C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E16C7" w14:textId="06F23A7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DCA795" w14:textId="7383CFD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rần Th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F06B" w14:textId="22C99A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52B49" w14:textId="2B4AB5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7772" w14:textId="6C1613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527C8" w14:textId="25ECB6F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F58E" w14:textId="053512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D26D94C" w14:textId="0A006F8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6802D" w14:textId="15BA367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403197" w14:textId="600640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Nh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2F44" w14:textId="6AF3C1F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337F" w14:textId="246607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16947" w14:textId="793454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08FFA" w14:textId="67AC89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032B9" w14:textId="6112CBB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Đăk Lăk</w:t>
            </w:r>
          </w:p>
        </w:tc>
      </w:tr>
      <w:tr w:rsidR="00291E86" w:rsidRPr="00283952" w14:paraId="77850A1E" w14:textId="7CA0884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AF647" w14:textId="23C8F68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76C813" w14:textId="291DAE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6948" w14:textId="72C122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1A3AD" w14:textId="7645B0C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130B7" w14:textId="6A9AEB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A289" w14:textId="544D46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65B9A" w14:textId="33A197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ồ Chí Minh</w:t>
            </w:r>
          </w:p>
        </w:tc>
      </w:tr>
      <w:tr w:rsidR="00291E86" w:rsidRPr="00283952" w14:paraId="77701EFF" w14:textId="247A681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25AC" w14:textId="6FA798A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CC0C3B" w14:textId="592C24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Đức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F79F" w14:textId="0D7EB3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14D7B" w14:textId="50B1904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61C6E" w14:textId="46F8BE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DA35D" w14:textId="4FB3CB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12D34" w14:textId="3F9377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05948AA" w14:textId="7628B3F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20743" w14:textId="0B98FEB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BD5B1A" w14:textId="174AD7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hị Thù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AC0B" w14:textId="2D2744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0F34C" w14:textId="5686C3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27829" w14:textId="0B11DE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896A8" w14:textId="477F44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89C19" w14:textId="786659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5151DAE" w14:textId="42B6606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59CF0" w14:textId="17B5984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A294B3" w14:textId="0995613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Pha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E58" w14:textId="42BF86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A97F8" w14:textId="488938D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4E4A2" w14:textId="53575B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3BEAA" w14:textId="596A19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67938" w14:textId="56529C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E0766E5" w14:textId="23711C6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068DE" w14:textId="2C9F1BF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63B928" w14:textId="3A5BABD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ặng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0954" w14:textId="69DCD66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98E2A" w14:textId="581968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D95F" w14:textId="61B8F3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2CB95" w14:textId="0F6100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8E434" w14:textId="174B31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640D625" w14:textId="4A75969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34E63" w14:textId="6F0042C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E2F4B8" w14:textId="3AA40E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Yê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1EFE" w14:textId="42CBC4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8E28C" w14:textId="1E4E557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1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7DA64" w14:textId="3E31BE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21DBF" w14:textId="155B84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C060D" w14:textId="72F8C1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F51E772" w14:textId="6308149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436D6" w14:textId="780E655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989113" w14:textId="4C2A18D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ì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5DDD" w14:textId="060866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7F0EE" w14:textId="0B588C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2A7DE" w14:textId="5F0119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E951E" w14:textId="482EA5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B4C7A" w14:textId="409083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8D9C007" w14:textId="0378C34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8D575" w14:textId="5B51C80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91C98F" w14:textId="0306625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hị Diễ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6DE9" w14:textId="26F6A4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ằ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B39F8" w14:textId="5EFE87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BAD06" w14:textId="659CED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96F10" w14:textId="50570AB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66EE8" w14:textId="36422A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57C65F" w14:textId="3472630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8AF39" w14:textId="6B740BF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570003" w14:textId="23608B4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Nguyễn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58EC" w14:textId="49CCEE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80370" w14:textId="55E3A33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8D840" w14:textId="18F84F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CCCB1" w14:textId="0904B91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57A0B" w14:textId="153D90B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5CB955A" w14:textId="5296151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20433" w14:textId="5DFBBE8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4802A0" w14:textId="75E532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âm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95C1" w14:textId="74BE867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300F4" w14:textId="4C3AAB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86397" w14:textId="01D40B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4E42" w14:textId="3EDC41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3E881" w14:textId="22D50FF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2C8464E" w14:textId="07242D0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D542C" w14:textId="1DC8F2B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02D17B" w14:textId="62D36E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Lê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500D" w14:textId="644E54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B9A4" w14:textId="2C13AFD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0CE40" w14:textId="0A4DA5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548E3" w14:textId="5FC089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0BEC" w14:textId="786622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E50A091" w14:textId="51B00AC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E1BEB" w14:textId="4114671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C1CA55" w14:textId="0150D4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âm Hồ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EF0D" w14:textId="14F62D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EAD33" w14:textId="434483D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5173" w14:textId="3681F9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C6D09" w14:textId="334A9C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FDE51" w14:textId="50655BF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6A35567" w14:textId="7044214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CBE08" w14:textId="46C3CCE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830D33" w14:textId="5B84EA4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44A1" w14:textId="151D0C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BABED" w14:textId="167548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FA253" w14:textId="2C66FF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3479" w14:textId="066546F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0FC7E" w14:textId="76604D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A8170F6" w14:textId="71F36D5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00BEA" w14:textId="6099655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A5CC06" w14:textId="67906E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Hoà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EEFA" w14:textId="2ADC41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CBCC6" w14:textId="5ECD4A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2A423" w14:textId="04BE21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FB2FF" w14:textId="0D0514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2CA22" w14:textId="1701BC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2E12E47" w14:textId="54E6CD0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77BE3" w14:textId="77D1416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B88A3C" w14:textId="38ABDE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ăng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E050" w14:textId="34721D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91F9A" w14:textId="18F1A22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E15CF" w14:textId="08E567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78F40" w14:textId="63BFF34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F5734" w14:textId="55E51F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E91B66A" w14:textId="76621CE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8F8BE" w14:textId="31C7BA6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2B452D" w14:textId="51EE70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Thị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AA03" w14:textId="434D09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C06AF" w14:textId="7D7CB8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9605D" w14:textId="34AFF9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27BC6" w14:textId="5E0133D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2FFF3" w14:textId="6F2EF6D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AC3389C" w14:textId="7BFD5B5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FCFA1" w14:textId="5645F5A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9D4C80" w14:textId="77C00B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Phạm Th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8B77" w14:textId="1D8795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F1A36" w14:textId="7590B6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D7C7C" w14:textId="4BAFF5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65FB" w14:textId="386579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E2C38" w14:textId="27E200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AD2B53F" w14:textId="0C6E632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F9176" w14:textId="54EED0E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5C3F12" w14:textId="2442B5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8243" w14:textId="2E4B88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E0D64" w14:textId="22CA9E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B959" w14:textId="522979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78DA3" w14:textId="1C2039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154E5" w14:textId="1B48B1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Hưng Yên</w:t>
            </w:r>
          </w:p>
        </w:tc>
      </w:tr>
      <w:tr w:rsidR="00291E86" w:rsidRPr="00283952" w14:paraId="1955915D" w14:textId="72B6D8F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02CD9" w14:textId="68D10CB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453728" w14:textId="4ECEEC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Đàm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C776" w14:textId="734FB7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DB535" w14:textId="5441ACC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DAD10" w14:textId="768D77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50D7C" w14:textId="2C20E3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3439C" w14:textId="04C427D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5554A92" w14:textId="22DAA5C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6086" w14:textId="36E1269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A1AFF3" w14:textId="7438955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Văn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CAC2" w14:textId="39C5A2E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A37E9" w14:textId="6E06C3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FD1C4" w14:textId="148886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F2A29" w14:textId="54A0E3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15E8D" w14:textId="3B4CC3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0DAD49F" w14:textId="3F4FEC0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AACE9" w14:textId="76932AF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6859BC" w14:textId="0AF659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Phướ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5B23" w14:textId="27DD11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01F64" w14:textId="66E8FF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0F25B" w14:textId="138CB04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5B49" w14:textId="175323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0D6BC" w14:textId="6B7872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28464DE" w14:textId="2C9DF0F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BA7EF" w14:textId="06E49FC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06634D" w14:textId="06BD13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rầ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54F7" w14:textId="1EAB86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47953" w14:textId="354BA1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F26B7" w14:textId="316E0C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D11D8" w14:textId="65F093B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283BB" w14:textId="5960937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39A89C0" w14:textId="02D53FC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E5A83" w14:textId="0BD2389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832078" w14:textId="690767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7402" w14:textId="5C0DDC5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C5775" w14:textId="1ACC1D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3D82E" w14:textId="23853A3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92ACA" w14:textId="491682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B4533" w14:textId="7F996F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2797184" w14:textId="2235C2E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34484" w14:textId="1AD19B2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887DE0" w14:textId="3C60C6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hái Bá P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F960" w14:textId="67BB87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8D381" w14:textId="205A5A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6F0D3" w14:textId="45424A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1BD40" w14:textId="1B2AA4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5F79F" w14:textId="4E0310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3604F38" w14:textId="673B96E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4BE3A" w14:textId="763AC82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0298C8" w14:textId="6696CE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DEBD" w14:textId="428DDE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CC756" w14:textId="57A2694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FD72" w14:textId="0CACC73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2B1AA" w14:textId="5B646D3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6A9E3" w14:textId="36BDB8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02FA255" w14:textId="7D53BCB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BE472" w14:textId="481DE3A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07BFBB" w14:textId="2750A7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4C5C" w14:textId="5C25FA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5670C" w14:textId="38093E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F1A57" w14:textId="55BFC5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2536B" w14:textId="3914B3D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72B94" w14:textId="6A446C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83BA1E0" w14:textId="17F2D58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3815B" w14:textId="3DB342D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3637CE" w14:textId="5DFA3D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B912" w14:textId="6420C3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3BC36" w14:textId="57F129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820D5" w14:textId="59DD8C9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07494" w14:textId="2367650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54381" w14:textId="509AC3A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4521E7B" w14:textId="4C57A89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DEB6F" w14:textId="21178B9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FDF217" w14:textId="5C5009B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oãn Nguyễn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445B" w14:textId="0592D3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43564" w14:textId="6CD463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3177" w14:textId="2AF9DAE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390E6" w14:textId="4E507D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AAC56" w14:textId="00E01C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EAB224B" w14:textId="64D5369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83A37" w14:textId="1F53122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8E082D" w14:textId="30A657A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õ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8907" w14:textId="787D38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1B3D9" w14:textId="76F11AE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D71A9" w14:textId="1AA15BD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E348A" w14:textId="3B4D3E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26B4D" w14:textId="1D56C3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D8DA400" w14:textId="2402DC6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F6F5D" w14:textId="50EB092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700DA5" w14:textId="248966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h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11A9" w14:textId="46241F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A6C5E" w14:textId="72D5AC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C2DA2" w14:textId="0A3B1A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F97BC" w14:textId="18769C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CF91E" w14:textId="194FFF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90736D5" w14:textId="0F56364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9855E" w14:textId="63CBDBF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DE3A3E" w14:textId="2D00C1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4738" w14:textId="11169C4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2225B" w14:textId="2B751C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CF64C" w14:textId="46D2CE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17130" w14:textId="20380F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2565" w14:textId="21C343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84FE6A" w14:textId="75ADFE9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F6A7D" w14:textId="1EC34E2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350079" w14:textId="5AFE94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Võ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EB3C" w14:textId="7394B0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ì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04F5E" w14:textId="2A328E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7235" w14:textId="708841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749C6" w14:textId="365829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607C6" w14:textId="6F3836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9759BD9" w14:textId="761DFC7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E6ED" w14:textId="459B095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47D156" w14:textId="5AA2966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B5C5" w14:textId="2A7199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82520" w14:textId="632095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51F4E" w14:textId="741436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ED5A5" w14:textId="468269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DA68" w14:textId="140CDDB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65B06ED" w14:textId="425F01F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8CC65" w14:textId="67C10A4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F5FC36" w14:textId="4CA2C6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Hồ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5BF7" w14:textId="1BA1CF6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9DCFB" w14:textId="299EA3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F899D" w14:textId="46025D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F0C66" w14:textId="63BFA6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8005" w14:textId="4A70F4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2AFE0AE" w14:textId="0F4CBF6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57408" w14:textId="73B4BCF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E1511D" w14:textId="6A5358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H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A943" w14:textId="1A81B79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ằ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667A" w14:textId="7D6DDC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9/19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328F7" w14:textId="7AAD11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72FB" w14:textId="5C7775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2ECB6" w14:textId="6DD298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AE5E59E" w14:textId="5BF29B8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B2F88" w14:textId="77C2CBF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6B3059" w14:textId="432B1D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iế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AC2A" w14:textId="682791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B835A" w14:textId="5111E9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AE118" w14:textId="37422B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A47E8" w14:textId="008C57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8897" w14:textId="2316B5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Quảng Ngãi</w:t>
            </w:r>
          </w:p>
        </w:tc>
      </w:tr>
      <w:tr w:rsidR="00291E86" w:rsidRPr="00283952" w14:paraId="7A8628E4" w14:textId="4365CFE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6B34B" w14:textId="07169F9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39165F" w14:textId="393C1B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Lê H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F0FB" w14:textId="51F6F1B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8CF6A" w14:textId="09A412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9BD4C" w14:textId="766BB52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FD166" w14:textId="1D1287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0DFC9" w14:textId="6AF327B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85412C0" w14:textId="37ECF5C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BA1F3" w14:textId="09F6136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E0A924" w14:textId="0D46753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96F5" w14:textId="630A7B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ù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CF66B" w14:textId="243BED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6304D" w14:textId="2A231B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7D41D" w14:textId="1FE984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123B7" w14:textId="5C88507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AF4AC19" w14:textId="0F118B9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01F8D" w14:textId="4052B68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A728DB" w14:textId="748477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ồ Thuỳ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4215" w14:textId="18E249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F0861" w14:textId="3C1EFD3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14888" w14:textId="0BE549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85456" w14:textId="763EAC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8334C" w14:textId="5D720B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2C6A7EB" w14:textId="515C958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0B7B" w14:textId="403017C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7443B4" w14:textId="7B3BE45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Ngọc V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17F2" w14:textId="43B36C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18AA9" w14:textId="555403B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156E1" w14:textId="131E72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EB547" w14:textId="121E19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D3FD6" w14:textId="27CA70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CEE3873" w14:textId="437B8C3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4BE89" w14:textId="100E025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AE5147" w14:textId="1C5692F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03E2" w14:textId="404FBD9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ECEF0" w14:textId="4E28C0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5C539" w14:textId="0C5C21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BF519" w14:textId="4577DB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68E4E" w14:textId="221B50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CC6C7D3" w14:textId="15BF6E0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8861E" w14:textId="047DA36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3E0DEF" w14:textId="0CE828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ồ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45EB" w14:textId="415D1F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C15C7" w14:textId="2C83D7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12/19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C18C2" w14:textId="58E3A5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E9D6D" w14:textId="304888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A2BFF" w14:textId="69A022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067CC73" w14:textId="7959671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CE2F6" w14:textId="62F22BF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CBD421" w14:textId="3F507A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úy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CAE1" w14:textId="0D7F1A1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51239" w14:textId="601987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1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8F18B" w14:textId="4E62BA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73D5C" w14:textId="3CAC2A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9C06C" w14:textId="33F642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C2E102B" w14:textId="5914E31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B09C1" w14:textId="7F8D672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5210E0" w14:textId="095E07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Nguyễn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1A19" w14:textId="7745B45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BF7D0" w14:textId="4825596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ED262" w14:textId="5BE2D9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9E220" w14:textId="28B8EF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4CE60" w14:textId="59C980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5176C64" w14:textId="6E26696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F0C8D" w14:textId="6EBAA3B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014947" w14:textId="22418E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EA47" w14:textId="47F22AD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C9C8E" w14:textId="306319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EC99A" w14:textId="64E886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906DE" w14:textId="47875CE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93809" w14:textId="2F03F73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B2CD7EC" w14:textId="5D0A993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5F7DF" w14:textId="0926D8C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22DAB1" w14:textId="4630B9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6004" w14:textId="564A25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C3745" w14:textId="7597B3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12649" w14:textId="57BF0A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69EA7" w14:textId="56F03B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1483A" w14:textId="5921EE3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7E2764F" w14:textId="186D3E2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46681" w14:textId="3257208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BD40AC" w14:textId="05BCC43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F036" w14:textId="35C065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A0669" w14:textId="30F23D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4A5DD" w14:textId="582983E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BE036" w14:textId="4BB65B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548B1" w14:textId="2DCF367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0871F2F" w14:textId="42C2F5A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7D89" w14:textId="5388043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99932A" w14:textId="016A71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hâu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40C" w14:textId="6BA003C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3B645" w14:textId="74BED6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43A99" w14:textId="584030F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8EF00" w14:textId="31A3C2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B0A9" w14:textId="7267E1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83BCCA3" w14:textId="400F9C1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4151C" w14:textId="24172AD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6A8E23" w14:textId="165483F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D30B" w14:textId="43568BD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306D" w14:textId="6A3FA8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8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AA0DC" w14:textId="272C1D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9FAE8" w14:textId="62657C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47BC" w14:textId="6A6C2F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6AD77E0" w14:textId="39BA1AE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68526" w14:textId="27D2768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CEC710" w14:textId="537254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Tù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79CDC" w14:textId="642AAAC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97AEA" w14:textId="53E5C03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5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D386D" w14:textId="300C2C3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A8A22" w14:textId="5E0813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220B4" w14:textId="76DACB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8A8FC33" w14:textId="3D2AB73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CA817" w14:textId="501A1AB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293A6C" w14:textId="42C347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0052" w14:textId="588848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047BF" w14:textId="7F5D02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D2AE7" w14:textId="2E41BD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3A275" w14:textId="2B0DE78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C215F" w14:textId="4F77FE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Bắc Ninh</w:t>
            </w:r>
          </w:p>
        </w:tc>
      </w:tr>
      <w:tr w:rsidR="00291E86" w:rsidRPr="00283952" w14:paraId="02944CB7" w14:textId="4B54E9D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FFD55" w14:textId="1480D4F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066053" w14:textId="4969B5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1DB5" w14:textId="775A73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ợ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25C29" w14:textId="6409D72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6353C" w14:textId="689028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51C4F" w14:textId="7D65B9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BDC03" w14:textId="4298CC4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78845EE" w14:textId="6476617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FB212" w14:textId="2D77282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6F08C0" w14:textId="7AE163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Hà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7EAD" w14:textId="33BA0A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B6CEB" w14:textId="0336F5F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E4472" w14:textId="6E85F98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4916C" w14:textId="24C204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BA511" w14:textId="4222B2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405B47F" w14:textId="0F74E37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FA39D" w14:textId="4F4C35E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648418" w14:textId="483060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ồ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6031" w14:textId="0301EF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2F89D" w14:textId="7C4673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1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87D72" w14:textId="35C712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15328" w14:textId="3121DE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01015" w14:textId="7B6AB9F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F612B75" w14:textId="3CBD5F5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2ED4" w14:textId="39BC178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132173" w14:textId="486E547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3FF4" w14:textId="4BAB11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D1AD3" w14:textId="7CBFC5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B10C8" w14:textId="640EF9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F9383" w14:textId="2D83AF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ACDAC" w14:textId="2FEBDB7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535A19F" w14:textId="115C285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CF79B" w14:textId="7FDED27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43AF75" w14:textId="064FBC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Hiế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CD2F" w14:textId="3C0CAF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247F5" w14:textId="4DB1720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F7193" w14:textId="2B6F99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4D9A3" w14:textId="734EAD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E15C2" w14:textId="2C6BD9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Tây Ninh</w:t>
            </w:r>
          </w:p>
        </w:tc>
      </w:tr>
      <w:tr w:rsidR="00291E86" w:rsidRPr="00283952" w14:paraId="7E753F93" w14:textId="71E0EA0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62B0D" w14:textId="223CB27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2E66D8" w14:textId="407EBD7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2D21" w14:textId="59387C8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C41D3" w14:textId="670DA3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7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618A4" w14:textId="114468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C0F03" w14:textId="0860CB5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8D236" w14:textId="0465FC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A917133" w14:textId="32688AE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4E20F" w14:textId="0D98331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315CCD" w14:textId="5797C5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ùng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E7FC" w14:textId="7480DCD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D7B48" w14:textId="0EA55BC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F1D46" w14:textId="78BDDC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2CF09" w14:textId="26CA58D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D667D" w14:textId="3BBFE9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438CEBB" w14:textId="524A3B5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07650" w14:textId="22EDA0E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B7AB2A" w14:textId="4C6359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2466" w14:textId="1A61A8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ứ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75B76" w14:textId="2F7919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C81C2" w14:textId="53D6D2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A9251" w14:textId="7364B7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C1906" w14:textId="79D66D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4C68D8D" w14:textId="4FAEF80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7D5B" w14:textId="114173D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58BFFB" w14:textId="32269B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hị Cẩ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FBAB" w14:textId="0E1C131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88FC8" w14:textId="661562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0E27E" w14:textId="5D69E57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DD8C3" w14:textId="4295D6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17446" w14:textId="094D5B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568897E" w14:textId="22D04E5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1382F" w14:textId="1705B70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45345F" w14:textId="77AD63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ao Văn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FD6C" w14:textId="51D376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4FB10" w14:textId="3873C9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0850E" w14:textId="4D008F0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D47AB" w14:textId="297B2F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3664E" w14:textId="75DDBB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Nghệ An</w:t>
            </w:r>
          </w:p>
        </w:tc>
      </w:tr>
      <w:tr w:rsidR="00291E86" w:rsidRPr="00283952" w14:paraId="48BD805A" w14:textId="32625E5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F615F" w14:textId="514A682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F72EA3" w14:textId="566848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F4BD" w14:textId="79B51F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DC21C" w14:textId="3477BB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CA901" w14:textId="705E5C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C565D" w14:textId="6F1A14C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A272B" w14:textId="569B47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21251F4" w14:textId="28A618A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1CD78" w14:textId="2E8B2C6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644717" w14:textId="1E25BC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16AC" w14:textId="28B5DE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A8BBE" w14:textId="6430DF2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1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FC7E6" w14:textId="41ED80A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48E28" w14:textId="4F6C99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E78F0" w14:textId="145503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433905F" w14:textId="0C4BB8F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EAB0C" w14:textId="2C339C7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54C80B" w14:textId="1C8256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ạ Thị Thù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4248" w14:textId="4F4CD46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AC0C4" w14:textId="517D504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11/20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D561" w14:textId="4F7CA9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3AA39" w14:textId="7C7E7B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6518E" w14:textId="1B4DD6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2F7A5B9" w14:textId="54A5595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679E9" w14:textId="5306B01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EF9A9D" w14:textId="141796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5100" w14:textId="67EF675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F5048" w14:textId="665D39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7A77B" w14:textId="2181E6B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104E8" w14:textId="0F7DF2D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F59" w14:textId="6DDA30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B645880" w14:textId="1D1D746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D5C43" w14:textId="429F206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E936B4" w14:textId="669389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Công Tu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725A" w14:textId="450178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3D42A" w14:textId="647E96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F37A2" w14:textId="676291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61CA9" w14:textId="4B6303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6854B" w14:textId="307AC7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E2E144F" w14:textId="28739EB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40090" w14:textId="6DABD1E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B67AE5" w14:textId="714259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Lâm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49DB" w14:textId="197BCAD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F25E9" w14:textId="3D216A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E1CD5" w14:textId="4610EC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4F245" w14:textId="123E9D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F0134" w14:textId="0719F70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995ADF8" w14:textId="0421387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E149B" w14:textId="73A0A91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F96C88" w14:textId="0A2560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584E" w14:textId="5706A7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952F9" w14:textId="354BE8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0DB7F" w14:textId="3C1D4F7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16416" w14:textId="4B7F27E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98EBD" w14:textId="6829C8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C682253" w14:textId="74C0448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FDD9C" w14:textId="7583C24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256D55" w14:textId="2608D6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iế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308B" w14:textId="3C144D4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31617" w14:textId="71E49B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5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36923" w14:textId="6A2FF0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55C6D" w14:textId="4C30D3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78CFA" w14:textId="083ECB9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FD24F36" w14:textId="65FC0A0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1E6EB" w14:textId="5AC0FF6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44AABF" w14:textId="6C163F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5873" w14:textId="2C9A2E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ũ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8FF4F" w14:textId="320829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730C5" w14:textId="7E20515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6E2D1" w14:textId="38DDD7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818F5" w14:textId="31AB4D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313A9AF" w14:textId="0114FA5B" w:rsidTr="00291E86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5BB89" w14:textId="3913C62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684657" w14:textId="13CCC6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7410" w14:textId="31F315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45869" w14:textId="559C866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0A2BE" w14:textId="70DBFE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00A65" w14:textId="42D05D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BA773" w14:textId="4E95A0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537BF" w14:textId="777777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1E86" w:rsidRPr="00283952" w14:paraId="71DF89A7" w14:textId="3AC8673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1A6A5" w14:textId="46A5799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42DC63" w14:textId="5D295F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90A4" w14:textId="1751B4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2B2C7" w14:textId="348F35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155E8" w14:textId="74F74D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98869" w14:textId="4E7148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309E6" w14:textId="6AFD271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8F9F851" w14:textId="6229E38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0C85A" w14:textId="5535A0B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02E1C3" w14:textId="0CD100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D11A" w14:textId="48FEF87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1B56E" w14:textId="788F889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9EE6A" w14:textId="3578A1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C2DDA" w14:textId="6FCB8F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7D9C4" w14:textId="6F534A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523D2E0" w14:textId="5ACB080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7F32B" w14:textId="0564768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F8BE38" w14:textId="696086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L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3F17" w14:textId="3710DC4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ậ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F198A" w14:textId="1CDF9F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3A837" w14:textId="49EB81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8FABB" w14:textId="6AC2D6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7ACFB" w14:textId="4FBADC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C386E5D" w14:textId="1FDD997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DD654" w14:textId="7A24339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F45790" w14:textId="4EB33E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23AD" w14:textId="4D7C96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58121" w14:textId="3F96A7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7D4AA" w14:textId="11A4CDB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63309" w14:textId="7A74B4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0995E" w14:textId="6A4730B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F29C897" w14:textId="6B8E6BB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E96A4" w14:textId="59DD2A0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15D58A" w14:textId="4823FBB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à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DF4F" w14:textId="277DBB7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C9ACF" w14:textId="1D8E49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7/19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BF17C" w14:textId="76A6C2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BE64E" w14:textId="767958D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ường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F2A63" w14:textId="285231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4DDA49F" w14:textId="46D42DB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144A4" w14:textId="14A27C0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B2FDC1" w14:textId="745355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951A" w14:textId="3C07C7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DF06F" w14:textId="1178337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D9670" w14:textId="4B5C5A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0FE70" w14:textId="310949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DC790" w14:textId="4C53B6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922798D" w14:textId="3E88EAB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14247" w14:textId="387BF8F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586173" w14:textId="428421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ịnh Nguyê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9CD" w14:textId="62003A9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0A56F" w14:textId="3DD44B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765D1" w14:textId="14618A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A029C" w14:textId="7D1891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2BB92" w14:textId="329C7A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8577768" w14:textId="2B4E2E7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DE1D3" w14:textId="070A39C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ED400F" w14:textId="381ADF2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4237" w14:textId="79EF4CE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BE563" w14:textId="6C6733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BE3A7" w14:textId="4E1D9B6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94B97" w14:textId="60DF0A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5DC76" w14:textId="67B3A1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AE775E3" w14:textId="2CF4EB3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C90C4" w14:textId="2E5837C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9AB40E" w14:textId="7149B4E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3282" w14:textId="33ADE67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092A0" w14:textId="316F80C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5BF19" w14:textId="1DAD384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D3AF" w14:textId="1955B7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5C3DB" w14:textId="0860B4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A85EE57" w14:textId="191C0C5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24A53" w14:textId="0961948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0A2938" w14:textId="00EFEDF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25BA" w14:textId="0F88FA1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04F5A" w14:textId="14EF2A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0F00F" w14:textId="36436B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64A6A" w14:textId="538E122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18B9E" w14:textId="0C5A62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40ACF47" w14:textId="50F5960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52D17" w14:textId="7F8AFB5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6F88A7" w14:textId="028141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Bá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121B" w14:textId="33C75B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92CB" w14:textId="021B7B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11/19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D2852" w14:textId="734AF1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0C2EF" w14:textId="1D11BD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308F1" w14:textId="4CA9979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BBD7B26" w14:textId="203FF48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ECCCF" w14:textId="11D8463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C3D7E5" w14:textId="2128523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5CF5" w14:textId="22E6FF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10B15" w14:textId="12D8D4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2E391" w14:textId="235409E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121B2" w14:textId="6A0C84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67259" w14:textId="7D37F1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16E39CC" w14:textId="1D4DB21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A5133" w14:textId="310991B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579D6AF" w14:textId="6643AF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EA85" w14:textId="4DB9F2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A95DC" w14:textId="71970B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3CC78" w14:textId="4A96AE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81699" w14:textId="119F03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7C0DA" w14:textId="1C4518F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F56218F" w14:textId="5E7D487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C0F58" w14:textId="5727804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D55A58" w14:textId="21DC60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Yế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9E5D" w14:textId="1E7974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318B2" w14:textId="34898D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74660" w14:textId="1C18DD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37EF4" w14:textId="00F0B9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A4BAE" w14:textId="2E0D6F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91EC4E8" w14:textId="6542526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25280" w14:textId="217208F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33D364" w14:textId="5478E6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6377" w14:textId="3D2B73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ụ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1B8A7" w14:textId="46F4AD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5B223" w14:textId="33A0449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CFE4" w14:textId="267304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73C3E" w14:textId="258296E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E7E3006" w14:textId="6C966EA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BC78" w14:textId="453B362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6F1D50" w14:textId="1DE4C5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581D" w14:textId="6C809E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5000A" w14:textId="1D4492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5/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F5F9E" w14:textId="6ABFFB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41507" w14:textId="620F91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78535" w14:textId="0A3C32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ồ Chí Minh</w:t>
            </w:r>
          </w:p>
        </w:tc>
      </w:tr>
      <w:tr w:rsidR="00291E86" w:rsidRPr="00283952" w14:paraId="2FED75BE" w14:textId="001DC9C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533FD" w14:textId="0B99C99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A85AA3" w14:textId="427C94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hị Nh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DE02" w14:textId="4065A9E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ỳ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6AE72" w14:textId="1734FC6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1C57" w14:textId="66C3FF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EEFAC" w14:textId="08340D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D90EC" w14:textId="4FF4D5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58E6C24" w14:textId="720C4C3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AC2DB" w14:textId="25D87C8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A21450" w14:textId="7EBB48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rường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2936" w14:textId="71DF22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3E8E4" w14:textId="1838C8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385C" w14:textId="556633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110D6" w14:textId="4CC1A6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FE5C5" w14:textId="3C0C5E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10DFAF" w14:textId="76D4C2D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7760D" w14:textId="7D2D2CF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D88372" w14:textId="4195E2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C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AB7E" w14:textId="2E214C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ADD03" w14:textId="4E86B8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D8692" w14:textId="2161D1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057A4" w14:textId="40A79B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F2F27" w14:textId="79002C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9C197A3" w14:textId="70F12CB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016F" w14:textId="4923D4B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DDD664" w14:textId="16BA21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Thị Thủ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96B6" w14:textId="7DA0096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0C2E6" w14:textId="7F960C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1B1EC" w14:textId="3A7091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35F56" w14:textId="0B8F86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D2D59" w14:textId="1C16CC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ED46814" w14:textId="7E16623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2F5B3" w14:textId="7EA4D64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F89152" w14:textId="31B44A6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ắ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C098" w14:textId="6C9606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85DD6" w14:textId="52792E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4B3AE" w14:textId="0DF783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E0B5B" w14:textId="6B783A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602C" w14:textId="7E7253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9C39BD1" w14:textId="4ACD34F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996EA" w14:textId="14BD8BE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0F6C12" w14:textId="02F3A2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Thị Huyề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B8F1" w14:textId="57A5FC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0DD8E" w14:textId="15E4D6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0488E" w14:textId="06FB86E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63B9" w14:textId="7A7219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A9F07" w14:textId="0643E4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06681A7" w14:textId="7756D10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D9DAF" w14:textId="46AC1D2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D7069C" w14:textId="759DC7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hung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65D1" w14:textId="410852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ọ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FBFEC" w14:textId="7741B47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26EAA" w14:textId="2EB5F6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C56DD" w14:textId="15BD82D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D0D5D" w14:textId="2251F1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9A23FAD" w14:textId="3ACE7C3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8A77A" w14:textId="53E7B9B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8DDBEB" w14:textId="3CBA562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Vă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B617" w14:textId="53870B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6387" w14:textId="7ED8B8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EFD59" w14:textId="5B291F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A07DD" w14:textId="53ADE1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C7C87" w14:textId="50C268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962F134" w14:textId="62E60F5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1BAC5" w14:textId="7BCC52B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16F91F" w14:textId="4D391A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0748" w14:textId="22C2A23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43A02" w14:textId="1FD5F9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24B4B" w14:textId="6ED5C9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F8403" w14:textId="1AA0796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86C64" w14:textId="195D99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2F8624C" w14:textId="2A76ED0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C0633" w14:textId="688DD08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168FBE" w14:textId="36E497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Thị Hả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553A" w14:textId="7A90A4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4672" w14:textId="1A06A6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25BFA" w14:textId="0C1BE9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F7A7C" w14:textId="25CC67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AB9D7" w14:textId="2D9CBD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3EEE942" w14:textId="7ACF944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FB462" w14:textId="2386B98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17E4F8" w14:textId="712245E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Chí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0857" w14:textId="4AE1DA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AA08" w14:textId="557E05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B9FC4" w14:textId="5EAF0A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D0F23" w14:textId="7C36F2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AA6D5" w14:textId="6303793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A16EA1D" w14:textId="204003B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76571" w14:textId="0287E64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7B5912" w14:textId="174F02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oàng Thá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EA26" w14:textId="4D22FD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768C8" w14:textId="526E612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B843F" w14:textId="6F9124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D1DB7" w14:textId="2E3CAE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0035" w14:textId="68FD489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B505ED2" w14:textId="6A66510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033DA" w14:textId="329B00A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71F974" w14:textId="57D7C3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Công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A704" w14:textId="0B6A064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3100F" w14:textId="7D809D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CD7E" w14:textId="4A29F5E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71D8A" w14:textId="46CC8A1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4E489" w14:textId="2FDAA4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93A54A1" w14:textId="78A6F8E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26C49" w14:textId="7F74B0A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113017" w14:textId="71E088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E110" w14:textId="4DDB0B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CDC49" w14:textId="6744F52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B9C36" w14:textId="5B7EA34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4863A" w14:textId="244BA6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E4B44" w14:textId="05451AC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BF1A73B" w14:textId="23B26BD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D9807" w14:textId="3AA8F68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34E21FA" w14:textId="472204E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6111" w14:textId="7F2341B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A9C92" w14:textId="069C4E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56D40" w14:textId="358852D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EC6C" w14:textId="49DF9ED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6993E" w14:textId="22DD34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1FA94D6" w14:textId="4F79355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955C2" w14:textId="7F06F54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4BA65A" w14:textId="1B28C5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159" w14:textId="062D76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ũ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57754" w14:textId="19306C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F9CBE" w14:textId="71AD13B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D0CF4" w14:textId="17D974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69DA5" w14:textId="0C5BD36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48EF694" w14:textId="138F04B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CC40A" w14:textId="48FBB8B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69757E" w14:textId="39C9CF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5603" w14:textId="0E2ABE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ứ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99904" w14:textId="18CE28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8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005E5" w14:textId="37F394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EFB0F" w14:textId="168C5E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23243" w14:textId="220BA3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C4C745B" w14:textId="4694D66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6551F" w14:textId="7BEB543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4C596E" w14:textId="339F1B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C2A1" w14:textId="79E3116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A6319" w14:textId="1720484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869EE" w14:textId="4C81C9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4C3F9" w14:textId="2A144B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F12AF" w14:textId="67B317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8094AE1" w14:textId="10715D6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8840E" w14:textId="0E0AEA9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8EBB05" w14:textId="5C8728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6F8E" w14:textId="482129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97207" w14:textId="3B45AB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84F69" w14:textId="7ACF1E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B32F5" w14:textId="76D549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EA33E" w14:textId="6F61E7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FE9794D" w14:textId="14AD3A2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A6CE8" w14:textId="53D5B13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80F1F3" w14:textId="19EA97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BFE2" w14:textId="57B55F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41B50" w14:textId="6410268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8C094" w14:textId="5AA398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0B28D" w14:textId="5118D08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E9B53" w14:textId="40055D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9DE576D" w14:textId="0578628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F30A7" w14:textId="47FB699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5A3A8E" w14:textId="28E105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22CB" w14:textId="5B8E0EE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48AFC" w14:textId="73DEF7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9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492BA" w14:textId="4BCEC66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DD7B8" w14:textId="569E8B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961EB" w14:textId="1B651E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2865769" w14:textId="00D1750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CCF62" w14:textId="130E6F9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3CB3D3" w14:textId="115A3E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7B99" w14:textId="4E1744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15D2B" w14:textId="6DAFF1C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02A7D" w14:textId="11DC63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ADE98" w14:textId="4EE4BC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A3740" w14:textId="380FC4D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8A2468F" w14:textId="0554FFB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423B9" w14:textId="2BDBD45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6B3C1D" w14:textId="4FFE94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ương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D816" w14:textId="749A18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79CA3" w14:textId="56AD78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5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0C81E" w14:textId="57F769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A1BDD" w14:textId="499D2C1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BB598" w14:textId="2DB17B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83711F3" w14:textId="172E557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9BA96" w14:textId="2B6ECBD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F7CFC8" w14:textId="0CD3DF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E37A" w14:textId="37373F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5A585" w14:textId="5D8E5ED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BD63B" w14:textId="39DA1F2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6531A" w14:textId="7FEAC17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D2BA" w14:textId="6C0D9E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06BA63D" w14:textId="3810F09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4BBA" w14:textId="548E47E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3DFE1B" w14:textId="618535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Thế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1BFD" w14:textId="4E546DE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08C01" w14:textId="180A4B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1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7ED10" w14:textId="5DEF35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E4B76" w14:textId="3CE9228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1E719" w14:textId="56DE61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036FB40" w14:textId="765519B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54B2D" w14:textId="7169321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B1CF18" w14:textId="2C623C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H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AC13" w14:textId="4FA5512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04560" w14:textId="1426132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219A4" w14:textId="13B90F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E7109" w14:textId="3D9DA0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3328B" w14:textId="631C61B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B215D38" w14:textId="3F09378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1B0B9" w14:textId="6BB4BAD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F58752" w14:textId="52DED5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Zơ Râm V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0DAA" w14:textId="49A4CB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9E111" w14:textId="521947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C0665" w14:textId="2ECF7E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E1387" w14:textId="6933DD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ơ-tu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FFCC7" w14:textId="05C331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47F84AF" w14:textId="3D3FD85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22201" w14:textId="0F715D7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DF7986" w14:textId="2C3DF3B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D895" w14:textId="5FBAFF6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289DE" w14:textId="23E509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FFD44" w14:textId="24A69F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3D7AB" w14:textId="273BAE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59D47" w14:textId="379547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7200C78" w14:textId="2A65F1E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09E2" w14:textId="0B1B8C7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121AEA" w14:textId="74EF01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inh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4792" w14:textId="100AD0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9673D" w14:textId="09F5B6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2/20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A2F4E" w14:textId="32748F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59A42" w14:textId="3CBCA3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B7E0F" w14:textId="2BCCE6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D2743E7" w14:textId="5245B93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B3DBA" w14:textId="3AE7F90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CBABCA" w14:textId="6EA1EE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2619" w14:textId="554DD2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44C06" w14:textId="2586558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54BD6" w14:textId="2D8C1C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B196D" w14:textId="73218E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B256B" w14:textId="696BD3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8C049C9" w14:textId="45B124A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4BA13" w14:textId="70499F4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435DD7" w14:textId="689BB0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F35F" w14:textId="37D3DF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C5D80" w14:textId="563C1C6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BD71B" w14:textId="5B1B3A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81E53" w14:textId="3E9642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FFED6" w14:textId="2587CA4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2A1A621" w14:textId="7C7CA14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B6908" w14:textId="536FDB1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59168C" w14:textId="6566BA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CD00" w14:textId="311F54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F7886" w14:textId="1A00142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FB2E0" w14:textId="101171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E2182" w14:textId="084600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81B71" w14:textId="00941D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A4EC703" w14:textId="61D2F12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FEEE" w14:textId="053567C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36BA1D" w14:textId="4D39A3C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Chu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D995" w14:textId="374C16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DE419" w14:textId="7CF6EE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46B0B" w14:textId="2826AA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B8EA4" w14:textId="6E5609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BF6FB" w14:textId="75BCA1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A95F100" w14:textId="6AF0559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9109" w14:textId="6CDA6C3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09E308" w14:textId="608901E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inh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7ECC" w14:textId="031ABC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ậ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85098" w14:textId="33C911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9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8B40F" w14:textId="43B276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058F2" w14:textId="306CC9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13046" w14:textId="587B51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5910C5E" w14:textId="2FF62AA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B8BB4" w14:textId="12768C0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3B583A" w14:textId="0DEABE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há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68C2" w14:textId="01AD6C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3C373" w14:textId="75159E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DFEF9" w14:textId="59633F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B7B63" w14:textId="4F8455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95224" w14:textId="22DB2A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D2BF2EB" w14:textId="545CF08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42B18" w14:textId="68E6500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46135B" w14:textId="4CE72E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Nhấ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6985" w14:textId="5BE1393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9D687" w14:textId="6A5D11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7D042" w14:textId="0F6230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D5E4E" w14:textId="44E2D0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78026" w14:textId="4C5C643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02E15E9" w14:textId="45E6AB3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F54A" w14:textId="6699809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590282" w14:textId="0F7D95E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FAEA" w14:textId="5FEDA0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393A2" w14:textId="3A2AB5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3A9A2" w14:textId="137A78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F8863" w14:textId="5C73A0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02450" w14:textId="5AE1DF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7C85495" w14:textId="5AED962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B676E" w14:textId="29E850A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8BD45C" w14:textId="265506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8863" w14:textId="26E972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33C4B" w14:textId="64D73D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1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CEC86" w14:textId="306D8D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AC45F" w14:textId="75D63F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C355F" w14:textId="374BE30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B9A6D82" w14:textId="082BFBC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18E27" w14:textId="506B821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974695" w14:textId="7550965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Bá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A8DB" w14:textId="2FA5A1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9B486" w14:textId="003B9B5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F3FC9" w14:textId="09C443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EEA53" w14:textId="496659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01FA3" w14:textId="7681E8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D536642" w14:textId="675E8C6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7DE09" w14:textId="476AA19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BDAF86" w14:textId="70AE66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Đì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809F" w14:textId="6D9E106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A1E8B" w14:textId="63E79D7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9/19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2789D" w14:textId="4791205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9E8C4" w14:textId="2593A83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376DA" w14:textId="2CA824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C4B83A5" w14:textId="0BF18A0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6BC62" w14:textId="60C70E8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F5BD3E" w14:textId="4998FE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C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AB7F" w14:textId="0D5CE5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4F4E9" w14:textId="3FCB63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9452" w14:textId="78B279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AC311" w14:textId="71D919D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A1C46" w14:textId="30C13E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EB8DF54" w14:textId="28914C4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61F18" w14:textId="4F84381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E3A080" w14:textId="0080BB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44F6" w14:textId="659EB8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F71F2" w14:textId="151E377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3564A" w14:textId="43434F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214A5" w14:textId="083CE9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EEDE3" w14:textId="23D4324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906DD2C" w14:textId="1711C0D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C6665" w14:textId="1E6994C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D0F21B" w14:textId="1E987C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BF3D" w14:textId="5AEAE7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9614D" w14:textId="00D01F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68E28" w14:textId="4B5B18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85D70" w14:textId="00B9179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56169" w14:textId="57C994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E07F5A0" w14:textId="328CACE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FCDA2" w14:textId="537DE49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6081DE" w14:textId="6B40AA8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oàng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D61A" w14:textId="2ADB0E7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C5C9F" w14:textId="30C74D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9E394" w14:textId="6903E9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C77DD" w14:textId="5610DE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F2916" w14:textId="602F37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E7FFCA4" w14:textId="4A1B923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6E3A6" w14:textId="1FB6910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384022" w14:textId="0E65A0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hung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1040" w14:textId="6BBED9D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92E10" w14:textId="13B781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8D042" w14:textId="01DE538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A1DE4" w14:textId="4937DF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98353" w14:textId="7F8424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B4F5561" w14:textId="09B83D9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BF238" w14:textId="39E77BA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585BF6" w14:textId="0B7779A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à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AB88" w14:textId="01825A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ậ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D5EF8" w14:textId="00C483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10C68" w14:textId="0DE37E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5FA73" w14:textId="6B6AB4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ơ - tu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5F39C" w14:textId="779AA0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9928130" w14:textId="695E213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B3C6F" w14:textId="007FD75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9A5222" w14:textId="021A66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93BA" w14:textId="49DB0E1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93B50" w14:textId="73B8A7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1/2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51F63" w14:textId="0DFEE93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0312" w14:textId="0745A5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C7572" w14:textId="15E8BE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87D2DE3" w14:textId="6F899FA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2E20E" w14:textId="4375E3E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572832" w14:textId="1CD9C9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Quang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02C6" w14:textId="6A223C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à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D1C1B" w14:textId="3E7579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BF7CD" w14:textId="3BB070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E2B97" w14:textId="7ADCE8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B41EE" w14:textId="07D2B8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C917BE4" w14:textId="7420DC5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642EB" w14:textId="1CB3E11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5208F6" w14:textId="3A01A3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AC2C" w14:textId="6BED02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ế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FCF8E" w14:textId="7E9499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A3D92" w14:textId="25C078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8F2B6" w14:textId="63E6BA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426CD" w14:textId="259F90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51300E9" w14:textId="07666DF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A7F38" w14:textId="63E547B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FF5351" w14:textId="75872C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ăng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51AB" w14:textId="5DB601D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60815" w14:textId="2A71E3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0C3F4" w14:textId="6E3E41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A3590" w14:textId="657098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5D1EC" w14:textId="2B9032B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D50851B" w14:textId="24292E4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6AAA2" w14:textId="6DFC5EF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9CE757" w14:textId="55F687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inh Ph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A9F4" w14:textId="6DC382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BDC11" w14:textId="0084BF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65DA1" w14:textId="7FA18C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2C115" w14:textId="73A411E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60311" w14:textId="784ED5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30D4DF3" w14:textId="69BD702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F5D2A" w14:textId="05D4FC4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75CD95" w14:textId="0372DD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7EE3" w14:textId="689B60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C6EF6" w14:textId="2BE19D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97216" w14:textId="0964A6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AA1F8" w14:textId="755DC6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467C2" w14:textId="29912F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FE7D1B6" w14:textId="49ED399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44044" w14:textId="56DE3CA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D23423" w14:textId="41CB3EB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0ED6" w14:textId="2D30DD6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105B4" w14:textId="46A973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49BAF" w14:textId="6DCF6DE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58BD8" w14:textId="49B9329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2E6AA" w14:textId="60D63FF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A084449" w14:textId="765A0DD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517AC" w14:textId="26C8BF5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49F22F" w14:textId="1661C0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ương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C09B" w14:textId="3F15599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5B161" w14:textId="311A72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2C37D" w14:textId="5EA9B2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23F99" w14:textId="2F21E3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E7200" w14:textId="4222EE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AB389A1" w14:textId="34A5C3F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0A000" w14:textId="7E62023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770707" w14:textId="5112C5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803" w14:textId="582A18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43E71" w14:textId="61EAF0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C388F" w14:textId="0D1E85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2B90A" w14:textId="66F7CC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18E79" w14:textId="4B739B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6B8BBB2" w14:textId="44938BB8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E18C3" w14:textId="4E65672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. Học viên khối 10 học Trung cấp nghề tại trường Cao đẳng Công nghệ, kinh tế và Thuỷ lợi miền Trung kết hợp học chương trình GDTX cấp THPT</w:t>
            </w:r>
          </w:p>
        </w:tc>
      </w:tr>
      <w:tr w:rsidR="00291E86" w:rsidRPr="00283952" w14:paraId="705BBDC1" w14:textId="70E2C67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3BEE0" w14:textId="731999D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AE8BF6" w14:textId="7F1D05A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4E7B" w14:textId="176E8A3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BB706" w14:textId="06BA5D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7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9420F" w14:textId="36AB07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83455" w14:textId="5A3C82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C7687" w14:textId="5E7202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ồ Chí Minh</w:t>
            </w:r>
          </w:p>
        </w:tc>
      </w:tr>
      <w:tr w:rsidR="00291E86" w:rsidRPr="00283952" w14:paraId="07A71DD7" w14:textId="258241E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B9578" w14:textId="3830376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F1E174" w14:textId="56DDA6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F636" w14:textId="1052EF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2BA4" w14:textId="58CAA7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30AFE" w14:textId="718966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99900" w14:textId="3F1C8D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6FF7" w14:textId="457A1C7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Ninh Bình</w:t>
            </w:r>
          </w:p>
        </w:tc>
      </w:tr>
      <w:tr w:rsidR="00291E86" w:rsidRPr="00283952" w14:paraId="153516CA" w14:textId="11151A4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0830B" w14:textId="2CCA6A5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2010D8" w14:textId="78A3C7C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Mai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EBC3" w14:textId="3E339A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B61A5" w14:textId="5CC184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DCD90" w14:textId="070C23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3BFE4" w14:textId="77B56EF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5589B" w14:textId="066DEA5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8749C9D" w14:textId="78A519E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80D30" w14:textId="6C5DA7F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DEC10F" w14:textId="41C30C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0F07" w14:textId="72C18E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ũ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A4A53" w14:textId="0688FA0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1045" w14:textId="4FEC7BB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6F0CB" w14:textId="3E5202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091C2" w14:textId="6B24A0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02857AD" w14:textId="3E88D19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90469" w14:textId="6000FF2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1AEDAA" w14:textId="7729A1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4B1A" w14:textId="131CD3F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ô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A1511" w14:textId="53FCAD5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6E0F4" w14:textId="1F9260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0B7D3" w14:textId="4D8772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8E28F" w14:textId="602E50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6FC0BA5" w14:textId="3FA1B13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84583" w14:textId="214947F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4F9F3D" w14:textId="6BDCF0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Thị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A953" w14:textId="1608154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8978B" w14:textId="4F24EE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A606C" w14:textId="56E5514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20086" w14:textId="366C7A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B0718" w14:textId="7A92E2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C65A55A" w14:textId="1E7B215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7904F" w14:textId="135AD5E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47F899" w14:textId="701B12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ồ Viế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CD84" w14:textId="59AD04E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ậ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102D1" w14:textId="5DA323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1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5D8CD" w14:textId="5688A9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B183F" w14:textId="53E1F3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E18AF" w14:textId="1E5271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FD907B5" w14:textId="3E5E5CD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534E2" w14:textId="1ECCCC7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4A64A5" w14:textId="5BC937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Phướ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DDAC" w14:textId="5167DE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ậ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BBDCB" w14:textId="18DA30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CD1F6" w14:textId="0574AE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FC164" w14:textId="686059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AF4AA" w14:textId="534B2A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E363296" w14:textId="4913CB8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97E73" w14:textId="31CCF15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44D780" w14:textId="059F18E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F52E" w14:textId="438C4E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ậ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9E1F1" w14:textId="78BDE7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DBAB0" w14:textId="2864BD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FA723" w14:textId="3BB793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BC235" w14:textId="0CABBF3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ACF97D2" w14:textId="2E2A2EA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F7B56" w14:textId="1E54212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6B59B9" w14:textId="33D23B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à Phướ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F2FD" w14:textId="234C02A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F9339" w14:textId="360DC3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FDE34" w14:textId="490AB25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C4B55" w14:textId="3A67E0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2B891" w14:textId="3E2E09C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0BFE783" w14:textId="620ACF7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04AF3" w14:textId="1C87A62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482930" w14:textId="073A951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Hò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F945" w14:textId="6D75DC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95F2" w14:textId="5D8803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4281" w14:textId="45F4FC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3FD51" w14:textId="629A74B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9FDF2" w14:textId="5A7B6A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F35B1AF" w14:textId="0CE8C65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141B7" w14:textId="1AFD5A9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E2DB00" w14:textId="4BB7D6B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80D0" w14:textId="66B53E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A879" w14:textId="52246B5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5D5A5" w14:textId="5A37A2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1CA73" w14:textId="2366DE2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05765" w14:textId="3C64FB3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3871867" w14:textId="60B2D57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40F2" w14:textId="04883BF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E4A7F" w14:textId="090776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Bá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C806" w14:textId="7E5A0B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25883" w14:textId="5F83A8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A5443" w14:textId="58E873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F4A6F" w14:textId="68AA186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751BB" w14:textId="6077D5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25E1227" w14:textId="73B3C69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FD400" w14:textId="7970B9D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34E0C4" w14:textId="703365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6DBB" w14:textId="7EBD32B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ù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1976A" w14:textId="3B4F2E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3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AC0B6" w14:textId="67CA3C4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FBBB2" w14:textId="547876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04A45" w14:textId="2C65B6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22F6E59" w14:textId="7C0FBE6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B6140" w14:textId="74970BE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FE8A1F" w14:textId="550EB6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rầ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B81A" w14:textId="306C19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4AC6A" w14:textId="3E295C7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738B9" w14:textId="53CD6D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7DF5C" w14:textId="0AE8853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09134" w14:textId="154B43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A8C26BF" w14:textId="128204F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95348" w14:textId="61B18F9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ECA9E1" w14:textId="037AD1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E379" w14:textId="19C761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C5E6A" w14:textId="10F633F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EF0F5" w14:textId="503376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EC8C9" w14:textId="6159A1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9A281" w14:textId="469398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Quảng Trị</w:t>
            </w:r>
          </w:p>
        </w:tc>
      </w:tr>
      <w:tr w:rsidR="00291E86" w:rsidRPr="00283952" w14:paraId="038C1290" w14:textId="4E34D2C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75F34" w14:textId="73DE5D8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CC245C" w14:textId="27583E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C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A86D" w14:textId="7F613B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309F" w14:textId="504639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B0122" w14:textId="3111901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71FC4" w14:textId="09D1E75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4E56" w14:textId="54A51A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BFF340C" w14:textId="58CA44B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0BF35" w14:textId="34B6334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A42421" w14:textId="5CE7FA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D197" w14:textId="4A8093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ê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77243" w14:textId="41B8C09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7371A" w14:textId="67C26A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9B438" w14:textId="287AC4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37EAB" w14:textId="08BFED6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C629406" w14:textId="1AC296C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C869A" w14:textId="4CD9BF6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449E69" w14:textId="460287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Lê Tố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DB2A" w14:textId="6A0569E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DBCDD" w14:textId="6CBD8A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3459F" w14:textId="3E7755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2CEB5" w14:textId="032352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0EFF6" w14:textId="7D1ACEA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027558E" w14:textId="0216D8A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57422" w14:textId="5890840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3D520E7" w14:textId="087626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P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34FC" w14:textId="37BB39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94CB7" w14:textId="24AAF0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BF8E" w14:textId="4CEA73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887A" w14:textId="596435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D5449" w14:textId="745F63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5B2D8E0" w14:textId="5DEFB25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9E4AE" w14:textId="3B25971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96B49D" w14:textId="0A690EF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B6DD" w14:textId="7B7021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30F3B" w14:textId="17B3AB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1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C2732" w14:textId="62B712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87E0E" w14:textId="244148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8D792" w14:textId="77863B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0B606D8" w14:textId="3BE3314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6E53D" w14:textId="2C22676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052329" w14:textId="739332B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Hồ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B91C" w14:textId="710C7E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41926" w14:textId="07506D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5A690" w14:textId="3386489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3C165" w14:textId="419B379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F2CC9" w14:textId="7AB1B12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589188C" w14:textId="40AFC4A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14E8F" w14:textId="3EE5EC0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9F7F5E" w14:textId="0DE59EE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ăn Thị Tuyế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1490" w14:textId="3D0CC7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FB9DE" w14:textId="2E478D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6684" w14:textId="0A14D2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BD33B" w14:textId="5BDBEE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37340" w14:textId="1F6930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F87413D" w14:textId="76E2330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F7279" w14:textId="159BB96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576DF6" w14:textId="2185894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66AF" w14:textId="1AF012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A2C34" w14:textId="06F8261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E9E8E" w14:textId="78D942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59B5B" w14:textId="41E0B5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5CFF2" w14:textId="64AA6A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B399C16" w14:textId="69FC302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EC88F" w14:textId="12258D5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C0D21E" w14:textId="78CD872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9D44" w14:textId="7FC71A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33EC6" w14:textId="143FE6D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C228C" w14:textId="7288099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62EED" w14:textId="67E4E2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2FA4F" w14:textId="52C805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28D6956" w14:textId="073572B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5EDB4" w14:textId="45AC67B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1CFA05" w14:textId="5E9029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Trần Thị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4D63" w14:textId="5B8A77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591F4" w14:textId="6A1942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CFFF4" w14:textId="660AA0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403F7" w14:textId="40C267D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8E9C7" w14:textId="7D163A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5676B82" w14:textId="0870F22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ECD40" w14:textId="0214F11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E4F541" w14:textId="58D154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C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92C2" w14:textId="7196D5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7F5A5" w14:textId="429328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77443" w14:textId="228C4D7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40676" w14:textId="7B8589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8815C" w14:textId="4CFFA6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0215091" w14:textId="1B8C716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41FD6" w14:textId="7872C07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9624C4" w14:textId="06AF41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ụy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4CBE" w14:textId="0C7EC6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5F130" w14:textId="768C495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281F4" w14:textId="7EE6052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01401" w14:textId="5960FA9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C4434" w14:textId="787A67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Ninh Bình</w:t>
            </w:r>
          </w:p>
        </w:tc>
      </w:tr>
      <w:tr w:rsidR="00291E86" w:rsidRPr="00283952" w14:paraId="54568211" w14:textId="2A9379C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C7DB3" w14:textId="654FB59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0F309F" w14:textId="0AD0EC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E927" w14:textId="0C19C8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54925" w14:textId="5425D23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3F153" w14:textId="49FD7FB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DD1AD" w14:textId="1D184D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18920" w14:textId="48590AB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8E5E394" w14:textId="11AD5B8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8A02B" w14:textId="3DF6FA9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B54ADE" w14:textId="1AFDB0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Trần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F7CB" w14:textId="1172A9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01C16" w14:textId="76DDF8C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23CB4" w14:textId="3C9DE39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F8E86" w14:textId="103167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B68F3" w14:textId="52673F8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3AEEA09" w14:textId="0B51E5C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89289" w14:textId="46F923D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FA6F94" w14:textId="5DFC9F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6A7D" w14:textId="3F78C3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D22A4" w14:textId="16F61C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6B044" w14:textId="7AB253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4ED81" w14:textId="263436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84EAC" w14:textId="3C0A7D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417FC8" w14:textId="2AB3AF2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53509" w14:textId="5EDFC70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E064F9" w14:textId="798C86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81F8" w14:textId="1F153F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CD4F2" w14:textId="0D3AA4C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21731" w14:textId="1DD12B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06D05" w14:textId="7C7834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337D3" w14:textId="2A72685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05E306B" w14:textId="0110C1B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FE53C" w14:textId="49E3BAB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9A16E0" w14:textId="021A78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Lâm Th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4E64" w14:textId="4C9723B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822F4" w14:textId="5D42AF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1AF34" w14:textId="625F27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1916" w14:textId="7777BC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E2780" w14:textId="47787DA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0B27407" w14:textId="3D26D09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4753" w14:textId="407F413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E0F573" w14:textId="74783B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Thủ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FC64" w14:textId="439F633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36A56" w14:textId="54ADFB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32F32" w14:textId="319001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675B8" w14:textId="7C99AE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EE48B" w14:textId="2EBC20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DFBD5CF" w14:textId="10F49C9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9E79D" w14:textId="6CF5DE6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1D75F48" w14:textId="024A2A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2C04" w14:textId="7241F1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86DA5" w14:textId="66E3F29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324C3" w14:textId="51DEA9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6342B" w14:textId="661E5B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C1B9A" w14:textId="35A392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2BAE750" w14:textId="17E5829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6517F" w14:textId="2F62063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B1532D" w14:textId="5F267D9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9740" w14:textId="62AE1D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à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74B0B" w14:textId="4CAE57B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6A1D7" w14:textId="57680B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B7B77" w14:textId="4D96CF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C4D35" w14:textId="2D9A1E6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4E9E96B" w14:textId="69EFC96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8A1AE" w14:textId="5E94212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6F8433" w14:textId="0C8C04F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hị Thù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7943" w14:textId="72A76B7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BC5ED" w14:textId="1BD3B2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4CC9E" w14:textId="238580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ABA18" w14:textId="53A649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E564" w14:textId="2D62BA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13FD0C1" w14:textId="441635D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CA1A3" w14:textId="73C8941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C1B61F" w14:textId="3F9C1E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Thị Thú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76D0" w14:textId="635654F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EE233" w14:textId="0205A3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8BA28" w14:textId="2D68D74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A857E" w14:textId="2A18357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02172" w14:textId="7DC7B8D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82F811F" w14:textId="12B2080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85AC1" w14:textId="70E6BFD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FE520A" w14:textId="720B33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ù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1EC0" w14:textId="32C47B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E92C7" w14:textId="36C8F67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1ACD7" w14:textId="56A3CE3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09810" w14:textId="652A89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65D20" w14:textId="2BF20F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A3F255B" w14:textId="343EEF3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95CB3" w14:textId="5F59F0C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E62215" w14:textId="0052B2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Ngọc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5E6B" w14:textId="7FA361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0D9BB" w14:textId="39EC00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9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DB0E2" w14:textId="2DCF3BE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77F55" w14:textId="0238DA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CA052" w14:textId="5A20E1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66BFEAA" w14:textId="76AE080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8FD68" w14:textId="18769DC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6E679C" w14:textId="3A6EBA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Trần Tố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8392" w14:textId="44FE7E4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93ED9" w14:textId="723F950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D743" w14:textId="0C44231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E34E" w14:textId="2D0276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F097F" w14:textId="528259F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8A4284B" w14:textId="1100995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59C11" w14:textId="199041A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112FFD" w14:textId="6DC256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C165" w14:textId="53845E6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A1A47" w14:textId="18256A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06C8" w14:textId="6E7F4A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42390" w14:textId="244DD5C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51D5B" w14:textId="590DF7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DD1E91F" w14:textId="38A24D4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A7F05" w14:textId="4E32588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79804" w14:textId="07CF42D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Kiề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A9F2" w14:textId="354360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703F" w14:textId="74CEBCF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9F7BB" w14:textId="3A358A7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1886A" w14:textId="330E76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B2F4A" w14:textId="4CEB136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151E17C" w14:textId="0BF5CD7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92FCB" w14:textId="7C7B6F8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DB428F" w14:textId="7154205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rầm Phúc B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2A30" w14:textId="436AC1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03CCC" w14:textId="717D7A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90AEA" w14:textId="75BF11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4A4AD" w14:textId="3E14BC4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E4960" w14:textId="3C8812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5F06E94" w14:textId="2C9AE0F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42451" w14:textId="2673C17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322234" w14:textId="4B2DA0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Hiếu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D227" w14:textId="306CDD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â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8CA8D" w14:textId="5B70000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F7FC1" w14:textId="72BE772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4E4C2" w14:textId="0FED95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8B18E" w14:textId="2889EE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C4CA94E" w14:textId="41DEF71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DD03" w14:textId="41D1466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018D3C" w14:textId="4E98530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C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2C23" w14:textId="44B5036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FF94" w14:textId="6F4FC5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28179" w14:textId="625400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DB4FB" w14:textId="4BB5DE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4D99A" w14:textId="1B2FF9A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6C52651" w14:textId="6A75FED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816A9" w14:textId="148686E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5A3F03" w14:textId="1A88EC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4C55" w14:textId="11EFA2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CFE1F" w14:textId="314166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DA94E" w14:textId="35117B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4EF1A" w14:textId="7AC24DF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58326" w14:textId="0B3637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565C249" w14:textId="44A72E7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BBF47" w14:textId="07F3241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C5D612" w14:textId="39EEAA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Văn Trầ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2AC2" w14:textId="13FCFC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F337D" w14:textId="6B7251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7022D" w14:textId="1BB9A48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B41EE" w14:textId="3BE9B4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D092C" w14:textId="0FC1239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7C5F590" w14:textId="2F55F0E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B5A8A" w14:textId="15BB5E3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2D28CF" w14:textId="7F7F87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94BE" w14:textId="5A74F7A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E2D7D" w14:textId="544D5A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8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406E7" w14:textId="36A00BA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9945F" w14:textId="34EB3E6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DF327" w14:textId="3FC625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AA6C3FB" w14:textId="57C6B00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A5959" w14:textId="501A4D1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AF28279" w14:textId="2FAAB3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Phướ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3F50" w14:textId="42A2953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ậ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DB45B" w14:textId="7242527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11/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CEE2A" w14:textId="75636F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97256" w14:textId="02B9AFD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4261B" w14:textId="289C587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6477FC1" w14:textId="542EBD4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95CC8" w14:textId="1C0CD89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29545F" w14:textId="10FAF3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Bá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BA0C" w14:textId="0664E1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C29A9" w14:textId="673BA27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7274A" w14:textId="75D40A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B1522" w14:textId="62AFC32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66543" w14:textId="0BDD7C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689EF15" w14:textId="00C96D0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CBC5E" w14:textId="33DD827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35744" w14:textId="4AF6F32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7B95" w14:textId="7EDB4D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CDF97" w14:textId="3E3A01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A833D" w14:textId="52591E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99DC5" w14:textId="3FEACD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6438B" w14:textId="2DCB33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EC15F51" w14:textId="1E7CB9E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5CC53" w14:textId="53E26A1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9C61DF" w14:textId="677D62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7A0F" w14:textId="504156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E6750" w14:textId="759CAF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E6E68" w14:textId="170B1AF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E7FD9" w14:textId="20156CD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693F" w14:textId="70FD2D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6AF70CD" w14:textId="7DE2AE7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28090" w14:textId="300BE46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BB01DD" w14:textId="3BB627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Viết Nhậ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1DD3" w14:textId="5610D3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C1DBE" w14:textId="5EA028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DD6B1" w14:textId="413266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227E1" w14:textId="45866A5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0CC04" w14:textId="50A998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3CC1B0D" w14:textId="346CC5D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7168E" w14:textId="5346B95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791443" w14:textId="1549F9E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1D8B" w14:textId="5205A88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910BF" w14:textId="3E1F1C0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45284" w14:textId="4A843D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E8557" w14:textId="4E2C87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E5051" w14:textId="1D57E9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7F9A6FE" w14:textId="1DF663B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6A394" w14:textId="5B40D14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2E4726" w14:textId="50B0902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433C" w14:textId="2096CA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C4B1D" w14:textId="53DA389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A43BF" w14:textId="75BADB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B04F" w14:textId="1C8EBE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989D6" w14:textId="2B39D5C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F6AA401" w14:textId="16064CF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8265B" w14:textId="60A8D9F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3440DC" w14:textId="64CBD67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inh Hữu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FC8F" w14:textId="7AEF67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DBC1D" w14:textId="4D6366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666EB" w14:textId="796ADE1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74306" w14:textId="13D73D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32E78" w14:textId="4370573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D790B3C" w14:textId="202E927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C894" w14:textId="48BDF44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75A651" w14:textId="47CF8F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2F04" w14:textId="00BA97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A9221" w14:textId="114D51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4E87C" w14:textId="5E4ECE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7B77C" w14:textId="1052BC9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6F31A" w14:textId="511A1F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B2FD1E7" w14:textId="6D6E5E2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0A7A7" w14:textId="3A50253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1CADF9" w14:textId="722B33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Trầ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107C" w14:textId="7E6779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43585" w14:textId="62AD2CB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60C4E" w14:textId="2898729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2CFC7" w14:textId="7B71FB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9A4B1" w14:textId="5EDB905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D15CC74" w14:textId="6D4710A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4443A" w14:textId="2FAFE93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0A264C" w14:textId="283D25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CCC" w14:textId="4CC946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E15BB" w14:textId="60A884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493A8" w14:textId="3BE2C64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15D16" w14:textId="05DE54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CF2A7" w14:textId="3D62A55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A3E26EC" w14:textId="4B0BD98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6B8A" w14:textId="0A93056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97481A" w14:textId="0C6D11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rần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E56A" w14:textId="4F333C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ED06C" w14:textId="7B9FC18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EB2ED" w14:textId="3AD061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2F2F5" w14:textId="67268B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F7812" w14:textId="4CBFBE8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EE1028E" w14:textId="1C83876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82A83" w14:textId="4543F8A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33CA51" w14:textId="72FDD48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6064" w14:textId="0ED0214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FA370" w14:textId="619A7F6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DC1A0" w14:textId="7F15A87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9EAF9" w14:textId="7CECE39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80FC0" w14:textId="26E3727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B8407A3" w14:textId="53A3929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BD833" w14:textId="5BA6A7C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121BD5" w14:textId="7EAB27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Vũ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853C" w14:textId="0704412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E13E1" w14:textId="494475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D8AB5" w14:textId="62630EA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F3823" w14:textId="0D367F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9969E" w14:textId="7EB3FF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4318799" w14:textId="7758632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5C2B3" w14:textId="2380902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AAEF45" w14:textId="5A54B7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ương Phú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0448" w14:textId="7F196D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32350" w14:textId="0D908F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E6FC8" w14:textId="7DCB3CE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31C95" w14:textId="78ED644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C3A32" w14:textId="462DE9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3ED932" w14:textId="288A60D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BE6F3" w14:textId="162828B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47E779" w14:textId="6A5AA2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hâu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D5B6" w14:textId="322A4E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E8F44" w14:textId="1C21826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B0FF9" w14:textId="4C939F4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0AF5A" w14:textId="5651363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3FF1D" w14:textId="0498A46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CFC4E50" w14:textId="68E98E8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F2EF4" w14:textId="1DAE3BC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590DAD" w14:textId="6EE802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inh Ph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60D0" w14:textId="55C2FDB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509E4" w14:textId="348CA4C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5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9617F" w14:textId="129B63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E0DBF" w14:textId="6E4BD2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20C3D" w14:textId="6DE376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61355F7" w14:textId="0CC35CB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517D9" w14:textId="40376E6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80AFED" w14:textId="4A3811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1DF8" w14:textId="63F9C94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C8B23" w14:textId="00AC195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2819A" w14:textId="6553EE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BA26" w14:textId="5FEF8A3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C2F66" w14:textId="03956BF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A36975C" w14:textId="2C8093E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5AC96" w14:textId="2994031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4AD7BF" w14:textId="165CC23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Quốc Ph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B1C0" w14:textId="7F93BB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6D3DD" w14:textId="617DCF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A9935" w14:textId="3295FE9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44A83" w14:textId="3F54A4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B6FA4" w14:textId="2D2FCF5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0AE6D4B" w14:textId="675D100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616B" w14:textId="2E48869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FB0ACD" w14:textId="1E327E1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5EDF" w14:textId="121B52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ộ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6695A" w14:textId="3D2E65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48174" w14:textId="37EC044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71E39" w14:textId="746BFF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F5DCD" w14:textId="6E25E8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D34E481" w14:textId="49B81B9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3BEB2" w14:textId="2F602FE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D79499" w14:textId="3F47EF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Hoàng D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74A4" w14:textId="45AB43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3A738" w14:textId="5643CE4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301E8" w14:textId="024D59E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D1711" w14:textId="6C7FB4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AD5B2" w14:textId="7A428F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223CCF4" w14:textId="36599EF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F16B6" w14:textId="1819F9E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8702AF" w14:textId="6696D5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C0C1" w14:textId="4394E7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5630A" w14:textId="427B2A6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52F95" w14:textId="0A17782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F1C67" w14:textId="416A5BB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17AE0" w14:textId="284D87F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E20E9E9" w14:textId="2FEDD96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A5D7F" w14:textId="3795A02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61951A" w14:textId="416625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hị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C743" w14:textId="06A7B2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60D63" w14:textId="6A71BF4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C63B5" w14:textId="28C3AA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A014D" w14:textId="7560D6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0CC0C" w14:textId="1F1865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7421384" w14:textId="6830B63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A6BBB" w14:textId="022D2A8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C3C7D6" w14:textId="06011B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Ngọc Th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53F5" w14:textId="737E4C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F912E" w14:textId="4F3E08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16DDF" w14:textId="19EB77E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0EDE2" w14:textId="79638FE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2EA44" w14:textId="7B94EA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ADD428F" w14:textId="7FCB535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35625" w14:textId="19C5E972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3C7CD7" w14:textId="1AECCA1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rần Đạ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352D" w14:textId="09127B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AB691" w14:textId="250764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10/20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AD3DC" w14:textId="279E1D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E6A12" w14:textId="77D33CF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83BDD" w14:textId="7DD5B6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EA7A228" w14:textId="24D8D19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F4769" w14:textId="589970D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734A5A" w14:textId="0AC17B9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5C46" w14:textId="3BAEB15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8D3C1" w14:textId="37D6F30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5/2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0635C" w14:textId="4C3667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0AEDE" w14:textId="5E22F6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14A99" w14:textId="7E54DC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BC85EF4" w14:textId="2110782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49274" w14:textId="1189C77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732F46" w14:textId="18988B0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870A" w14:textId="2F1B42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E7914" w14:textId="43D5B4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7C411" w14:textId="787A8E0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984CF" w14:textId="10A89D1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8E1BA" w14:textId="2F9EFA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E9B0185" w14:textId="7510D44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FB44D" w14:textId="6DB5C2E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E4929E" w14:textId="010F4C8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Hồ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640F" w14:textId="42F856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05C50" w14:textId="4C25C1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26EDA" w14:textId="5F7B1D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34DC6" w14:textId="112FAD2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BA80E" w14:textId="6D1289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08E89AF" w14:textId="1BF1B22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61C64" w14:textId="7103B56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CBF057" w14:textId="7B2F40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C13" w14:textId="5EBB7B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A8DA8" w14:textId="5989CE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94E2F" w14:textId="16BD385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926FC" w14:textId="74275AE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95714" w14:textId="24D79F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480F70D" w14:textId="3C7C8DB1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DC3C" w14:textId="3652BFA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C1C595" w14:textId="7F191D9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D287" w14:textId="0191C9B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A4003" w14:textId="50F4DF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68B0D" w14:textId="5D35DA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17B5F" w14:textId="7608453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6928C" w14:textId="3654E1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628974B" w14:textId="7233D1E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280AC" w14:textId="1F8E588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5EFCE1" w14:textId="716AD29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ang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3EFE" w14:textId="2A1E31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58EC2" w14:textId="6360566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28551" w14:textId="01E069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129ED" w14:textId="194659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2371A" w14:textId="3AEBE5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205BAA5" w14:textId="6033EDA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0F097" w14:textId="618D72B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5A8A40" w14:textId="06C39BD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9855" w14:textId="193EF6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EE1F9" w14:textId="1F7DB3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FF947" w14:textId="34641ED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B0152" w14:textId="0000E4A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E692E" w14:textId="3D5058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58960A8" w14:textId="3251E5B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5F082" w14:textId="0A77717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787749" w14:textId="4E4E907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DDA6" w14:textId="3709E1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ắ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7F0A2" w14:textId="1122A02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7740E" w14:textId="7865F1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C2B02" w14:textId="79E9AC1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AB11D" w14:textId="147CD63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Đăk Lăk</w:t>
            </w:r>
          </w:p>
        </w:tc>
      </w:tr>
      <w:tr w:rsidR="00291E86" w:rsidRPr="00283952" w14:paraId="7094D6B0" w14:textId="455443C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DCC93" w14:textId="23497E10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ADD814" w14:textId="1433A5D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Phú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4558" w14:textId="1C6D43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BFECA" w14:textId="26D4B93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A393E" w14:textId="49D32B9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2B94C" w14:textId="453BC5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B4DCF" w14:textId="2113A4B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CE0EA5A" w14:textId="76C75B5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D0BA3" w14:textId="5575E16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B41CB2" w14:textId="09A2368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A026" w14:textId="2F12A82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ậ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59038" w14:textId="79CA4C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3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A99F3" w14:textId="60DCB3F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0BE72" w14:textId="0DF07D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6D39C" w14:textId="5DFEB9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Huế</w:t>
            </w:r>
          </w:p>
        </w:tc>
      </w:tr>
      <w:tr w:rsidR="00291E86" w:rsidRPr="00283952" w14:paraId="315DBAB2" w14:textId="7EEFB88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B6101" w14:textId="265467E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D1522D3" w14:textId="1012FC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Huỳnh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F316" w14:textId="43696AA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6557" w14:textId="3E2CAE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B85FC" w14:textId="53361D4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FE40C" w14:textId="5E0E255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C6F7D" w14:textId="5FBBD18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0145281" w14:textId="755BB23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FFF8D" w14:textId="0F2414EB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8BA99B" w14:textId="4360F3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Nguyễ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49A5" w14:textId="79605F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40A79" w14:textId="014BD43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27B08" w14:textId="551A38B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6A8CA" w14:textId="69FDED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20C8" w14:textId="4D841E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BEA54A8" w14:textId="26A2D6AE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BC7BD" w14:textId="079361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Học viên khối 10 học Trung cấp nghề tại trường Cao đẳng Phương Đông kết hợp học chương trình GDTX cấp THPT</w:t>
            </w:r>
          </w:p>
        </w:tc>
      </w:tr>
      <w:tr w:rsidR="00291E86" w:rsidRPr="00283952" w14:paraId="0198120C" w14:textId="75DD130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DDB08" w14:textId="6B0F1C7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B8AD48" w14:textId="700C248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61CC" w14:textId="1CE1504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0A341" w14:textId="0AD10D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3CDC7" w14:textId="1105AE6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2AFA" w14:textId="2200DDD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F90F1" w14:textId="164A75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4F8C6E3" w14:textId="04D1D25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8F515" w14:textId="3DC527A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DEF7BE" w14:textId="418833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D55E" w14:textId="2134A7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Â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04A78" w14:textId="7C15754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5B6D5" w14:textId="5E40110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3F008" w14:textId="5ADA58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C370C" w14:textId="058670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FDB5CF5" w14:textId="0BC23C5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2D226" w14:textId="4F8FF54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74D3EB" w14:textId="11A151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CF96" w14:textId="74CBA7D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9903" w14:textId="43F3E8A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4FB08" w14:textId="7F315C5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F2DF6" w14:textId="23B0FB6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2F7DB" w14:textId="57A991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A0A3F97" w14:textId="4F58884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A1007" w14:textId="60C1B86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959B1B" w14:textId="1F3D22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Hà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4E5A" w14:textId="0755ADF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6899D" w14:textId="7CFF69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A51B5" w14:textId="6D6CB69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6865" w14:textId="7EA492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AA3CA" w14:textId="0A9E7A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A84FF79" w14:textId="1170DAA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68170" w14:textId="02CC1AD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1069A7" w14:textId="7CCFA8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Lê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D57A" w14:textId="458C4BF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â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790CC" w14:textId="324B2E4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AB607" w14:textId="093A403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6152A" w14:textId="1ABD63B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6D84D" w14:textId="6EA6CA4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1B13385" w14:textId="3D964F1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9CEC0" w14:textId="6B2D7DC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8D7717" w14:textId="0FABEAF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P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70F2" w14:textId="51624E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FA13F" w14:textId="435D76D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9C39C" w14:textId="73A4671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1FA5C" w14:textId="051514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E6838" w14:textId="14C94F8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AD4358E" w14:textId="148F923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21C82" w14:textId="4B3ED11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DC5AA0" w14:textId="09FCE91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Chí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B42F" w14:textId="4686617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65ABF" w14:textId="2C5694E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42BE6" w14:textId="109A7CD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50095" w14:textId="11B41CA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4086E" w14:textId="45BCC0C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904DC96" w14:textId="2F1AAFD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815F" w14:textId="43E8977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CAEBDC" w14:textId="753CB1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224E" w14:textId="347B8DE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ũ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BB379" w14:textId="02FED21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0F815" w14:textId="04CDD4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1047" w14:textId="675E3C2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F34AE" w14:textId="25363B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01E2135" w14:textId="7CC97F72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F5D7A" w14:textId="4D07222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01FC3D" w14:textId="2C9F7AB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Pho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B814" w14:textId="7D336D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0C449" w14:textId="390C5CA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7095F" w14:textId="2A4B912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F6E15" w14:textId="300BF27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EFD0A" w14:textId="55607C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3815F31" w14:textId="6AA9314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CA70C" w14:textId="25B5B99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D16B6D" w14:textId="71A043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F604" w14:textId="2C58B0D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49A85" w14:textId="6184A7B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8BA75" w14:textId="39238E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5E1AF" w14:textId="2416B9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FE5D7" w14:textId="16D8213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F2FD596" w14:textId="7EE4DFC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DBED4" w14:textId="479D88A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FEB7A9" w14:textId="7C7E5A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B6EC" w14:textId="1675CEB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E3E33" w14:textId="40871F1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4E26C" w14:textId="1ABF7C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F3668" w14:textId="3F1B3CD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70035" w14:textId="12F8EBD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49B6A37" w14:textId="7B540A0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1974A" w14:textId="019074B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B5A369" w14:textId="727CE0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CF75" w14:textId="3BBB052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58CF4" w14:textId="10C162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D3121" w14:textId="65E66D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27336" w14:textId="540E8B1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ACF9D" w14:textId="4CFBC23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67C78C93" w14:textId="4148B40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691F4" w14:textId="1DDA689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5A0C8B" w14:textId="715744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EE3D" w14:textId="3BE9C2A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3676A" w14:textId="11DD304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0B65" w14:textId="6D90C7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9233E" w14:textId="664F4C9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9DD9B" w14:textId="0B3ADDD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3BB252A" w14:textId="11CAD57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8DA9C" w14:textId="5EEB806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97927F" w14:textId="6C5DE4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0DD8" w14:textId="69173A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BED0A" w14:textId="3B19781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15CBE" w14:textId="5B2176A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FC322" w14:textId="2DD2C70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DCE96" w14:textId="0A294A6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3FB2BD5" w14:textId="4F56D48A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D797A" w14:textId="0BAB1947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7A0028" w14:textId="6D173CF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D946" w14:textId="2F8B6F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004A2" w14:textId="1350E1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E8928" w14:textId="20E91ED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6FE3" w14:textId="2A50B7F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145AF" w14:textId="75ADFF0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55C0360" w14:textId="05539C0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D5B60" w14:textId="3DF566A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375947" w14:textId="2F1DA54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C5BE" w14:textId="1F59963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ù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6F8C4" w14:textId="4AE5840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26307" w14:textId="62066FD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DC5B4" w14:textId="2BFD2B2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67324" w14:textId="2A6E2D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3948200A" w14:textId="360769A9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A1E71" w14:textId="0A6FCE71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6EA11A" w14:textId="5FCC8F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4A4C" w14:textId="459DB7F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A1601" w14:textId="4EA874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B20BE" w14:textId="2F94A0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406F1" w14:textId="73D1CCC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B375F" w14:textId="52AA578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86B8E66" w14:textId="59E2488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1E206" w14:textId="7E4F7A3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8B11C" w14:textId="6BED5A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4A1A" w14:textId="0BB85C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A937F" w14:textId="3AB4C24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956FC" w14:textId="438CE8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AF84F" w14:textId="0FD046C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4C4B7" w14:textId="44381E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E9A73D0" w14:textId="5080ACF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2CACE" w14:textId="4A11C1BD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6AFBF4" w14:textId="37E7B52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A58C" w14:textId="4F1E17C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BA089" w14:textId="5082E9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A75D8" w14:textId="4931E90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C3A5" w14:textId="1AC4F88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98B87" w14:textId="117EFDC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89DAE91" w14:textId="6B56049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9CE1F" w14:textId="26425D6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457A1D" w14:textId="4FD99D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984D" w14:textId="6A6D77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1C638" w14:textId="047E9C7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7/19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E431C" w14:textId="0845B6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1712C" w14:textId="7568161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F8351" w14:textId="3523E92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3668FD2" w14:textId="1804502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EB922" w14:textId="5B0722C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5119A2" w14:textId="3DB4B9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BE1" w14:textId="59360FB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â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1A123" w14:textId="0A0607F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F92DB" w14:textId="246D88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1BEEB" w14:textId="1920E9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5EB74" w14:textId="1EA8DF1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31FE4CF" w14:textId="573F693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81420" w14:textId="3BCDC94A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18E93E" w14:textId="4F83F21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AC4A" w14:textId="13EB29A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678A3" w14:textId="3FAAE3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ED278" w14:textId="19E3F06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037C" w14:textId="588A08B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B873B" w14:textId="427D2CE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4C946F6" w14:textId="425C079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9B524" w14:textId="60B0010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C6D4AE" w14:textId="573033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16AA" w14:textId="6F44995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45078" w14:textId="35BB3F5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12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00E31" w14:textId="6B7A21B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D5EB8" w14:textId="476BF79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7886A" w14:textId="1405553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3DD1BEB" w14:textId="7EF2569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44054" w14:textId="5B249859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14C51C" w14:textId="2BA2C2C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Mai Thiệ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A0E9" w14:textId="1E17DF3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BC709" w14:textId="14DAB89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F8D8C" w14:textId="25E845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5EF35" w14:textId="5ABF5F1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67256" w14:textId="7AB017D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69BBAA4" w14:textId="69B0DCC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4D591" w14:textId="25F5859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021BA8" w14:textId="5090C5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inh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B8CD" w14:textId="5CF15F1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D4FDC" w14:textId="32D93C4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D9E63" w14:textId="52E9A07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2125B" w14:textId="67BD018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71775" w14:textId="58F0F9F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FB4D6F6" w14:textId="1DDFB9E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42F4C" w14:textId="5713DED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A74B0D" w14:textId="2FB1D1E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26C4" w14:textId="53CEFAC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6D631" w14:textId="4676F53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3D6FC" w14:textId="5CAAFC4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B82CC" w14:textId="269DF95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5B2AF" w14:textId="1572DFD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D370D2C" w14:textId="4DB196A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79114" w14:textId="3058627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7593E4" w14:textId="7300EF4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hái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73B0" w14:textId="05E934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ố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DE2F5" w14:textId="5E8C9F7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8976F" w14:textId="53CDC9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673A3" w14:textId="18BA311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F06DD" w14:textId="39F922E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062DD3E0" w14:textId="49D4D21F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1365D" w14:textId="49C5C42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8F5E68" w14:textId="25BCEDE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C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A6B4" w14:textId="5C00A08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ố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928F3" w14:textId="1F1AFF1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4B8CA" w14:textId="69B8B0A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1CDF0" w14:textId="6D5CEED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63EA4" w14:textId="2142E26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DEDE4FA" w14:textId="4EC1D81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5F7FE" w14:textId="4302AEA3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A786EA" w14:textId="1DF55E6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ương Dương Ca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AF54" w14:textId="6933FB2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5E7C7" w14:textId="0A36B73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9BB52" w14:textId="701EE38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426B5" w14:textId="6C0CE27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DD97F" w14:textId="45585F9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ACB5C98" w14:textId="10BA2F66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6572A" w14:textId="58F26BF8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FAA1FA" w14:textId="6A573F6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C4BE" w14:textId="30272FD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C8D75" w14:textId="6A62855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B9294" w14:textId="60A27D0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2FFC5" w14:textId="54A42DC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B17C2" w14:textId="397CB4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53F391BF" w14:textId="425F340C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C1B5E" w14:textId="6724F13E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A2D16C" w14:textId="0022E65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Mai Chí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E1D7" w14:textId="55EA325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CEB7D" w14:textId="14997A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31A50" w14:textId="5F0C2B6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54B4D" w14:textId="70EB1A69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9374" w14:textId="06612D3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9E0E70E" w14:textId="4BD2F35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B269A" w14:textId="0F47C3C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74B019" w14:textId="5910BF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73DD" w14:textId="72A0716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DDBC0" w14:textId="102AF84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40EF7" w14:textId="5B8455E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1F1A" w14:textId="7EE02DA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90E93" w14:textId="79450682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3782E65" w14:textId="7862FC0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CF321" w14:textId="4F2F2EA4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D81A52" w14:textId="6817A02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93C1" w14:textId="6D6742B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F3665" w14:textId="2D785FA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68E05" w14:textId="7DFB0BA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31AAC" w14:textId="22FAA1B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335EB" w14:textId="0419DABF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4BCB3801" w14:textId="0B5237B0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8B11B" w14:textId="601D38FF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CF3F8A" w14:textId="6EE983E3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ru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45CF" w14:textId="0F7585A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3E447" w14:textId="2A94A6E4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6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9359D" w14:textId="23D3492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A75E3" w14:textId="7BAA2C3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98BF7" w14:textId="4A6F2C0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1AB71EE8" w14:textId="63B07108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05DD2" w14:textId="5C206C4C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8C2ADD" w14:textId="25F8A75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3781" w14:textId="4F38812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F13D3" w14:textId="45C0B3F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55D3" w14:textId="0CC557B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16721" w14:textId="09C39FF1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E30E8" w14:textId="30DB8F75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728B238A" w14:textId="60EF98CB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96FF6" w14:textId="62E77B65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B92DBA" w14:textId="721B4A1A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E7B3" w14:textId="1BF6B60B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A189" w14:textId="62B27B5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5C0A3" w14:textId="7433A7E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C0C13" w14:textId="7CBD3230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80D18" w14:textId="013B6396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291E86" w:rsidRPr="00283952" w14:paraId="26498526" w14:textId="4FAEB24D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F4C75" w14:textId="6575BF16" w:rsidR="00291E86" w:rsidRPr="00283952" w:rsidRDefault="00291E86" w:rsidP="00291E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8510ED" w14:textId="5E68269D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2792" w14:textId="5C9E4CEC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5CCDA" w14:textId="3FF9D0A7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0A59B" w14:textId="6DC6651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E000E" w14:textId="6F22108E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4DD45" w14:textId="08E1FDB8" w:rsidR="00291E86" w:rsidRPr="00283952" w:rsidRDefault="00291E86" w:rsidP="0029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99917FD" w14:textId="6AD78484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5B78D" w14:textId="066FD8D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DF97A1" w14:textId="60CF1F2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ô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DB9F" w14:textId="04EA4A6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E3E53" w14:textId="2B34E5E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9CEA4" w14:textId="27638C6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95745" w14:textId="310E36F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5EF45" w14:textId="095E882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77D6B06" w14:textId="4B28CC63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A0A4B" w14:textId="0BDED0D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A9C0BA" w14:textId="0A9925E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ă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857A" w14:textId="304F75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44DFF" w14:textId="7364D2A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0FDB5" w14:textId="7DF2990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2134C" w14:textId="5EE570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1EE8" w14:textId="2311C37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A77D375" w14:textId="669906D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F7641" w14:textId="7DFE203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E89AD7" w14:textId="7B856ED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146F" w14:textId="48FB406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u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19023" w14:textId="69E2455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34FD4" w14:textId="288C2FD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A4BF0" w14:textId="25134AC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FFA73" w14:textId="7027A22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7242E7E" w14:textId="31390415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82CDD" w14:textId="1927D27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DDC956" w14:textId="3B85B74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Đạ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EB24" w14:textId="13D4B5F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6AA81" w14:textId="6254E39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7FC63" w14:textId="6DAD3B6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A66E3" w14:textId="29CBD24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9F54C" w14:textId="0B4FBAB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C7D49B3" w14:textId="05E8BDA7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84EFF" w14:textId="27C15D3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9B6174" w14:textId="0CBA3FF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90A9" w14:textId="6035BA6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85DFC" w14:textId="083C038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A8E66" w14:textId="016098F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B0A7" w14:textId="71D9927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6C916" w14:textId="42D51C2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F9C8E08" w14:textId="0DC4BBCE" w:rsidTr="00291E86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149D9" w14:textId="4022063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FABA04" w14:textId="04A4D9D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hái Trần Viế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D710" w14:textId="4346856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D4FB6" w14:textId="0379321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1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7DD38" w14:textId="5B8261A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EA0F5" w14:textId="33E86B2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1BB54" w14:textId="766489B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AB724BF" w14:textId="02EDF972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E8DEB" w14:textId="0147F00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Học viên khối 10 học Trung cấp nghề tại trường Cao đẳng Lương thực thực phẩm kết hợp học chương trình GDTX cấp THPT tại trường THPT Nông Sơn</w:t>
            </w:r>
          </w:p>
        </w:tc>
      </w:tr>
      <w:tr w:rsidR="00851E5D" w:rsidRPr="00283952" w14:paraId="1A0E2AE8" w14:textId="27860CA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1C74F" w14:textId="1B39CC6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480C06" w14:textId="2FAC038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Phước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125A" w14:textId="750FC06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6EE2B" w14:textId="7856483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BE1FB" w14:textId="211DB41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92569" w14:textId="0B93645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D1512" w14:textId="307C88F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F972782" w14:textId="26C9102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0D82E" w14:textId="13645900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C224A4" w14:textId="349E2F4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ứa Đoàn Thế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8FCD" w14:textId="3388E40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D9EB7" w14:textId="25A0B89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E940C" w14:textId="21D6166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2415D" w14:textId="2D25507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25EAF" w14:textId="0B8BEAA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FFD304C" w14:textId="0B7E5D9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36816" w14:textId="0BB721F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4D073B" w14:textId="11B5B5D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4A36" w14:textId="030E33F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AC30B" w14:textId="52ECD81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97D7F" w14:textId="632B7F4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05EC3" w14:textId="16BF37E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0085B" w14:textId="40D0D36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8C122FF" w14:textId="53EBCD8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2B803" w14:textId="0B9E560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CA3437" w14:textId="264B675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Đoà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F5C0" w14:textId="35C7782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DA36F" w14:textId="40592EF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CD9E" w14:textId="386B4F1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D647" w14:textId="07C5CFE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03E41" w14:textId="4AC6247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A559FD2" w14:textId="4E685499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CCC11" w14:textId="5456E97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0D76C7" w14:textId="2E70D42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8F88" w14:textId="398697A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902B7" w14:textId="7B73EAA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9E3B3" w14:textId="28FF045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10CDC" w14:textId="5A55F2B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5506" w14:textId="2E4E2FE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CB8FF74" w14:textId="09E770A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4FB42" w14:textId="25483AE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17F01D" w14:textId="089072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59E8" w14:textId="287EF04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CFD2A" w14:textId="28D5E0D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8EC9B" w14:textId="301F5F4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9C090" w14:textId="3E9762C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D2E60" w14:textId="50B5AF1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0B719E1" w14:textId="41D60CA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CD22B" w14:textId="5F0959C2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878AF8" w14:textId="650B82D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33A5" w14:textId="05A7386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91BFA" w14:textId="7B2B16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33A42" w14:textId="3F04E26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DA27" w14:textId="396F026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404BF" w14:textId="72BC19F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6D4527C" w14:textId="2AE9EEF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8CEBD" w14:textId="04C5422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D00832" w14:textId="353CC57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3058" w14:textId="77702AA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67310" w14:textId="2520A93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91783" w14:textId="7107D84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7C93E" w14:textId="5500F1F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02264" w14:textId="204F400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75723CC" w14:textId="4420663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D3823" w14:textId="1E8730A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0F6F6F" w14:textId="1B577E2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AB32" w14:textId="0690119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ậ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E8E02" w14:textId="60006D4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AAB55" w14:textId="0B6D344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BB618" w14:textId="777C634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584DF" w14:textId="79FAB8C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FAF3856" w14:textId="737F483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51936" w14:textId="43632F4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A4E6C3" w14:textId="228F4D2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ế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9EE2" w14:textId="6E8EFD0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D07FD" w14:textId="7E8DA9B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83E1E" w14:textId="1BB3D55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3CA23" w14:textId="5D0BABE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E4DE6" w14:textId="23CE226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14F1113" w14:textId="260399E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11588" w14:textId="4F193C6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73D786" w14:textId="360A4AF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Đạ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16B4" w14:textId="43EBC4F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3EE3A" w14:textId="46F1327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70435" w14:textId="2E2AED0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936A1" w14:textId="3FD41CE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17C01" w14:textId="4765B15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CB7A9FD" w14:textId="0B4D9999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ED029" w14:textId="162F79E3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946898" w14:textId="235063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75CC" w14:textId="5E0F386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CE023" w14:textId="08F3B31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F6E10" w14:textId="082A53D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E435E" w14:textId="5AE055A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B21AD" w14:textId="6B43822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F3DF758" w14:textId="1247296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114F7" w14:textId="3663C8F7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8E4190" w14:textId="17E4BD6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á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18A4" w14:textId="3D42EAE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C1191" w14:textId="4B3AEC5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8DD1" w14:textId="2E88F36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F4FDB" w14:textId="56EED30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788F6" w14:textId="2322326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A053915" w14:textId="4B16CAD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6CABA" w14:textId="2D217ADB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DC20CE" w14:textId="71F5174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Cao Lê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5381" w14:textId="628AC18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75F72" w14:textId="0030386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55B40" w14:textId="54F1B79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A80FD" w14:textId="581DF23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3501D" w14:textId="0FE199E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1BB33DE" w14:textId="044884C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BBE95" w14:textId="7872F63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7B3FCE" w14:textId="5CD9BA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AE56" w14:textId="27CE4E6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BCD52" w14:textId="30A2CB7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07F7B" w14:textId="70646C5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77078" w14:textId="579D5D2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27CD0" w14:textId="4B0CBF9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E450984" w14:textId="2DA6F64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1B29A" w14:textId="6D5C102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ED8799" w14:textId="431F1D2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ồ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E7A0" w14:textId="1BAE79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DC64F" w14:textId="0F83610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D8EBB" w14:textId="3E2DFBD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96118" w14:textId="05227C9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EA24D" w14:textId="1711488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3C3955B" w14:textId="70DFC6EA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AC082" w14:textId="7FE41A9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07ED81" w14:textId="0D19117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4321" w14:textId="15BF6CE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F3DF4" w14:textId="6BC0B02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881DF" w14:textId="5A31CB4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25C0" w14:textId="434FAB1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3F324" w14:textId="62649FA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A28D047" w14:textId="2D1F8A4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57F7A" w14:textId="6CDD8AF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3846BB" w14:textId="494E7A6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Thá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64D9" w14:textId="62BA90F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FCED9" w14:textId="2A59365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F119B" w14:textId="3B8782A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338AF" w14:textId="58ACE81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25A8E" w14:textId="7C515C0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475B741" w14:textId="3577D4CA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B13B4" w14:textId="0A282947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BFA70B" w14:textId="58445AE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5C38" w14:textId="5160FC9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67056" w14:textId="10C79D3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08298" w14:textId="54E7888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EA22F" w14:textId="516D36F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0E247" w14:textId="65E2D46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BBD96AD" w14:textId="7FF2E7DE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3FD06" w14:textId="41C447A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0EA2CD" w14:textId="49FC885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6139" w14:textId="7806EED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69DDF" w14:textId="3D0545E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36FDE" w14:textId="0E58B2A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7B3B" w14:textId="7BCB49F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F4957" w14:textId="40E0C47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C7254C0" w14:textId="790C55E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A3F4B" w14:textId="21FDE11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6AEEEB" w14:textId="09DE1DA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ịnh 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A2F0" w14:textId="2924D61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38483" w14:textId="0535968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F7FB0" w14:textId="73DBB98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26493" w14:textId="4F68D0F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90284" w14:textId="0324C59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BE06618" w14:textId="2201836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A1893" w14:textId="23B0AF6F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FD9C8B" w14:textId="34BCADA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2B82" w14:textId="455EFFA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0D7BE" w14:textId="68821FD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172BD" w14:textId="630CCFE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B608E" w14:textId="7D90A55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3DB49" w14:textId="3124AF7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43530EA" w14:textId="121A48C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99A1C" w14:textId="4C46EFC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59F385" w14:textId="676C113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1CDF" w14:textId="37DD528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04B89" w14:textId="40B406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EAD45" w14:textId="556251B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A1C7C" w14:textId="37E6F8C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3BAE1" w14:textId="32E3F0A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486CC85" w14:textId="0720A4D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25F6A" w14:textId="5869261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33609D" w14:textId="6D94B7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Thị M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5195" w14:textId="7D48BD0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A636" w14:textId="6A883D8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11A5E" w14:textId="07AE819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D5D32" w14:textId="4CADAA1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D00DC" w14:textId="3D62E4F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8356236" w14:textId="5FAD66BB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0C091" w14:textId="54E826A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C841A3" w14:textId="15F76CF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Khô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BE37" w14:textId="501C1C4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02012" w14:textId="6175430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B0F14" w14:textId="6A9A4E9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E697A" w14:textId="3CC512C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146C8" w14:textId="6F6D362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6666D52" w14:textId="477C778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59F9C" w14:textId="6920127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C91663" w14:textId="4BC441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ào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B153" w14:textId="431D2D3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BA36D" w14:textId="515C655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98A7A" w14:textId="60A92DB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24A28" w14:textId="554CE27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3A038" w14:textId="019990A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C87FB4A" w14:textId="0E825F0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CA8A0" w14:textId="0E711662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5DC0B1" w14:textId="7B5030A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Lê Yế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137A" w14:textId="4E68A2B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60C9C" w14:textId="1F37E0B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759F" w14:textId="3DB56F5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30A08" w14:textId="747DAE7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4DABA" w14:textId="149B75E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D00E5A6" w14:textId="231FA8F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05167" w14:textId="23745517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FF9848" w14:textId="2B071B3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0761" w14:textId="4AAC40A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1EC94" w14:textId="4D395CE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DC987" w14:textId="2CADC4A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8F8C4" w14:textId="215E70D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C3DEF" w14:textId="3F1AF19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158C1D1" w14:textId="2D080E30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6D365" w14:textId="40F122A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98851C" w14:textId="07B23A3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5E95" w14:textId="5B712BF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6B0C" w14:textId="1FAFD17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11/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B7AF0" w14:textId="3702661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7F8EC" w14:textId="7213673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1DE6" w14:textId="6D6C2B5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5704BE0" w14:textId="28E1670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050C7" w14:textId="7DCA5B1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F7EB31" w14:textId="69C7411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64E1" w14:textId="1C1991E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900C7" w14:textId="1C00519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FA1A4" w14:textId="534710E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8F821" w14:textId="6860623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3E4E1" w14:textId="54A4617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7716197" w14:textId="5AB589B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BCCC" w14:textId="5714A08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326B194" w14:textId="413D219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61F1" w14:textId="613EC9F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538F6" w14:textId="40D6EB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70A1C" w14:textId="100F1D9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BBEB9" w14:textId="2EEEA0B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07E12" w14:textId="1398602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E34A464" w14:textId="181A599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9AAA8" w14:textId="4D6000F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D4CFD7" w14:textId="57AE741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38A8" w14:textId="5AA7823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ố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85ECC" w14:textId="673B9A9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982D1" w14:textId="74A5D96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C4313" w14:textId="1991789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5FDC1" w14:textId="7CCC199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7A1C589" w14:textId="21B475F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34A8D" w14:textId="7712B37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9FBBDE" w14:textId="3CFE7C7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19C7" w14:textId="09F8B2B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4B0F2" w14:textId="24ED3B7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522F5" w14:textId="3C0F69B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AF256" w14:textId="3658A79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FA534" w14:textId="0222389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D3ACE34" w14:textId="5534AAE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3E62D" w14:textId="237CAA7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41F1CF" w14:textId="75E14E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ấn Bả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8B82" w14:textId="5F96CC1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2D711" w14:textId="3720122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15CAC" w14:textId="64662C4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D26DA" w14:textId="3EBE6BA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8301E" w14:textId="2A34AB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3A9C2AF" w14:textId="29C48169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5A2E5" w14:textId="00A53C6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46E45C" w14:textId="41AFB1E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ũ Đì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8DF7" w14:textId="0C491AB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A0FD3" w14:textId="6B9223C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DFC5A" w14:textId="6074B3C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6D559" w14:textId="7821FBF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38A34" w14:textId="4ACBF35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7355F26" w14:textId="4E6FF3C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E8C97" w14:textId="5E0BF23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844E9B" w14:textId="0D425A7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4A4D" w14:textId="4594901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75C71" w14:textId="6F68C9E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22741" w14:textId="22166CF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8B80A" w14:textId="515E6B6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91FCB" w14:textId="2E4C744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76DD491" w14:textId="5E8E6A2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01BAF" w14:textId="618DE61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82CB1D" w14:textId="4615209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P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D667" w14:textId="3390B43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BF01C" w14:textId="515EC75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7089C" w14:textId="3C12769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2297A" w14:textId="2B5CC08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E213D" w14:textId="2053831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184F5DA" w14:textId="30093A6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06305" w14:textId="1BC1478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6384F6" w14:textId="3ED8E71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86E8" w14:textId="2226401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43096" w14:textId="30765B7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8B276" w14:textId="479F061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3316E" w14:textId="3ABAA7B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C3DA1" w14:textId="25C0996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DA1F9CF" w14:textId="53A83C3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84DB0" w14:textId="60E1652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293A32" w14:textId="68CAE02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Kiề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6CA1" w14:textId="4A065E8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61583" w14:textId="7164845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3FED6" w14:textId="38367CD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40CB7" w14:textId="1D5F04D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8B26E" w14:textId="614883D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4FECC85" w14:textId="349286C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9377E" w14:textId="41F2469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D2A694" w14:textId="35F5C41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5262" w14:textId="3071688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E528B" w14:textId="09C49E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16946" w14:textId="570CCD1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086E9" w14:textId="2124515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4625F" w14:textId="0951E8C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1BFE0A8" w14:textId="59D250F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90DBD" w14:textId="068BA66B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90FC95" w14:textId="265BD02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896B" w14:textId="2B4DCC1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28491" w14:textId="629BCA0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9F72" w14:textId="0DA32EF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5B10E" w14:textId="484C7B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63B5A" w14:textId="39247D6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85F3753" w14:textId="4734551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A7BB4" w14:textId="367BFEE2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0866BC" w14:textId="47EB356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Thị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F291" w14:textId="256D771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B8E53" w14:textId="737F1ED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FE457" w14:textId="6ECF551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79D72" w14:textId="22FFCFF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FEEF6" w14:textId="4ADAC9C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F527AC3" w14:textId="4DCCCF1E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AB019" w14:textId="5A4FF97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Học viên khối 10 học Trung cấp nghề tại trường Cao đẳng Thaco kết hợp học chương trình GDTX cấp THPT tại trường THPT Nguyễn Huệ</w:t>
            </w:r>
          </w:p>
        </w:tc>
      </w:tr>
      <w:tr w:rsidR="00851E5D" w:rsidRPr="00283952" w14:paraId="2B751977" w14:textId="3DEB718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A2A78" w14:textId="43A08C3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9C03BA" w14:textId="441D118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D102" w14:textId="2A3729C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A1CC9" w14:textId="214ADC8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8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F0371" w14:textId="4FFA54E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3D746" w14:textId="5198B89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66E60" w14:textId="6AEDCD3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DDE8FA5" w14:textId="4B5227F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EB3BC" w14:textId="0130562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221468" w14:textId="3FE7CEA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9CD8" w14:textId="3AF0357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ED3BF" w14:textId="2C3ECFD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E38F4" w14:textId="00B785B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BB810" w14:textId="1B9213A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12C54" w14:textId="4E07BFE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C06D647" w14:textId="674B5F4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993F8" w14:textId="3664E74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EE6191" w14:textId="1A5A2A5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Đứ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D4A9" w14:textId="10183CB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84132" w14:textId="0CDD961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9E0ED" w14:textId="2BD3BBE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69BB1" w14:textId="74DBAA8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FCCF7" w14:textId="2A2A370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E439928" w14:textId="02F8A95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7449F" w14:textId="5809B74F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F08378" w14:textId="308D680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uỳnh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683C" w14:textId="3BDB8FC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BB73D" w14:textId="7127C5F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1794C" w14:textId="1DE1AA0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74628" w14:textId="7544DBE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B3597" w14:textId="6DB630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Quảng Ngãi</w:t>
            </w:r>
          </w:p>
        </w:tc>
      </w:tr>
      <w:tr w:rsidR="00851E5D" w:rsidRPr="00283952" w14:paraId="1D5EA3B4" w14:textId="7631EBAA" w:rsidTr="00F76E2B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A3803" w14:textId="07CA2433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D38FE1" w14:textId="0167B0C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5478" w14:textId="01F460D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C8677" w14:textId="1733B63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7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F5B46" w14:textId="35E2B52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D5050" w14:textId="554CA82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FCA1" w14:textId="78DC59A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AF0663B" w14:textId="2B14443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FB656" w14:textId="70DB6B7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E2B52C" w14:textId="38693CC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1EBB" w14:textId="384E878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0E103" w14:textId="37B1ED9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4EFA1" w14:textId="3FF5298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9CE86" w14:textId="3B47E2A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DF1F" w14:textId="4FD032F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C22B666" w14:textId="17B090B9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EA13B" w14:textId="2CB714F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1CC05F6" w14:textId="013FC39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ức Trườ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8AAD" w14:textId="0640130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E06AA" w14:textId="63261DA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245F4" w14:textId="484D550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28333" w14:textId="59C43D6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0D7F" w14:textId="5874209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E4BB5CD" w14:textId="5F4D7A89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C4B28" w14:textId="06AB318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9C3125" w14:textId="7A12EC9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oãn Bá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CB3" w14:textId="430C1FD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353D9" w14:textId="432F89F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3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4AE36" w14:textId="11CC044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C0330" w14:textId="5ACBBDF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343C6" w14:textId="5543F88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2FA8DC1" w14:textId="7860300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A867D" w14:textId="7096CE1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563D8F" w14:textId="2BA27C0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49C1" w14:textId="137C233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E2A70" w14:textId="1C5F70D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EBC72" w14:textId="1479822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005E7" w14:textId="148246D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F5A5E" w14:textId="64E5776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Quảng Ngãi</w:t>
            </w:r>
          </w:p>
        </w:tc>
      </w:tr>
      <w:tr w:rsidR="00851E5D" w:rsidRPr="00283952" w14:paraId="7852BF45" w14:textId="5D772C5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D1B81" w14:textId="646C68D2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B4D70B" w14:textId="5223AD6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uyê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76CB" w14:textId="3DC0E8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C339F" w14:textId="2CAD991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12/20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5277D" w14:textId="1AD5E51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8C03F" w14:textId="1AC1600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428EB" w14:textId="078D650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08E425A" w14:textId="61B4079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0BCAB" w14:textId="2DFE29D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D2B6AC" w14:textId="566A774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Đì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DA6D" w14:textId="4D6E59D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6377B" w14:textId="1D79B42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B1FC8" w14:textId="60FFDE6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268B" w14:textId="5303164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6566C" w14:textId="3879FF2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DDCC97B" w14:textId="067F870A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45DB9" w14:textId="0A98DA8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DC52AD" w14:textId="3B3F3E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Phan Tru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BA33" w14:textId="04472CA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FFA0A" w14:textId="3989D4F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7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81E5D" w14:textId="77BC0C0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18942" w14:textId="0427466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BA103" w14:textId="71C3FA9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3D73052" w14:textId="048EEA3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A41E8" w14:textId="25034AD3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2F5366" w14:textId="067136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3C09" w14:textId="403CA10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EDFCA" w14:textId="70F9815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C1CE7" w14:textId="2EE31E7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D9F90" w14:textId="5A13FEC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F2264" w14:textId="4C2168A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AF5B1AC" w14:textId="58FF618A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57309" w14:textId="0A5A50D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AF16A" w14:textId="38B821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Đinh Phươ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64D9" w14:textId="0AE3BE3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ã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59DB2" w14:textId="5E04A23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F665D" w14:textId="72CEE85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7008A" w14:textId="06B4812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C6042" w14:textId="55CBF23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47E3D4B" w14:textId="3A061C1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DEA54" w14:textId="45DB962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1035FFF" w14:textId="0C17E62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9E6A" w14:textId="0BE5F6B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82E1D" w14:textId="1035631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DCDB3" w14:textId="6B27B9E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92A96" w14:textId="6E12D9F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39F2C" w14:textId="64416C1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95E3404" w14:textId="3F19332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225B6" w14:textId="141B43E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6D8B30" w14:textId="3CDC9C9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Lê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82A2" w14:textId="766F94A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D64A8" w14:textId="31A6E86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B58C5" w14:textId="6B2E2B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9724F" w14:textId="655351C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2F42D" w14:textId="487443B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nh Quảng Ngãi</w:t>
            </w:r>
          </w:p>
        </w:tc>
      </w:tr>
      <w:tr w:rsidR="00851E5D" w:rsidRPr="00283952" w14:paraId="1D4E06CE" w14:textId="51E025D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E7D35" w14:textId="750905E7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16288F" w14:textId="2F576F5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Bùi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A24E" w14:textId="485759F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5788E" w14:textId="5A2307C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2/20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EC0D8" w14:textId="0CEE868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8EF78" w14:textId="35ACDBF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78FA1" w14:textId="437E64A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F373054" w14:textId="78C91A5E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7D54A" w14:textId="76345AF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6E6A87" w14:textId="62E8F63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Nguyê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6D13" w14:textId="1E39C29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35EF" w14:textId="28EB004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40F55" w14:textId="5A77AE4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CECF2" w14:textId="3C6633A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ADB2E" w14:textId="37D9A28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4C06CF2" w14:textId="29FF9C7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5DE54" w14:textId="51928CDF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6F383A" w14:textId="333C183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B846" w14:textId="2379B8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63FE7" w14:textId="0F9FE59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E5F07" w14:textId="0436E11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6EC8" w14:textId="4865FB0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69CF6" w14:textId="0B5C4D4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6579279" w14:textId="159F83A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0691D" w14:textId="7E332A70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6D5847" w14:textId="6F0D81C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Ca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4E00" w14:textId="7439434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CFDF0" w14:textId="53D5EDD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6B2E9" w14:textId="5112AAE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5C81" w14:textId="5433FAB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B7BC2" w14:textId="69256C2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1F0A912" w14:textId="78F9493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B135C" w14:textId="0BF00C5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427D61" w14:textId="5BB23CA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Ca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9442" w14:textId="5FCDA68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46D4A" w14:textId="6F79D33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8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17267" w14:textId="2FA9E1B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EA021" w14:textId="234419F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205AD" w14:textId="06A6052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343BEFD" w14:textId="7B8C4B8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2EE9C" w14:textId="13352C32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D88CB2" w14:textId="2A21A2B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6115" w14:textId="676CC4C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B22FD" w14:textId="52C63F9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A453C" w14:textId="1A82654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EFC6C" w14:textId="17739A4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664BE" w14:textId="48F24E9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CBD4563" w14:textId="0B156AC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2D464" w14:textId="79ED3D4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9ACA0F" w14:textId="12BDC48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7118" w14:textId="152A634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DA925" w14:textId="162FD05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10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BAFE" w14:textId="43589E3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89837" w14:textId="39BB043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425DC" w14:textId="569E8AF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8E4B3FC" w14:textId="06BFDFD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B9FFC" w14:textId="1D55833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D56927" w14:textId="1B45709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D882" w14:textId="51FDCC7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1B6D1" w14:textId="1099C92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1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1D41" w14:textId="76C5869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242B3" w14:textId="12C886D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578B6" w14:textId="31EA1DC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50A9A4C" w14:textId="2B5DCA6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9AA89" w14:textId="7497E9D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6FF109" w14:textId="7D8456A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A0A3" w14:textId="58FDCAF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ù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57A29" w14:textId="1B61494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8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C54C8" w14:textId="7E448B1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D46FB" w14:textId="269A00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91295" w14:textId="7D1D788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2891F66" w14:textId="20534CB9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E29FB" w14:textId="02F39A0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2D49E5" w14:textId="6EA6053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8327" w14:textId="7223337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C220B" w14:textId="4B79913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2E6A5" w14:textId="11C53EC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7424C" w14:textId="57072B6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74F47" w14:textId="491985C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A3694CF" w14:textId="0E32C9C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66645" w14:textId="5669CBBF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0E3338" w14:textId="732D2D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Quố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B022" w14:textId="274318D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4B216" w14:textId="541DDF2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D680" w14:textId="1907BC1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1C48A" w14:textId="58C739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DCC61" w14:textId="6DEF6B8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D4C4823" w14:textId="1374FDD3" w:rsidTr="00F76E2B">
        <w:trPr>
          <w:gridAfter w:val="1"/>
          <w:wAfter w:w="2124" w:type="dxa"/>
          <w:trHeight w:val="480"/>
        </w:trPr>
        <w:tc>
          <w:tcPr>
            <w:tcW w:w="96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3731" w14:textId="199FF43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X</w:t>
            </w:r>
            <w:r w:rsidRPr="002839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Học viên khối 10 học Trung cấp nghề tại trường Cao đẳng Quảng Nam kết hợp học chương trình GDTX cấp THPT tại trường THPT Đỗ Đăng Tuyển</w:t>
            </w:r>
          </w:p>
        </w:tc>
      </w:tr>
      <w:tr w:rsidR="00851E5D" w:rsidRPr="00283952" w14:paraId="73C98E4B" w14:textId="7696972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78E83" w14:textId="67F1834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22EBBD" w14:textId="4844E2C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ào Thế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9BB0" w14:textId="15BBCE1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3633D" w14:textId="60DF441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2ECC1" w14:textId="7044157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1A0E6" w14:textId="7EF8AB1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69E6" w14:textId="24C9173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9E3DBCE" w14:textId="5C46344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4C91C" w14:textId="3746F36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84065F" w14:textId="518D05F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Tâ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4420" w14:textId="2A2B35F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362C1" w14:textId="56C21F0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06BF1" w14:textId="702CD7E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9D0A0" w14:textId="0364D2D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35F6" w14:textId="4DF9C5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21C70BD" w14:textId="20B09C9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46BF1" w14:textId="37F43C0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5DCB00" w14:textId="0223EDF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uỳ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9FA7" w14:textId="376D758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Á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6D603" w14:textId="7D4175A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CECCF" w14:textId="534AB9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5921F" w14:textId="74B34C6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8FB1" w14:textId="1D86392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2DC0036" w14:textId="4C93408B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DCAAA" w14:textId="2FB01703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F4CAF3" w14:textId="414B2FD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BB66" w14:textId="7C77E89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3F9D7" w14:textId="1F2277E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49960" w14:textId="085F397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CE3C6" w14:textId="482CE59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EBFC" w14:textId="7D71D89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D44CE5F" w14:textId="0AF0577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0CD0B" w14:textId="116F9D9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C6E607" w14:textId="138F95F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ỗ Nhấ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7BDF" w14:textId="0678EEB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41857" w14:textId="6869942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6A4E2" w14:textId="356486B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065CA" w14:textId="6C8FD97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E19B" w14:textId="659687A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CA7E6F6" w14:textId="69F7AF9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E1543" w14:textId="01FD78F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7283D4" w14:textId="5ADF721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ữ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49B6" w14:textId="492843A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0A1F5" w14:textId="28B7539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21D9" w14:textId="1C0E114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9669B" w14:textId="62BAD48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5446" w14:textId="3478D85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E469847" w14:textId="7BA768B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423A4" w14:textId="741707D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E80DDD" w14:textId="1B0FBD5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uỳnh Ngô M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B579" w14:textId="45DFC6F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6A2CD" w14:textId="34E0BE1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03CA9" w14:textId="2CE908F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3DCFB" w14:textId="030AB83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953A" w14:textId="4D48E0F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D8C9434" w14:textId="1F2ABEE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CBD33" w14:textId="3294374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032C76" w14:textId="7FEAD07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oàn Cao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8A08" w14:textId="6E4CAF0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4FC3E" w14:textId="0EE2E61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DBE39" w14:textId="31A1349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784FF" w14:textId="106BDFA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00E1" w14:textId="156FA5C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55BC500" w14:textId="69224A8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E47EA" w14:textId="7B19282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B9983F" w14:textId="77372E7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AA96" w14:textId="1AFE520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72685" w14:textId="299E162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D70B1" w14:textId="30C401A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90EDE" w14:textId="6A801B5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28F3" w14:textId="4FA5B0D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E071C33" w14:textId="17BB380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158DA" w14:textId="0F267B6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DAAAD1" w14:textId="227F33C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E512" w14:textId="04F322A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ứ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BD8E0" w14:textId="7E86339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8/2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BF472" w14:textId="7D75310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DA8FC" w14:textId="13E663A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90C7" w14:textId="088A11F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B4B0BC6" w14:textId="013E1C6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1BEBF" w14:textId="52599F7F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8F86A4" w14:textId="33DF830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Khánh Đ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38F0" w14:textId="20B25EA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E36AB" w14:textId="75E65F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3EBC1" w14:textId="21E2C1A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1658" w14:textId="132BCB7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EF88" w14:textId="12290C4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1B570F8" w14:textId="3C922A89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F7CD4" w14:textId="5348ACF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3498F3" w14:textId="4BC942F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Trần H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424" w14:textId="031B77B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A85F5" w14:textId="4FCB995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1E06C" w14:textId="50C688D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B4F99" w14:textId="6B7D19C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7B8B" w14:textId="395256B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1861FE4" w14:textId="371678D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B9C1B" w14:textId="26216EA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6092A0" w14:textId="26D63E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ăn Phạm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D44C" w14:textId="0431CDB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E4F16" w14:textId="05AD1B3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CD2E9" w14:textId="5CFA59A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41F44" w14:textId="0B4F71B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5FC0" w14:textId="01C9EC2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AC0D712" w14:textId="2C1EB55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2512F" w14:textId="6B9EE97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714C85" w14:textId="3A75148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58FD" w14:textId="38A1EED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FD778" w14:textId="37539BF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A16A6" w14:textId="1D9457D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A21D" w14:textId="5EFA6A2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1B22" w14:textId="47C864D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25A25DF" w14:textId="01709FA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7A0C8" w14:textId="4A6F4A2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B0114B" w14:textId="6DD0744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Lê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2EA8" w14:textId="710A87A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EB6A7" w14:textId="3C03489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1F36A" w14:textId="6503CB5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4260A" w14:textId="5D9D0C0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2348" w14:textId="6CE2EAD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9E6278F" w14:textId="00CFAE70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BB601" w14:textId="2A7D995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32149D" w14:textId="5859125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931F" w14:textId="6C20E5A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1B5B2" w14:textId="4517EA6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458AA" w14:textId="418923A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A33EC" w14:textId="45297F2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71E" w14:textId="63FFF1E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3145693" w14:textId="1A94CB0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83D96" w14:textId="2F711F50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AF9CE0" w14:textId="6CF10D7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Gi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211B" w14:textId="769EEF3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CD995" w14:textId="4A4CE2F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3FBA0" w14:textId="02AC9FB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90271" w14:textId="3377CB8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704E" w14:textId="15C6EB2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325E205" w14:textId="177AEA1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A1128" w14:textId="21CAFF1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80F782" w14:textId="0B383F7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171B" w14:textId="07E77B3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761B0" w14:textId="566ED5A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B98F2" w14:textId="75075E5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746FD" w14:textId="36BB981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5844" w14:textId="55C735E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22EC052" w14:textId="7633C20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CD84C" w14:textId="03A872E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E2A676" w14:textId="566C911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ý Tu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E850" w14:textId="1E0666C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ệ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5312F" w14:textId="76A2018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CB609" w14:textId="4021E0C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04892" w14:textId="6EB8FD7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BF96" w14:textId="49DFDF5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B3480A0" w14:textId="2E21481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4FA08" w14:textId="704C5963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48E27F" w14:textId="2C891B2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D097" w14:textId="22E3604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0225F" w14:textId="07F0D3E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37778" w14:textId="3CFE8F3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B1214" w14:textId="0CC9680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8127" w14:textId="25A8CB1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1CF25EC" w14:textId="39FC2DA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72A3A" w14:textId="3C0E0C8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5BE46F" w14:textId="5783A5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ỗ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6FC9" w14:textId="707A3DF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8366F" w14:textId="1CA7312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1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CED95" w14:textId="5516511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33BE0" w14:textId="543256C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FCE9" w14:textId="2A3794D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E53253E" w14:textId="77B2BE0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EC02E" w14:textId="02033757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4F5856" w14:textId="3156BF3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Tiể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BADA" w14:textId="67F1C3F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90E59" w14:textId="40F8D78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814F1" w14:textId="2570C08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84CA0" w14:textId="719742F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5F42" w14:textId="52F055C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1358A44" w14:textId="194104F0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89331" w14:textId="506EC31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C38636" w14:textId="69182DC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D11" w14:textId="5FA10DB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AB88A" w14:textId="40994C2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644EC" w14:textId="540B3FF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EF3D1" w14:textId="4EA2EC9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69DA" w14:textId="5B5AECE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18DCC14" w14:textId="03F95DFA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623C6" w14:textId="443F5C4B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97514C" w14:textId="4A3EBBB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Xuâ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BFE1" w14:textId="63B47A5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ộ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BEA8A" w14:textId="1DC5C55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174C5" w14:textId="4730E98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96BBB" w14:textId="3A7CE0F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A753" w14:textId="63CEA77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7340A8D" w14:textId="0C5C2120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B0C8F" w14:textId="4DC47B4B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7D9601" w14:textId="09FC3EC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65DA" w14:textId="2D002B8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ẫ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02C99" w14:textId="7A91F94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B993D" w14:textId="4D1638C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280B8" w14:textId="688DAF9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D83A" w14:textId="1E95362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D610D48" w14:textId="637126AA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5A934" w14:textId="05BAC21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B8EB9B" w14:textId="5D4A4B6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9098" w14:textId="063BB03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EF7A7" w14:textId="3AE338B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F92BD" w14:textId="3A03BA6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D4B08" w14:textId="3C1370F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3AD0" w14:textId="50E1824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1BFF5A6" w14:textId="2151E4B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78D8D" w14:textId="68B5B28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0E2095" w14:textId="764EDF3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ý Thị Trà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BD1D" w14:textId="4AD7090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7B1DD" w14:textId="3681C0F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F4B32" w14:textId="2AD557E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483D3" w14:textId="559A9A1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F424" w14:textId="2715C49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F6B458C" w14:textId="3042707E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FC2C9" w14:textId="1D8E65F2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5207EFF" w14:textId="092387B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hà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DEB8" w14:textId="331AF79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09C3" w14:textId="2C99097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7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084A3" w14:textId="060DCBA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D325C" w14:textId="5A4A142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E8C3" w14:textId="66F3807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6A86C911" w14:textId="2BD9FC9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7FB5A" w14:textId="7AE9AF4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529053" w14:textId="2693675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Lê Cô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97D1" w14:textId="7FEF2FF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81AB3" w14:textId="16110B8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4FC8D" w14:textId="26F2FA7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9778E" w14:textId="527EFC8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3D41" w14:textId="6CAA65F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73815204" w14:textId="4ABF15F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C84F0" w14:textId="71F64A1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E4DD61" w14:textId="6017756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A52F" w14:textId="7F009A4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6D8D5" w14:textId="552AB0A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95EA3" w14:textId="61C7555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06569" w14:textId="3721318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50F3" w14:textId="0F7538B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A7FBF97" w14:textId="4B88F2E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45831" w14:textId="1085A57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A2829A4" w14:textId="1F0CD0C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Văn Khá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4A41" w14:textId="49B2C43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752A3" w14:textId="6A1DCB2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9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A2BCF" w14:textId="1408070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F60AB" w14:textId="1301E87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49FF" w14:textId="4B40DA8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1174759" w14:textId="05E4C93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5B262" w14:textId="722A380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F95216" w14:textId="120D369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Lê Yế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F2D4" w14:textId="1FF3A01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68AE0" w14:textId="6050468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A7BD" w14:textId="02AF66A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1DAF2" w14:textId="1E0260A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553A" w14:textId="5C419DF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ABD2C9E" w14:textId="0770BE4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8DA6E" w14:textId="58B41DF0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80712B" w14:textId="5C54D96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Yế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7C33" w14:textId="3E26114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39ADA" w14:textId="5570983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86D5F" w14:textId="5B8D741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896A1" w14:textId="5CAC647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4C0B" w14:textId="5C96DA3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3EDD1CC" w14:textId="3ABDA5F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59585" w14:textId="10ED5F6D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25ED48" w14:textId="223F01B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Thị Yế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8E17" w14:textId="6630D19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3E545" w14:textId="79E59C7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F4489" w14:textId="78AF8E4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505A7" w14:textId="01F294D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9A65" w14:textId="5243A0A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9DB270A" w14:textId="3EBD640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64AAD" w14:textId="7D7286E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BB9C96" w14:textId="07768C7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Dương Lê Qua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FE76" w14:textId="69F6CC3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8B1C9" w14:textId="3C05AC9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3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93959" w14:textId="40BB807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9D031" w14:textId="743D0E8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BEDE" w14:textId="6562558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9BE045E" w14:textId="34F563A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55CB0" w14:textId="2DAE2F80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718C4D" w14:textId="087941F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ạm Đình Tấ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40EF" w14:textId="2EE4739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7FE4B" w14:textId="0D33B0B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36B9F" w14:textId="13101BA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48D94" w14:textId="6C028D9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1FF0" w14:textId="38FEE09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E40543B" w14:textId="5DC35122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A5D3E" w14:textId="0E61046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D97FE38" w14:textId="24FA580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Hoà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9D5C" w14:textId="330F91E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1A55D" w14:textId="775C4B5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1E3E8" w14:textId="2AC22F7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136B1" w14:textId="76A3447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DDFF" w14:textId="708756F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B779C9A" w14:textId="5E3623B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C380B" w14:textId="3AF311D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2EEB51" w14:textId="131FF66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5CCB" w14:textId="4C3CC1E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28D79" w14:textId="51E8B29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A177F" w14:textId="6718DAC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45A5A" w14:textId="3F8D981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F8CD" w14:textId="360FE8F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834A19F" w14:textId="1E130F6E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F8866" w14:textId="1A00ACA4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E0A3B2" w14:textId="1B684F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BA35" w14:textId="0BCA34A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8553B" w14:textId="6753BC7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A60F7" w14:textId="127134F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EE32" w14:textId="1C09892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E7C8" w14:textId="34DF511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AA86F7D" w14:textId="2DDA64E6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932EA" w14:textId="26EBDE4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933944" w14:textId="7636DAD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Phướ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9BBB" w14:textId="31762AC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B06FD" w14:textId="1D53981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7D847" w14:textId="2AFF747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0D064" w14:textId="2524C51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79CC" w14:textId="0EA9C97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24A96D4" w14:textId="571DE23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9C2DB" w14:textId="41BA32D0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455175" w14:textId="22A39AD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Ki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BFC2" w14:textId="797859E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34F8A" w14:textId="191D384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F47B6" w14:textId="1103C08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EDE38" w14:textId="57FE97C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E0A8" w14:textId="5D11436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DA0CA33" w14:textId="15FD815C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8F7FE" w14:textId="1F3C2F2E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9E8EDC" w14:textId="7A5369E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Mai Thị Thu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789D" w14:textId="6D13D36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ỷ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F0A68" w14:textId="2CA2380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F1CDB" w14:textId="664CA9D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2FF08" w14:textId="261C0DD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D150" w14:textId="1D4B090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0A18AA1" w14:textId="0E15F760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9BBB9" w14:textId="62EAB47A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23A710" w14:textId="62A6464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Hồ Thị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D839" w14:textId="1FE311D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FBA28" w14:textId="6530759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2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53E5" w14:textId="0F1B1D5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036FB" w14:textId="1E402D2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1D44" w14:textId="1F11EA2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A6AE175" w14:textId="0A8147D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FFC8F" w14:textId="611A9212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98CB06" w14:textId="0D505C45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Đặng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78A7" w14:textId="5EF079D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ứ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5F7B" w14:textId="4A7EFE7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1D017" w14:textId="04F57234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8FD77" w14:textId="572AED3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827D" w14:textId="24DC076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7833C8C" w14:textId="53AED0D8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81C7F" w14:textId="5362B001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4A098F" w14:textId="2815479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Trần Duy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691F" w14:textId="5367929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ơ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6B09E" w14:textId="4770846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25585" w14:textId="429518F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7AB08" w14:textId="6CEAE37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11F8" w14:textId="0A25271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3C4F5CD" w14:textId="2878A46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9E73" w14:textId="0C06ECAF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E98894" w14:textId="4E5A907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Tuyế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77B2" w14:textId="0365655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â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1D104" w14:textId="63EDD6AE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5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C48EA" w14:textId="3651B8C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61745" w14:textId="7829EBB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8DF" w14:textId="7B45251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1D37AA6C" w14:textId="57F221D3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69DCC" w14:textId="00B2B2A5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B0A3A1" w14:textId="26AC0FF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Thị Ngọ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2F87" w14:textId="31ED23E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6384B" w14:textId="71878FC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A5E9A" w14:textId="78A412A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C0D1D" w14:textId="496D25A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0334" w14:textId="7B4B4BE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91827B1" w14:textId="03C0E6BE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C47A" w14:textId="627C18D7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2B74F5" w14:textId="12AC49B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Ngọc Tiế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9F8F" w14:textId="7693E48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038DE" w14:textId="22B368C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289AB" w14:textId="57C7BB2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849F9" w14:textId="2464136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C22D" w14:textId="2E49F5E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4E7BAE6F" w14:textId="09952C8F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78825" w14:textId="4DD1D31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EEBAED" w14:textId="666C107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Võ Mi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484" w14:textId="5AC1564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68B31" w14:textId="461733C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6BC54" w14:textId="032A91F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3C114" w14:textId="132F8D4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D894" w14:textId="224C762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ADD5A5D" w14:textId="0274F6BD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FBE26" w14:textId="243A3C16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8EB23E" w14:textId="6A5D82F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Hoàng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A081" w14:textId="207644E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ấ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2669A" w14:textId="743E1F7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1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717CE" w14:textId="0E4A185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92F54" w14:textId="4B954C46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55CC" w14:textId="399C04E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EF3384C" w14:textId="63614C9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06C44" w14:textId="5D24D230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A63550" w14:textId="3173F15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ương Thế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F1EA" w14:textId="47FEB35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n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86C29" w14:textId="1133839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A25AE" w14:textId="004C60B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45450" w14:textId="0D2842E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3B36" w14:textId="5C9B3E4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02F55294" w14:textId="5061A5E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37F7F" w14:textId="39B64BF9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FEF458" w14:textId="4AB1385F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Nguyễn Đăng Anh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9933" w14:textId="0BCC787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23370" w14:textId="3E3652E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6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C178B" w14:textId="45177AC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010C1" w14:textId="30CDFEB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8D1D" w14:textId="69B22EF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23E168FF" w14:textId="42F2A271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D9E5B" w14:textId="7C9BEF1C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60D171" w14:textId="73C17EB1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Lê Văn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B85C" w14:textId="612643E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0993B" w14:textId="1407316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1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35748" w14:textId="72FF49B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83FBE" w14:textId="46BC7ACD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4D04" w14:textId="47BFEBA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3D4AA87D" w14:textId="70B7B767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5D09C" w14:textId="78FCC003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A0BF92" w14:textId="28C05610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Phan Thị Tường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2824" w14:textId="75B268F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AE0B2" w14:textId="5871E50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10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ACA8E" w14:textId="246C565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984C6" w14:textId="6B386FA3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7BF2" w14:textId="6F1FB6F9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  <w:tr w:rsidR="00851E5D" w:rsidRPr="00283952" w14:paraId="5DB52EA2" w14:textId="56D13894" w:rsidTr="00851E5D">
        <w:trPr>
          <w:gridAfter w:val="1"/>
          <w:wAfter w:w="2124" w:type="dxa"/>
          <w:trHeight w:val="48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E9860" w14:textId="38277A68" w:rsidR="00851E5D" w:rsidRPr="00283952" w:rsidRDefault="00851E5D" w:rsidP="00851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989A54" w14:textId="2EBB6AEA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Trần Huỳnh Lê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614F" w14:textId="6701619B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D08A" w14:textId="3B0A65E7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8/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72ADB" w14:textId="18F42CA8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3DC89" w14:textId="6A61E56C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nh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70D3" w14:textId="48AB4982" w:rsidR="00851E5D" w:rsidRPr="00283952" w:rsidRDefault="00851E5D" w:rsidP="00851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9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 phố Đà Nẵng</w:t>
            </w:r>
          </w:p>
        </w:tc>
      </w:tr>
    </w:tbl>
    <w:p w14:paraId="617C8A02" w14:textId="26E8AD35" w:rsidR="00831608" w:rsidRDefault="003B677D" w:rsidP="00D215E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3952">
        <w:rPr>
          <w:rFonts w:ascii="Times New Roman" w:hAnsi="Times New Roman" w:cs="Times New Roman"/>
          <w:i/>
          <w:sz w:val="26"/>
          <w:szCs w:val="26"/>
        </w:rPr>
        <w:t xml:space="preserve">Danh sách có </w:t>
      </w:r>
      <w:r w:rsidR="008E0466" w:rsidRPr="00283952">
        <w:rPr>
          <w:rFonts w:ascii="Times New Roman" w:hAnsi="Times New Roman" w:cs="Times New Roman"/>
          <w:i/>
          <w:sz w:val="26"/>
          <w:szCs w:val="26"/>
        </w:rPr>
        <w:t>54</w:t>
      </w:r>
      <w:r w:rsidR="00F1776F">
        <w:rPr>
          <w:rFonts w:ascii="Times New Roman" w:hAnsi="Times New Roman" w:cs="Times New Roman"/>
          <w:i/>
          <w:sz w:val="26"/>
          <w:szCs w:val="26"/>
        </w:rPr>
        <w:t>6</w:t>
      </w:r>
      <w:r w:rsidRPr="00283952">
        <w:rPr>
          <w:rFonts w:ascii="Times New Roman" w:hAnsi="Times New Roman" w:cs="Times New Roman"/>
          <w:i/>
          <w:sz w:val="26"/>
          <w:szCs w:val="26"/>
        </w:rPr>
        <w:t xml:space="preserve"> học viên</w:t>
      </w:r>
      <w:r w:rsidR="008E0466" w:rsidRPr="00283952">
        <w:rPr>
          <w:rFonts w:ascii="Times New Roman" w:hAnsi="Times New Roman" w:cs="Times New Roman"/>
          <w:i/>
          <w:sz w:val="26"/>
          <w:szCs w:val="26"/>
        </w:rPr>
        <w:t>.</w:t>
      </w:r>
    </w:p>
    <w:p w14:paraId="716B5812" w14:textId="0DF512E5" w:rsidR="00D215E5" w:rsidRDefault="00D215E5" w:rsidP="00D215E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  <w:r w:rsidR="00110769">
        <w:rPr>
          <w:rFonts w:ascii="Times New Roman" w:hAnsi="Times New Roman" w:cs="Times New Roman"/>
          <w:i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Đà Nẵng, ngày  </w:t>
      </w:r>
      <w:r w:rsidR="00DC458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 </w:t>
      </w:r>
      <w:r w:rsidR="00DC458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năm 2025</w:t>
      </w:r>
    </w:p>
    <w:p w14:paraId="575640ED" w14:textId="19891BBD" w:rsidR="00D215E5" w:rsidRPr="00D215E5" w:rsidRDefault="00DC4584" w:rsidP="00DC4584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</w:t>
      </w:r>
      <w:r w:rsidR="00851E5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                                       NGƯỜI LẬP BẢNG</w:t>
      </w:r>
    </w:p>
    <w:p w14:paraId="2764C846" w14:textId="77777777" w:rsidR="00943CAC" w:rsidRDefault="00943CAC" w:rsidP="0083160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DF2E35C" w14:textId="6EAE14E7" w:rsidR="00D215E5" w:rsidRDefault="00D215E5" w:rsidP="008316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14:paraId="69A1E782" w14:textId="0DE29351" w:rsidR="00D215E5" w:rsidRPr="00D215E5" w:rsidRDefault="00D215E5" w:rsidP="00DC4584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215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</w:t>
      </w:r>
      <w:r w:rsidR="00851E5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</w:t>
      </w:r>
      <w:r w:rsidR="00851E5D">
        <w:rPr>
          <w:rFonts w:ascii="Times New Roman" w:hAnsi="Times New Roman" w:cs="Times New Roman"/>
          <w:b/>
          <w:bCs/>
          <w:iCs/>
          <w:sz w:val="26"/>
          <w:szCs w:val="26"/>
        </w:rPr>
        <w:t>Lê Thị Tuyết Thanh</w:t>
      </w:r>
    </w:p>
    <w:p w14:paraId="155483FC" w14:textId="77777777" w:rsidR="00D215E5" w:rsidRDefault="00D215E5" w:rsidP="0083160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17171AD" w14:textId="77777777" w:rsidR="00D215E5" w:rsidRDefault="00D215E5" w:rsidP="0083160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BBCBCF1" w14:textId="77777777" w:rsidR="00D215E5" w:rsidRPr="00283952" w:rsidRDefault="00D215E5" w:rsidP="0083160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sectPr w:rsidR="00D215E5" w:rsidRPr="00283952" w:rsidSect="00F76E2B">
      <w:headerReference w:type="default" r:id="rId11"/>
      <w:headerReference w:type="first" r:id="rId12"/>
      <w:pgSz w:w="11906" w:h="16838" w:code="9"/>
      <w:pgMar w:top="851" w:right="1134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B6C6" w14:textId="77777777" w:rsidR="00551A36" w:rsidRDefault="00551A36" w:rsidP="00436C8B">
      <w:pPr>
        <w:spacing w:after="0" w:line="240" w:lineRule="auto"/>
      </w:pPr>
      <w:r>
        <w:separator/>
      </w:r>
    </w:p>
  </w:endnote>
  <w:endnote w:type="continuationSeparator" w:id="0">
    <w:p w14:paraId="65E1AC21" w14:textId="77777777" w:rsidR="00551A36" w:rsidRDefault="00551A36" w:rsidP="0043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ED58" w14:textId="77777777" w:rsidR="00551A36" w:rsidRDefault="00551A36" w:rsidP="00436C8B">
      <w:pPr>
        <w:spacing w:after="0" w:line="240" w:lineRule="auto"/>
      </w:pPr>
      <w:r>
        <w:separator/>
      </w:r>
    </w:p>
  </w:footnote>
  <w:footnote w:type="continuationSeparator" w:id="0">
    <w:p w14:paraId="63C04EFC" w14:textId="77777777" w:rsidR="00551A36" w:rsidRDefault="00551A36" w:rsidP="0043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485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D1DA83" w14:textId="07EC2F32" w:rsidR="005D120F" w:rsidRDefault="005D120F">
        <w:pPr>
          <w:pStyle w:val="Header"/>
          <w:jc w:val="center"/>
        </w:pPr>
        <w:r w:rsidRPr="00971757">
          <w:rPr>
            <w:sz w:val="24"/>
          </w:rPr>
          <w:fldChar w:fldCharType="begin"/>
        </w:r>
        <w:r w:rsidRPr="00971757">
          <w:rPr>
            <w:sz w:val="24"/>
          </w:rPr>
          <w:instrText xml:space="preserve"> PAGE   \* MERGEFORMAT </w:instrText>
        </w:r>
        <w:r w:rsidRPr="00971757">
          <w:rPr>
            <w:sz w:val="24"/>
          </w:rPr>
          <w:fldChar w:fldCharType="separate"/>
        </w:r>
        <w:r w:rsidR="0072371E">
          <w:rPr>
            <w:noProof/>
            <w:sz w:val="24"/>
          </w:rPr>
          <w:t>4</w:t>
        </w:r>
        <w:r w:rsidRPr="00971757">
          <w:rPr>
            <w:noProof/>
            <w:sz w:val="24"/>
          </w:rPr>
          <w:fldChar w:fldCharType="end"/>
        </w:r>
      </w:p>
    </w:sdtContent>
  </w:sdt>
  <w:p w14:paraId="61D1DA84" w14:textId="77777777" w:rsidR="005D120F" w:rsidRDefault="005D1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06EE" w14:textId="0B8ABA6E" w:rsidR="004319E5" w:rsidRPr="004319E5" w:rsidRDefault="004319E5" w:rsidP="004319E5">
    <w:pPr>
      <w:pStyle w:val="Header"/>
      <w:jc w:val="center"/>
      <w:rPr>
        <w:sz w:val="24"/>
      </w:rPr>
    </w:pPr>
    <w:r w:rsidRPr="004319E5">
      <w:rPr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71B"/>
    <w:multiLevelType w:val="hybridMultilevel"/>
    <w:tmpl w:val="0798B40A"/>
    <w:lvl w:ilvl="0" w:tplc="18CCD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C120F"/>
    <w:multiLevelType w:val="hybridMultilevel"/>
    <w:tmpl w:val="6126855A"/>
    <w:lvl w:ilvl="0" w:tplc="B290F20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983990"/>
    <w:multiLevelType w:val="hybridMultilevel"/>
    <w:tmpl w:val="6BF27DB2"/>
    <w:lvl w:ilvl="0" w:tplc="071C3C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79B"/>
    <w:multiLevelType w:val="multilevel"/>
    <w:tmpl w:val="9F2272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D7340"/>
    <w:multiLevelType w:val="hybridMultilevel"/>
    <w:tmpl w:val="4B824C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A35FD"/>
    <w:multiLevelType w:val="hybridMultilevel"/>
    <w:tmpl w:val="C78E5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818DC"/>
    <w:multiLevelType w:val="hybridMultilevel"/>
    <w:tmpl w:val="C40A37B4"/>
    <w:lvl w:ilvl="0" w:tplc="445A7E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C22549"/>
    <w:multiLevelType w:val="multilevel"/>
    <w:tmpl w:val="B73C21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85177"/>
    <w:multiLevelType w:val="hybridMultilevel"/>
    <w:tmpl w:val="12D25C8E"/>
    <w:lvl w:ilvl="0" w:tplc="C60661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1539B"/>
    <w:multiLevelType w:val="hybridMultilevel"/>
    <w:tmpl w:val="4B289AF2"/>
    <w:lvl w:ilvl="0" w:tplc="D4AC80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56E94"/>
    <w:multiLevelType w:val="hybridMultilevel"/>
    <w:tmpl w:val="CE121F80"/>
    <w:lvl w:ilvl="0" w:tplc="DB2A7D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06B7F"/>
    <w:multiLevelType w:val="multilevel"/>
    <w:tmpl w:val="90DE12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5063"/>
    <w:multiLevelType w:val="multilevel"/>
    <w:tmpl w:val="4B289A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773FC"/>
    <w:multiLevelType w:val="hybridMultilevel"/>
    <w:tmpl w:val="BA2A5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B34E8"/>
    <w:multiLevelType w:val="multilevel"/>
    <w:tmpl w:val="8A0C81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83A8B"/>
    <w:multiLevelType w:val="hybridMultilevel"/>
    <w:tmpl w:val="3C66647C"/>
    <w:lvl w:ilvl="0" w:tplc="10C0E5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B61EB"/>
    <w:multiLevelType w:val="hybridMultilevel"/>
    <w:tmpl w:val="6634402C"/>
    <w:lvl w:ilvl="0" w:tplc="E6B2C124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31FAB68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B793F"/>
    <w:multiLevelType w:val="hybridMultilevel"/>
    <w:tmpl w:val="888A84F4"/>
    <w:lvl w:ilvl="0" w:tplc="46CC638C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DE25024"/>
    <w:multiLevelType w:val="hybridMultilevel"/>
    <w:tmpl w:val="90DE129E"/>
    <w:lvl w:ilvl="0" w:tplc="72A212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C4302"/>
    <w:multiLevelType w:val="hybridMultilevel"/>
    <w:tmpl w:val="3E7684E4"/>
    <w:lvl w:ilvl="0" w:tplc="ED38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3A3115"/>
    <w:multiLevelType w:val="hybridMultilevel"/>
    <w:tmpl w:val="51D60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3212A"/>
    <w:multiLevelType w:val="hybridMultilevel"/>
    <w:tmpl w:val="F2E4C444"/>
    <w:lvl w:ilvl="0" w:tplc="9ED82E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D63C9"/>
    <w:multiLevelType w:val="hybridMultilevel"/>
    <w:tmpl w:val="E39A3B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877581"/>
    <w:multiLevelType w:val="hybridMultilevel"/>
    <w:tmpl w:val="6C7AEC3A"/>
    <w:lvl w:ilvl="0" w:tplc="F0685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855EB"/>
    <w:multiLevelType w:val="hybridMultilevel"/>
    <w:tmpl w:val="B65A2354"/>
    <w:lvl w:ilvl="0" w:tplc="9DBEE9F2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5" w15:restartNumberingAfterBreak="0">
    <w:nsid w:val="59364469"/>
    <w:multiLevelType w:val="hybridMultilevel"/>
    <w:tmpl w:val="E692F312"/>
    <w:lvl w:ilvl="0" w:tplc="992CBB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1A2D"/>
    <w:multiLevelType w:val="hybridMultilevel"/>
    <w:tmpl w:val="C742C636"/>
    <w:lvl w:ilvl="0" w:tplc="7A081D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030A8"/>
    <w:multiLevelType w:val="hybridMultilevel"/>
    <w:tmpl w:val="A3C08666"/>
    <w:lvl w:ilvl="0" w:tplc="E4566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6C95"/>
    <w:multiLevelType w:val="multilevel"/>
    <w:tmpl w:val="F2E4C4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F35AE6"/>
    <w:multiLevelType w:val="hybridMultilevel"/>
    <w:tmpl w:val="DC904270"/>
    <w:lvl w:ilvl="0" w:tplc="F93E7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F16B5"/>
    <w:multiLevelType w:val="hybridMultilevel"/>
    <w:tmpl w:val="8A0C8182"/>
    <w:lvl w:ilvl="0" w:tplc="F7D8A5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3A018C"/>
    <w:multiLevelType w:val="hybridMultilevel"/>
    <w:tmpl w:val="FEBC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51DC"/>
    <w:multiLevelType w:val="hybridMultilevel"/>
    <w:tmpl w:val="300A611C"/>
    <w:lvl w:ilvl="0" w:tplc="545EF8FC"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73CA766C">
      <w:start w:val="1"/>
      <w:numFmt w:val="bullet"/>
      <w:lvlText w:val="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33" w15:restartNumberingAfterBreak="0">
    <w:nsid w:val="6B526DC5"/>
    <w:multiLevelType w:val="hybridMultilevel"/>
    <w:tmpl w:val="B73C21F2"/>
    <w:lvl w:ilvl="0" w:tplc="6DEED3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962591"/>
    <w:multiLevelType w:val="hybridMultilevel"/>
    <w:tmpl w:val="EA3E11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1507"/>
    <w:multiLevelType w:val="multilevel"/>
    <w:tmpl w:val="CE121F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297F9C"/>
    <w:multiLevelType w:val="hybridMultilevel"/>
    <w:tmpl w:val="9F22726A"/>
    <w:lvl w:ilvl="0" w:tplc="AC1659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D3514"/>
    <w:multiLevelType w:val="hybridMultilevel"/>
    <w:tmpl w:val="1BECB6CC"/>
    <w:lvl w:ilvl="0" w:tplc="D534AD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E6A60"/>
    <w:multiLevelType w:val="multilevel"/>
    <w:tmpl w:val="A3C086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17AAE"/>
    <w:multiLevelType w:val="multilevel"/>
    <w:tmpl w:val="12D25C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4570A"/>
    <w:multiLevelType w:val="hybridMultilevel"/>
    <w:tmpl w:val="E3EC508A"/>
    <w:lvl w:ilvl="0" w:tplc="00FAF34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2"/>
  </w:num>
  <w:num w:numId="10">
    <w:abstractNumId w:val="29"/>
  </w:num>
  <w:num w:numId="11">
    <w:abstractNumId w:val="34"/>
  </w:num>
  <w:num w:numId="12">
    <w:abstractNumId w:val="24"/>
  </w:num>
  <w:num w:numId="13">
    <w:abstractNumId w:val="6"/>
  </w:num>
  <w:num w:numId="14">
    <w:abstractNumId w:val="19"/>
  </w:num>
  <w:num w:numId="15">
    <w:abstractNumId w:val="32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5"/>
  </w:num>
  <w:num w:numId="21">
    <w:abstractNumId w:val="23"/>
  </w:num>
  <w:num w:numId="22">
    <w:abstractNumId w:val="17"/>
  </w:num>
  <w:num w:numId="23">
    <w:abstractNumId w:val="40"/>
  </w:num>
  <w:num w:numId="24">
    <w:abstractNumId w:val="36"/>
  </w:num>
  <w:num w:numId="25">
    <w:abstractNumId w:val="3"/>
  </w:num>
  <w:num w:numId="26">
    <w:abstractNumId w:val="37"/>
  </w:num>
  <w:num w:numId="27">
    <w:abstractNumId w:val="9"/>
  </w:num>
  <w:num w:numId="28">
    <w:abstractNumId w:val="12"/>
  </w:num>
  <w:num w:numId="29">
    <w:abstractNumId w:val="15"/>
  </w:num>
  <w:num w:numId="30">
    <w:abstractNumId w:val="33"/>
  </w:num>
  <w:num w:numId="31">
    <w:abstractNumId w:val="7"/>
  </w:num>
  <w:num w:numId="32">
    <w:abstractNumId w:val="10"/>
  </w:num>
  <w:num w:numId="33">
    <w:abstractNumId w:val="35"/>
  </w:num>
  <w:num w:numId="34">
    <w:abstractNumId w:val="27"/>
  </w:num>
  <w:num w:numId="35">
    <w:abstractNumId w:val="38"/>
  </w:num>
  <w:num w:numId="36">
    <w:abstractNumId w:val="8"/>
  </w:num>
  <w:num w:numId="37">
    <w:abstractNumId w:val="39"/>
  </w:num>
  <w:num w:numId="38">
    <w:abstractNumId w:val="18"/>
  </w:num>
  <w:num w:numId="39">
    <w:abstractNumId w:val="11"/>
  </w:num>
  <w:num w:numId="40">
    <w:abstractNumId w:val="21"/>
  </w:num>
  <w:num w:numId="41">
    <w:abstractNumId w:val="28"/>
  </w:num>
  <w:num w:numId="42">
    <w:abstractNumId w:val="30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88"/>
    <w:rsid w:val="000033AC"/>
    <w:rsid w:val="00024524"/>
    <w:rsid w:val="00031E13"/>
    <w:rsid w:val="0005213F"/>
    <w:rsid w:val="000550CA"/>
    <w:rsid w:val="0007312D"/>
    <w:rsid w:val="00086DAB"/>
    <w:rsid w:val="00090303"/>
    <w:rsid w:val="000929C8"/>
    <w:rsid w:val="000948B2"/>
    <w:rsid w:val="000A0925"/>
    <w:rsid w:val="000A1149"/>
    <w:rsid w:val="000A4B28"/>
    <w:rsid w:val="000C1070"/>
    <w:rsid w:val="000C527B"/>
    <w:rsid w:val="000C73E9"/>
    <w:rsid w:val="000C7743"/>
    <w:rsid w:val="000D1F29"/>
    <w:rsid w:val="000D33A1"/>
    <w:rsid w:val="000F3394"/>
    <w:rsid w:val="00101242"/>
    <w:rsid w:val="001035F8"/>
    <w:rsid w:val="00110769"/>
    <w:rsid w:val="00111839"/>
    <w:rsid w:val="00112DB4"/>
    <w:rsid w:val="00113074"/>
    <w:rsid w:val="00120922"/>
    <w:rsid w:val="00124507"/>
    <w:rsid w:val="0012671A"/>
    <w:rsid w:val="00134D69"/>
    <w:rsid w:val="0015229B"/>
    <w:rsid w:val="00152F79"/>
    <w:rsid w:val="00155026"/>
    <w:rsid w:val="00160016"/>
    <w:rsid w:val="00166B33"/>
    <w:rsid w:val="00176AAE"/>
    <w:rsid w:val="00184A98"/>
    <w:rsid w:val="00197094"/>
    <w:rsid w:val="001B0D9E"/>
    <w:rsid w:val="001B111F"/>
    <w:rsid w:val="001B51AB"/>
    <w:rsid w:val="001C7CA5"/>
    <w:rsid w:val="001F42C8"/>
    <w:rsid w:val="00202E4D"/>
    <w:rsid w:val="002109D6"/>
    <w:rsid w:val="002117A7"/>
    <w:rsid w:val="002117CA"/>
    <w:rsid w:val="002252A8"/>
    <w:rsid w:val="00234059"/>
    <w:rsid w:val="0024043D"/>
    <w:rsid w:val="00251990"/>
    <w:rsid w:val="00253638"/>
    <w:rsid w:val="00257B61"/>
    <w:rsid w:val="002645B2"/>
    <w:rsid w:val="00266907"/>
    <w:rsid w:val="00274A71"/>
    <w:rsid w:val="00275951"/>
    <w:rsid w:val="00283952"/>
    <w:rsid w:val="00291C01"/>
    <w:rsid w:val="00291E86"/>
    <w:rsid w:val="00293715"/>
    <w:rsid w:val="002A4E39"/>
    <w:rsid w:val="002B6713"/>
    <w:rsid w:val="002B6957"/>
    <w:rsid w:val="002D5A5B"/>
    <w:rsid w:val="002F2E05"/>
    <w:rsid w:val="00301E91"/>
    <w:rsid w:val="0030785C"/>
    <w:rsid w:val="00312CDC"/>
    <w:rsid w:val="003178C1"/>
    <w:rsid w:val="003254F6"/>
    <w:rsid w:val="00325D2E"/>
    <w:rsid w:val="00333387"/>
    <w:rsid w:val="00335C20"/>
    <w:rsid w:val="00340547"/>
    <w:rsid w:val="0034466C"/>
    <w:rsid w:val="00346AD1"/>
    <w:rsid w:val="00347556"/>
    <w:rsid w:val="00353190"/>
    <w:rsid w:val="00354F7E"/>
    <w:rsid w:val="0036588A"/>
    <w:rsid w:val="00367B0F"/>
    <w:rsid w:val="00380217"/>
    <w:rsid w:val="003858AD"/>
    <w:rsid w:val="003935DC"/>
    <w:rsid w:val="003A2BAE"/>
    <w:rsid w:val="003A3B10"/>
    <w:rsid w:val="003B677D"/>
    <w:rsid w:val="003B6CB0"/>
    <w:rsid w:val="003B793B"/>
    <w:rsid w:val="003D2F72"/>
    <w:rsid w:val="003F0338"/>
    <w:rsid w:val="003F1E3C"/>
    <w:rsid w:val="003F2B1A"/>
    <w:rsid w:val="003F4A48"/>
    <w:rsid w:val="0040174F"/>
    <w:rsid w:val="00406A07"/>
    <w:rsid w:val="00415945"/>
    <w:rsid w:val="00415C04"/>
    <w:rsid w:val="00417F0B"/>
    <w:rsid w:val="00427A0E"/>
    <w:rsid w:val="00430FDA"/>
    <w:rsid w:val="00431162"/>
    <w:rsid w:val="004319E5"/>
    <w:rsid w:val="00434440"/>
    <w:rsid w:val="00436C8B"/>
    <w:rsid w:val="00446FD8"/>
    <w:rsid w:val="00482EE4"/>
    <w:rsid w:val="00483E6B"/>
    <w:rsid w:val="00485111"/>
    <w:rsid w:val="00485C4E"/>
    <w:rsid w:val="004918BC"/>
    <w:rsid w:val="00496705"/>
    <w:rsid w:val="004A5626"/>
    <w:rsid w:val="004B63E5"/>
    <w:rsid w:val="004C0904"/>
    <w:rsid w:val="004C7511"/>
    <w:rsid w:val="004E7990"/>
    <w:rsid w:val="00510175"/>
    <w:rsid w:val="00510D5A"/>
    <w:rsid w:val="005221F9"/>
    <w:rsid w:val="00525EEC"/>
    <w:rsid w:val="0054034F"/>
    <w:rsid w:val="00540876"/>
    <w:rsid w:val="00541211"/>
    <w:rsid w:val="0054225C"/>
    <w:rsid w:val="005428A3"/>
    <w:rsid w:val="00543594"/>
    <w:rsid w:val="005448F3"/>
    <w:rsid w:val="005461B4"/>
    <w:rsid w:val="005513DD"/>
    <w:rsid w:val="00551A36"/>
    <w:rsid w:val="00563896"/>
    <w:rsid w:val="0057458D"/>
    <w:rsid w:val="00584608"/>
    <w:rsid w:val="0058777A"/>
    <w:rsid w:val="005A2BD8"/>
    <w:rsid w:val="005A5784"/>
    <w:rsid w:val="005A5F9A"/>
    <w:rsid w:val="005B6353"/>
    <w:rsid w:val="005C4523"/>
    <w:rsid w:val="005C63DB"/>
    <w:rsid w:val="005D120F"/>
    <w:rsid w:val="005E0D58"/>
    <w:rsid w:val="0060064D"/>
    <w:rsid w:val="00600815"/>
    <w:rsid w:val="00605A88"/>
    <w:rsid w:val="00606E72"/>
    <w:rsid w:val="00621240"/>
    <w:rsid w:val="00625C28"/>
    <w:rsid w:val="00633017"/>
    <w:rsid w:val="00635B23"/>
    <w:rsid w:val="00641B2E"/>
    <w:rsid w:val="00645110"/>
    <w:rsid w:val="00646069"/>
    <w:rsid w:val="0065352F"/>
    <w:rsid w:val="006607B1"/>
    <w:rsid w:val="00665EB5"/>
    <w:rsid w:val="0067265C"/>
    <w:rsid w:val="00677B12"/>
    <w:rsid w:val="00677E32"/>
    <w:rsid w:val="00686643"/>
    <w:rsid w:val="00692E7A"/>
    <w:rsid w:val="006A47C0"/>
    <w:rsid w:val="006A6E23"/>
    <w:rsid w:val="006B0185"/>
    <w:rsid w:val="006B4761"/>
    <w:rsid w:val="006C539F"/>
    <w:rsid w:val="006D26E8"/>
    <w:rsid w:val="006E094C"/>
    <w:rsid w:val="006E4FAA"/>
    <w:rsid w:val="006F5CB0"/>
    <w:rsid w:val="0071331C"/>
    <w:rsid w:val="00713404"/>
    <w:rsid w:val="00721B53"/>
    <w:rsid w:val="0072371E"/>
    <w:rsid w:val="00734E8D"/>
    <w:rsid w:val="00747B53"/>
    <w:rsid w:val="00751ADB"/>
    <w:rsid w:val="00756C8F"/>
    <w:rsid w:val="007658C5"/>
    <w:rsid w:val="00772519"/>
    <w:rsid w:val="007746BC"/>
    <w:rsid w:val="00774D22"/>
    <w:rsid w:val="0078456A"/>
    <w:rsid w:val="0078533D"/>
    <w:rsid w:val="0079594E"/>
    <w:rsid w:val="00796475"/>
    <w:rsid w:val="007B3ECC"/>
    <w:rsid w:val="007C2D10"/>
    <w:rsid w:val="007C6F12"/>
    <w:rsid w:val="007D0A6B"/>
    <w:rsid w:val="007D395B"/>
    <w:rsid w:val="007E1912"/>
    <w:rsid w:val="007E688B"/>
    <w:rsid w:val="00803232"/>
    <w:rsid w:val="008078E7"/>
    <w:rsid w:val="00816193"/>
    <w:rsid w:val="00817E3E"/>
    <w:rsid w:val="008233D2"/>
    <w:rsid w:val="00823B0F"/>
    <w:rsid w:val="008260A7"/>
    <w:rsid w:val="00831608"/>
    <w:rsid w:val="00831720"/>
    <w:rsid w:val="0083351E"/>
    <w:rsid w:val="00842121"/>
    <w:rsid w:val="008453F8"/>
    <w:rsid w:val="00846306"/>
    <w:rsid w:val="00851E5D"/>
    <w:rsid w:val="00856D2A"/>
    <w:rsid w:val="0086506C"/>
    <w:rsid w:val="00867231"/>
    <w:rsid w:val="0087082F"/>
    <w:rsid w:val="00870B2F"/>
    <w:rsid w:val="00875F28"/>
    <w:rsid w:val="0087659E"/>
    <w:rsid w:val="00876EDE"/>
    <w:rsid w:val="008806B2"/>
    <w:rsid w:val="008808DF"/>
    <w:rsid w:val="00882F15"/>
    <w:rsid w:val="008A426D"/>
    <w:rsid w:val="008B4D1B"/>
    <w:rsid w:val="008B5B53"/>
    <w:rsid w:val="008B60CA"/>
    <w:rsid w:val="008B75E0"/>
    <w:rsid w:val="008C0C57"/>
    <w:rsid w:val="008C2273"/>
    <w:rsid w:val="008C53D4"/>
    <w:rsid w:val="008E0466"/>
    <w:rsid w:val="008E48BE"/>
    <w:rsid w:val="008E6D2C"/>
    <w:rsid w:val="008F0BD0"/>
    <w:rsid w:val="008F2F53"/>
    <w:rsid w:val="00900A33"/>
    <w:rsid w:val="00901687"/>
    <w:rsid w:val="00901E8D"/>
    <w:rsid w:val="0090484F"/>
    <w:rsid w:val="0091315C"/>
    <w:rsid w:val="009146E5"/>
    <w:rsid w:val="009220DC"/>
    <w:rsid w:val="00933B7E"/>
    <w:rsid w:val="00933CF1"/>
    <w:rsid w:val="009344D1"/>
    <w:rsid w:val="009429CE"/>
    <w:rsid w:val="00942F08"/>
    <w:rsid w:val="00943CAC"/>
    <w:rsid w:val="0094526E"/>
    <w:rsid w:val="0095269D"/>
    <w:rsid w:val="00955490"/>
    <w:rsid w:val="0096192B"/>
    <w:rsid w:val="009665D3"/>
    <w:rsid w:val="0096716F"/>
    <w:rsid w:val="00971757"/>
    <w:rsid w:val="00971D7B"/>
    <w:rsid w:val="00977A7E"/>
    <w:rsid w:val="00990E30"/>
    <w:rsid w:val="00993152"/>
    <w:rsid w:val="009A16DA"/>
    <w:rsid w:val="009A717F"/>
    <w:rsid w:val="009B62BD"/>
    <w:rsid w:val="009B7EC3"/>
    <w:rsid w:val="009D2DE3"/>
    <w:rsid w:val="009E3726"/>
    <w:rsid w:val="009E4D92"/>
    <w:rsid w:val="009E7FC0"/>
    <w:rsid w:val="009F013E"/>
    <w:rsid w:val="009F405E"/>
    <w:rsid w:val="00A00D80"/>
    <w:rsid w:val="00A10220"/>
    <w:rsid w:val="00A10E26"/>
    <w:rsid w:val="00A15EE2"/>
    <w:rsid w:val="00A210DF"/>
    <w:rsid w:val="00A2714D"/>
    <w:rsid w:val="00A42A10"/>
    <w:rsid w:val="00A44982"/>
    <w:rsid w:val="00A77D43"/>
    <w:rsid w:val="00A809CC"/>
    <w:rsid w:val="00A8296F"/>
    <w:rsid w:val="00A8599B"/>
    <w:rsid w:val="00A92A1F"/>
    <w:rsid w:val="00A95AFF"/>
    <w:rsid w:val="00AB2D6C"/>
    <w:rsid w:val="00AB61FF"/>
    <w:rsid w:val="00AC0925"/>
    <w:rsid w:val="00AD024D"/>
    <w:rsid w:val="00AD7E3F"/>
    <w:rsid w:val="00AE583D"/>
    <w:rsid w:val="00AF6855"/>
    <w:rsid w:val="00B0752A"/>
    <w:rsid w:val="00B1508D"/>
    <w:rsid w:val="00B20196"/>
    <w:rsid w:val="00B271EE"/>
    <w:rsid w:val="00B4124F"/>
    <w:rsid w:val="00B4300F"/>
    <w:rsid w:val="00B4656F"/>
    <w:rsid w:val="00B55CBE"/>
    <w:rsid w:val="00B570B5"/>
    <w:rsid w:val="00B772D1"/>
    <w:rsid w:val="00B773DB"/>
    <w:rsid w:val="00B82D2E"/>
    <w:rsid w:val="00B85F67"/>
    <w:rsid w:val="00BC11BF"/>
    <w:rsid w:val="00BC1B50"/>
    <w:rsid w:val="00BC7C4B"/>
    <w:rsid w:val="00BD09D5"/>
    <w:rsid w:val="00BE3813"/>
    <w:rsid w:val="00BE4864"/>
    <w:rsid w:val="00BE7CAC"/>
    <w:rsid w:val="00C0682E"/>
    <w:rsid w:val="00C07FBA"/>
    <w:rsid w:val="00C16AFE"/>
    <w:rsid w:val="00C205D6"/>
    <w:rsid w:val="00C30462"/>
    <w:rsid w:val="00C30964"/>
    <w:rsid w:val="00C412AD"/>
    <w:rsid w:val="00C42110"/>
    <w:rsid w:val="00C604D9"/>
    <w:rsid w:val="00C80AF3"/>
    <w:rsid w:val="00C87A28"/>
    <w:rsid w:val="00CA2D4F"/>
    <w:rsid w:val="00CA79ED"/>
    <w:rsid w:val="00CB204A"/>
    <w:rsid w:val="00CF311A"/>
    <w:rsid w:val="00D01472"/>
    <w:rsid w:val="00D041C5"/>
    <w:rsid w:val="00D12BBE"/>
    <w:rsid w:val="00D151A9"/>
    <w:rsid w:val="00D215E5"/>
    <w:rsid w:val="00D45AE0"/>
    <w:rsid w:val="00D51F49"/>
    <w:rsid w:val="00D533BA"/>
    <w:rsid w:val="00D553DA"/>
    <w:rsid w:val="00D57255"/>
    <w:rsid w:val="00D704AE"/>
    <w:rsid w:val="00D72633"/>
    <w:rsid w:val="00D8148F"/>
    <w:rsid w:val="00D85C1A"/>
    <w:rsid w:val="00D93572"/>
    <w:rsid w:val="00D93DA2"/>
    <w:rsid w:val="00D9495B"/>
    <w:rsid w:val="00DA2663"/>
    <w:rsid w:val="00DB3840"/>
    <w:rsid w:val="00DC4584"/>
    <w:rsid w:val="00DE3C09"/>
    <w:rsid w:val="00DE4311"/>
    <w:rsid w:val="00DF72A5"/>
    <w:rsid w:val="00E03B23"/>
    <w:rsid w:val="00E21875"/>
    <w:rsid w:val="00E2410D"/>
    <w:rsid w:val="00E25499"/>
    <w:rsid w:val="00E42206"/>
    <w:rsid w:val="00E471EF"/>
    <w:rsid w:val="00E51F13"/>
    <w:rsid w:val="00E540D2"/>
    <w:rsid w:val="00E54745"/>
    <w:rsid w:val="00E5653C"/>
    <w:rsid w:val="00E573C8"/>
    <w:rsid w:val="00E72A3B"/>
    <w:rsid w:val="00E7543E"/>
    <w:rsid w:val="00E7680A"/>
    <w:rsid w:val="00E80866"/>
    <w:rsid w:val="00E90CE9"/>
    <w:rsid w:val="00E9447B"/>
    <w:rsid w:val="00E95250"/>
    <w:rsid w:val="00EA3388"/>
    <w:rsid w:val="00EB1C74"/>
    <w:rsid w:val="00EB1D84"/>
    <w:rsid w:val="00EB539F"/>
    <w:rsid w:val="00EB6F9D"/>
    <w:rsid w:val="00EB72B6"/>
    <w:rsid w:val="00EC51E5"/>
    <w:rsid w:val="00ED07BE"/>
    <w:rsid w:val="00ED7974"/>
    <w:rsid w:val="00EF7468"/>
    <w:rsid w:val="00F0134B"/>
    <w:rsid w:val="00F03417"/>
    <w:rsid w:val="00F061CB"/>
    <w:rsid w:val="00F07307"/>
    <w:rsid w:val="00F0773C"/>
    <w:rsid w:val="00F10749"/>
    <w:rsid w:val="00F1776F"/>
    <w:rsid w:val="00F23166"/>
    <w:rsid w:val="00F24F35"/>
    <w:rsid w:val="00F30705"/>
    <w:rsid w:val="00F340A2"/>
    <w:rsid w:val="00F51EF0"/>
    <w:rsid w:val="00F52A42"/>
    <w:rsid w:val="00F62C5E"/>
    <w:rsid w:val="00F745BF"/>
    <w:rsid w:val="00F76556"/>
    <w:rsid w:val="00F76E2B"/>
    <w:rsid w:val="00F8529E"/>
    <w:rsid w:val="00F953A4"/>
    <w:rsid w:val="00FA6D37"/>
    <w:rsid w:val="00FB16E2"/>
    <w:rsid w:val="00FB6167"/>
    <w:rsid w:val="00FC3060"/>
    <w:rsid w:val="00FD37AC"/>
    <w:rsid w:val="00FD42E1"/>
    <w:rsid w:val="00FE1F79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D1D1A2"/>
  <w15:docId w15:val="{6AE88124-28A3-48EC-A16C-28E7BFF9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8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A3388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A33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388"/>
    <w:rPr>
      <w:rFonts w:ascii=".VnTime" w:eastAsia="Times New Roman" w:hAnsi=".VnTime" w:cs="Times New Roman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EA3388"/>
    <w:rPr>
      <w:rFonts w:ascii="Times New Roman" w:eastAsia="Times New Roman" w:hAnsi="Times New Roman" w:cs="Times New Roman"/>
      <w:b/>
      <w:sz w:val="26"/>
      <w:szCs w:val="20"/>
      <w:lang w:eastAsia="en-AU"/>
    </w:rPr>
  </w:style>
  <w:style w:type="table" w:styleId="TableGrid">
    <w:name w:val="Table Grid"/>
    <w:basedOn w:val="TableNormal"/>
    <w:rsid w:val="00EA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7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B2F"/>
    <w:rPr>
      <w:rFonts w:ascii="Tahoma" w:eastAsiaTheme="minorEastAsia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qFormat/>
    <w:rsid w:val="00A44982"/>
    <w:pPr>
      <w:spacing w:before="60"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44982"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96705"/>
    <w:pPr>
      <w:ind w:left="720"/>
      <w:contextualSpacing/>
    </w:pPr>
  </w:style>
  <w:style w:type="numbering" w:customStyle="1" w:styleId="NoList1">
    <w:name w:val="No List1"/>
    <w:next w:val="NoList"/>
    <w:semiHidden/>
    <w:unhideWhenUsed/>
    <w:rsid w:val="00496705"/>
  </w:style>
  <w:style w:type="paragraph" w:styleId="BodyTextIndent">
    <w:name w:val="Body Text Indent"/>
    <w:basedOn w:val="Normal"/>
    <w:link w:val="BodyTextIndentChar"/>
    <w:rsid w:val="004967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9670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496705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000080"/>
      <w:sz w:val="28"/>
      <w:szCs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96705"/>
    <w:rPr>
      <w:rFonts w:ascii="Times New Roman" w:eastAsia="Times New Roman" w:hAnsi="Times New Roman" w:cs="Times New Roman"/>
      <w:b/>
      <w:bCs/>
      <w:iCs/>
      <w:color w:val="000080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rsid w:val="00496705"/>
    <w:pPr>
      <w:tabs>
        <w:tab w:val="left" w:pos="720"/>
      </w:tabs>
      <w:spacing w:before="240" w:after="12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9670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4967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6705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PageNumber">
    <w:name w:val="page number"/>
    <w:basedOn w:val="DefaultParagraphFont"/>
    <w:rsid w:val="00496705"/>
  </w:style>
  <w:style w:type="paragraph" w:styleId="BodyTextIndent3">
    <w:name w:val="Body Text Indent 3"/>
    <w:basedOn w:val="Normal"/>
    <w:link w:val="BodyTextIndent3Char"/>
    <w:semiHidden/>
    <w:rsid w:val="004967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96705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Hyperlink">
    <w:name w:val="Hyperlink"/>
    <w:uiPriority w:val="99"/>
    <w:rsid w:val="00496705"/>
    <w:rPr>
      <w:color w:val="0000FF"/>
      <w:u w:val="single"/>
    </w:rPr>
  </w:style>
  <w:style w:type="paragraph" w:styleId="NormalWeb">
    <w:name w:val="Normal (Web)"/>
    <w:basedOn w:val="Normal"/>
    <w:uiPriority w:val="99"/>
    <w:rsid w:val="0049670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Strong">
    <w:name w:val="Strong"/>
    <w:qFormat/>
    <w:rsid w:val="00496705"/>
    <w:rPr>
      <w:b/>
      <w:bCs/>
    </w:rPr>
  </w:style>
  <w:style w:type="paragraph" w:customStyle="1" w:styleId="ttc1">
    <w:name w:val="ttc1"/>
    <w:basedOn w:val="Normal"/>
    <w:rsid w:val="0049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496705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rsid w:val="0049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67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670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noteText">
    <w:name w:val="footnote text"/>
    <w:basedOn w:val="Normal"/>
    <w:link w:val="FootnoteTextChar"/>
    <w:rsid w:val="0049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967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96705"/>
    <w:rPr>
      <w:vertAlign w:val="superscript"/>
    </w:rPr>
  </w:style>
  <w:style w:type="paragraph" w:styleId="Title">
    <w:name w:val="Title"/>
    <w:basedOn w:val="Normal"/>
    <w:link w:val="TitleChar"/>
    <w:qFormat/>
    <w:rsid w:val="004967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96705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har0">
    <w:name w:val="Char"/>
    <w:basedOn w:val="Normal"/>
    <w:rsid w:val="00D45AE0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D45AE0"/>
    <w:rPr>
      <w:color w:val="800080"/>
      <w:u w:val="single"/>
    </w:rPr>
  </w:style>
  <w:style w:type="character" w:customStyle="1" w:styleId="Bodytext20">
    <w:name w:val="Body text (2)_"/>
    <w:link w:val="Bodytext21"/>
    <w:locked/>
    <w:rsid w:val="00D45AE0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45AE0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customStyle="1" w:styleId="xl63">
    <w:name w:val="xl63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xl64">
    <w:name w:val="xl64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xl65">
    <w:name w:val="xl65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xl66">
    <w:name w:val="xl66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xl67">
    <w:name w:val="xl67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xl68">
    <w:name w:val="xl68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xl69">
    <w:name w:val="xl69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xl70">
    <w:name w:val="xl70"/>
    <w:basedOn w:val="Normal"/>
    <w:rsid w:val="00D45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xl71">
    <w:name w:val="xl71"/>
    <w:basedOn w:val="Normal"/>
    <w:rsid w:val="00B85F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B85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B85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B85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B85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har1">
    <w:name w:val="Char"/>
    <w:basedOn w:val="Normal"/>
    <w:rsid w:val="00933CF1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2">
    <w:name w:val="Char"/>
    <w:basedOn w:val="Normal"/>
    <w:rsid w:val="00F76556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3">
    <w:name w:val="Char"/>
    <w:basedOn w:val="Normal"/>
    <w:rsid w:val="00CA79ED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4">
    <w:name w:val="Char"/>
    <w:basedOn w:val="Normal"/>
    <w:rsid w:val="00AD024D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xl76">
    <w:name w:val="xl76"/>
    <w:basedOn w:val="Normal"/>
    <w:rsid w:val="00563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har5">
    <w:name w:val="Char"/>
    <w:basedOn w:val="Normal"/>
    <w:rsid w:val="005C63DB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xl77">
    <w:name w:val="xl77"/>
    <w:basedOn w:val="Normal"/>
    <w:rsid w:val="00E90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6">
    <w:name w:val="Char"/>
    <w:basedOn w:val="Normal"/>
    <w:rsid w:val="00293715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xl78">
    <w:name w:val="xl78"/>
    <w:basedOn w:val="Normal"/>
    <w:rsid w:val="00606E7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79">
    <w:name w:val="xl79"/>
    <w:basedOn w:val="Normal"/>
    <w:rsid w:val="0060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0">
    <w:name w:val="xl80"/>
    <w:basedOn w:val="Normal"/>
    <w:rsid w:val="00606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1">
    <w:name w:val="xl81"/>
    <w:basedOn w:val="Normal"/>
    <w:rsid w:val="00606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2">
    <w:name w:val="xl82"/>
    <w:basedOn w:val="Normal"/>
    <w:rsid w:val="00606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3">
    <w:name w:val="xl83"/>
    <w:basedOn w:val="Normal"/>
    <w:rsid w:val="00606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4">
    <w:name w:val="xl84"/>
    <w:basedOn w:val="Normal"/>
    <w:rsid w:val="00606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5">
    <w:name w:val="xl85"/>
    <w:basedOn w:val="Normal"/>
    <w:rsid w:val="00606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6">
    <w:name w:val="xl86"/>
    <w:basedOn w:val="Normal"/>
    <w:rsid w:val="00606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7">
    <w:name w:val="xl87"/>
    <w:basedOn w:val="Normal"/>
    <w:rsid w:val="00606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8">
    <w:name w:val="xl88"/>
    <w:basedOn w:val="Normal"/>
    <w:rsid w:val="00606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89">
    <w:name w:val="xl89"/>
    <w:basedOn w:val="Normal"/>
    <w:rsid w:val="00606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90">
    <w:name w:val="xl90"/>
    <w:basedOn w:val="Normal"/>
    <w:rsid w:val="00606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xl91">
    <w:name w:val="xl91"/>
    <w:basedOn w:val="Normal"/>
    <w:rsid w:val="00606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numbering" w:customStyle="1" w:styleId="NoList2">
    <w:name w:val="No List2"/>
    <w:next w:val="NoList"/>
    <w:semiHidden/>
    <w:unhideWhenUsed/>
    <w:rsid w:val="009D2DE3"/>
  </w:style>
  <w:style w:type="paragraph" w:customStyle="1" w:styleId="Char7">
    <w:name w:val="Char"/>
    <w:basedOn w:val="Normal"/>
    <w:rsid w:val="009D2DE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rsid w:val="009D2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rsid w:val="00234059"/>
  </w:style>
  <w:style w:type="paragraph" w:customStyle="1" w:styleId="Char8">
    <w:name w:val="Char"/>
    <w:basedOn w:val="Normal"/>
    <w:rsid w:val="00234059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TableGrid3">
    <w:name w:val="Table Grid3"/>
    <w:basedOn w:val="TableNormal"/>
    <w:next w:val="TableGrid"/>
    <w:rsid w:val="00234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numbering" w:customStyle="1" w:styleId="NoList4">
    <w:name w:val="No List4"/>
    <w:next w:val="NoList"/>
    <w:uiPriority w:val="99"/>
    <w:semiHidden/>
    <w:rsid w:val="00C604D9"/>
  </w:style>
  <w:style w:type="paragraph" w:customStyle="1" w:styleId="Char9">
    <w:name w:val="Char"/>
    <w:basedOn w:val="Normal"/>
    <w:rsid w:val="00C604D9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TableGrid4">
    <w:name w:val="Table Grid4"/>
    <w:basedOn w:val="TableNormal"/>
    <w:next w:val="TableGrid"/>
    <w:rsid w:val="00C6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FB6167"/>
  </w:style>
  <w:style w:type="paragraph" w:customStyle="1" w:styleId="Chara">
    <w:name w:val="Char"/>
    <w:basedOn w:val="Normal"/>
    <w:rsid w:val="00FB6167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TableGrid5">
    <w:name w:val="Table Grid5"/>
    <w:basedOn w:val="TableNormal"/>
    <w:next w:val="TableGrid"/>
    <w:rsid w:val="00FB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">
    <w:name w:val="Char"/>
    <w:basedOn w:val="Normal"/>
    <w:rsid w:val="00A8599B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NoList6">
    <w:name w:val="No List6"/>
    <w:next w:val="NoList"/>
    <w:uiPriority w:val="99"/>
    <w:semiHidden/>
    <w:unhideWhenUsed/>
    <w:rsid w:val="00BC11BF"/>
  </w:style>
  <w:style w:type="table" w:customStyle="1" w:styleId="TableGrid6">
    <w:name w:val="Table Grid6"/>
    <w:basedOn w:val="TableNormal"/>
    <w:next w:val="TableGrid"/>
    <w:uiPriority w:val="39"/>
    <w:rsid w:val="00BC11BF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3F0338"/>
  </w:style>
  <w:style w:type="table" w:customStyle="1" w:styleId="TableGrid7">
    <w:name w:val="Table Grid7"/>
    <w:basedOn w:val="TableNormal"/>
    <w:next w:val="TableGrid"/>
    <w:uiPriority w:val="39"/>
    <w:rsid w:val="003F03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3F0338"/>
  </w:style>
  <w:style w:type="table" w:customStyle="1" w:styleId="TableGrid8">
    <w:name w:val="Table Grid8"/>
    <w:basedOn w:val="TableNormal"/>
    <w:next w:val="TableGrid"/>
    <w:uiPriority w:val="39"/>
    <w:rsid w:val="003F03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B570B5"/>
  </w:style>
  <w:style w:type="paragraph" w:customStyle="1" w:styleId="Charc">
    <w:name w:val="Char"/>
    <w:basedOn w:val="Normal"/>
    <w:rsid w:val="00B570B5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NoList10">
    <w:name w:val="No List10"/>
    <w:next w:val="NoList"/>
    <w:semiHidden/>
    <w:rsid w:val="008B75E0"/>
  </w:style>
  <w:style w:type="paragraph" w:customStyle="1" w:styleId="Chard">
    <w:name w:val="Char"/>
    <w:basedOn w:val="Normal"/>
    <w:rsid w:val="008B75E0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e">
    <w:name w:val="Char"/>
    <w:basedOn w:val="Normal"/>
    <w:rsid w:val="0060064D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nt5">
    <w:name w:val="font5"/>
    <w:basedOn w:val="Normal"/>
    <w:rsid w:val="0012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12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font7">
    <w:name w:val="font7"/>
    <w:basedOn w:val="Normal"/>
    <w:rsid w:val="0012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95">
    <w:name w:val="xl95"/>
    <w:basedOn w:val="Normal"/>
    <w:rsid w:val="0012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96">
    <w:name w:val="xl96"/>
    <w:basedOn w:val="Normal"/>
    <w:rsid w:val="001245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97">
    <w:name w:val="xl97"/>
    <w:basedOn w:val="Normal"/>
    <w:rsid w:val="0012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98">
    <w:name w:val="xl98"/>
    <w:basedOn w:val="Normal"/>
    <w:rsid w:val="0012450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en-US" w:eastAsia="en-US"/>
    </w:rPr>
  </w:style>
  <w:style w:type="paragraph" w:customStyle="1" w:styleId="xl99">
    <w:name w:val="xl99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0">
    <w:name w:val="xl100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101">
    <w:name w:val="xl101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102">
    <w:name w:val="xl102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103">
    <w:name w:val="xl103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xl104">
    <w:name w:val="xl104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05">
    <w:name w:val="xl105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Normal"/>
    <w:rsid w:val="00124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07">
    <w:name w:val="xl107"/>
    <w:basedOn w:val="Normal"/>
    <w:rsid w:val="00124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Normal"/>
    <w:rsid w:val="0012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109">
    <w:name w:val="xl109"/>
    <w:basedOn w:val="Normal"/>
    <w:rsid w:val="001245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5461B4"/>
  </w:style>
  <w:style w:type="character" w:customStyle="1" w:styleId="Heading20">
    <w:name w:val="Heading #2_"/>
    <w:link w:val="Heading21"/>
    <w:locked/>
    <w:rsid w:val="00546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461B4"/>
    <w:pPr>
      <w:widowControl w:val="0"/>
      <w:shd w:val="clear" w:color="auto" w:fill="FFFFFF"/>
      <w:spacing w:after="220" w:line="261" w:lineRule="auto"/>
      <w:ind w:firstLine="580"/>
      <w:outlineLvl w:val="1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Other">
    <w:name w:val="Other_"/>
    <w:link w:val="Other0"/>
    <w:locked/>
    <w:rsid w:val="005461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5461B4"/>
    <w:pPr>
      <w:widowControl w:val="0"/>
      <w:shd w:val="clear" w:color="auto" w:fill="FFFFFF"/>
      <w:spacing w:line="261" w:lineRule="auto"/>
      <w:ind w:firstLine="40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Emphasis">
    <w:name w:val="Emphasis"/>
    <w:qFormat/>
    <w:rsid w:val="005461B4"/>
    <w:rPr>
      <w:i/>
      <w:iCs/>
    </w:rPr>
  </w:style>
  <w:style w:type="table" w:customStyle="1" w:styleId="TableGrid9">
    <w:name w:val="Table Grid9"/>
    <w:basedOn w:val="TableNormal"/>
    <w:next w:val="TableGrid"/>
    <w:uiPriority w:val="59"/>
    <w:rsid w:val="005461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C73E9"/>
  </w:style>
  <w:style w:type="paragraph" w:styleId="Subtitle">
    <w:name w:val="Subtitle"/>
    <w:basedOn w:val="Normal"/>
    <w:next w:val="Normal"/>
    <w:link w:val="SubtitleChar"/>
    <w:uiPriority w:val="11"/>
    <w:qFormat/>
    <w:rsid w:val="000C73E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73E9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A16DA"/>
    <w:pPr>
      <w:widowControl w:val="0"/>
      <w:autoSpaceDE w:val="0"/>
      <w:autoSpaceDN w:val="0"/>
      <w:spacing w:after="0" w:line="278" w:lineRule="exact"/>
    </w:pPr>
    <w:rPr>
      <w:rFonts w:ascii="Times New Roman" w:eastAsia="Times New Roman" w:hAnsi="Times New Roman" w:cs="Times New Roman"/>
      <w:lang w:val="vi" w:eastAsia="en-US"/>
    </w:rPr>
  </w:style>
  <w:style w:type="paragraph" w:customStyle="1" w:styleId="Default">
    <w:name w:val="Default"/>
    <w:rsid w:val="009A1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9A1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A16DA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LiBang1">
    <w:name w:val="Lưới Bảng1"/>
    <w:basedOn w:val="TableNormal"/>
    <w:next w:val="TableGrid"/>
    <w:uiPriority w:val="39"/>
    <w:rsid w:val="009A16DA"/>
    <w:pPr>
      <w:spacing w:after="0" w:line="240" w:lineRule="auto"/>
    </w:pPr>
    <w:rPr>
      <w:rFonts w:ascii="Arial" w:eastAsia="Arial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B7EC3"/>
  </w:style>
  <w:style w:type="numbering" w:customStyle="1" w:styleId="NoList14">
    <w:name w:val="No List14"/>
    <w:next w:val="NoList"/>
    <w:uiPriority w:val="99"/>
    <w:semiHidden/>
    <w:rsid w:val="000A0925"/>
  </w:style>
  <w:style w:type="paragraph" w:customStyle="1" w:styleId="Charf">
    <w:name w:val="Char"/>
    <w:basedOn w:val="Normal"/>
    <w:rsid w:val="000A0925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0A09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A0925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harCharChar">
    <w:name w:val="Char Char Char"/>
    <w:basedOn w:val="Normal"/>
    <w:autoRedefine/>
    <w:rsid w:val="0083160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f0">
    <w:name w:val="Char"/>
    <w:basedOn w:val="Normal"/>
    <w:rsid w:val="00831608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10">
    <w:name w:val="Char1"/>
    <w:basedOn w:val="Normal"/>
    <w:autoRedefine/>
    <w:rsid w:val="0083160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paragraph" w:customStyle="1" w:styleId="Style2">
    <w:name w:val="Style2"/>
    <w:basedOn w:val="Normal"/>
    <w:link w:val="Style2Char"/>
    <w:autoRedefine/>
    <w:qFormat/>
    <w:rsid w:val="00831608"/>
    <w:pPr>
      <w:spacing w:after="120" w:line="310" w:lineRule="exact"/>
      <w:ind w:firstLine="720"/>
      <w:jc w:val="both"/>
    </w:pPr>
    <w:rPr>
      <w:rFonts w:ascii="Times New Roman" w:eastAsia="Times New Roman" w:hAnsi="Times New Roman" w:cs="Times New Roman"/>
      <w:bCs/>
      <w:sz w:val="27"/>
      <w:szCs w:val="24"/>
      <w:lang w:val="vi-VN" w:eastAsia="x-none"/>
    </w:rPr>
  </w:style>
  <w:style w:type="character" w:customStyle="1" w:styleId="Style2Char">
    <w:name w:val="Style2 Char"/>
    <w:link w:val="Style2"/>
    <w:rsid w:val="00831608"/>
    <w:rPr>
      <w:rFonts w:ascii="Times New Roman" w:eastAsia="Times New Roman" w:hAnsi="Times New Roman" w:cs="Times New Roman"/>
      <w:bCs/>
      <w:sz w:val="27"/>
      <w:szCs w:val="24"/>
      <w:lang w:val="vi-VN" w:eastAsia="x-none"/>
    </w:rPr>
  </w:style>
  <w:style w:type="paragraph" w:customStyle="1" w:styleId="CharCharChar0">
    <w:name w:val="Char Char Char"/>
    <w:basedOn w:val="Normal"/>
    <w:autoRedefine/>
    <w:rsid w:val="003B67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f1">
    <w:name w:val="Char"/>
    <w:basedOn w:val="Normal"/>
    <w:rsid w:val="003B677D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11">
    <w:name w:val="Char1"/>
    <w:basedOn w:val="Normal"/>
    <w:autoRedefine/>
    <w:rsid w:val="003B67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BCE2D6226BB4E913D083BDEEF7973" ma:contentTypeVersion="15" ma:contentTypeDescription="Create a new document." ma:contentTypeScope="" ma:versionID="c045d4c096cc68e4a1591b18178fc25d">
  <xsd:schema xmlns:xsd="http://www.w3.org/2001/XMLSchema" xmlns:xs="http://www.w3.org/2001/XMLSchema" xmlns:p="http://schemas.microsoft.com/office/2006/metadata/properties" xmlns:ns3="27405068-af7c-4bba-8b1e-2247f2cf3d03" targetNamespace="http://schemas.microsoft.com/office/2006/metadata/properties" ma:root="true" ma:fieldsID="f3403c7d3cae1ebd4b0d2f9b1ad7e204" ns3:_="">
    <xsd:import namespace="27405068-af7c-4bba-8b1e-2247f2cf3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05068-af7c-4bba-8b1e-2247f2cf3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405068-af7c-4bba-8b1e-2247f2cf3d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F76E1-8B94-49A3-A8AC-CE9017262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05068-af7c-4bba-8b1e-2247f2cf3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475B0-7B45-4F0D-9335-E5189B09945C}">
  <ds:schemaRefs>
    <ds:schemaRef ds:uri="http://schemas.microsoft.com/office/2006/metadata/properties"/>
    <ds:schemaRef ds:uri="http://schemas.microsoft.com/office/infopath/2007/PartnerControls"/>
    <ds:schemaRef ds:uri="27405068-af7c-4bba-8b1e-2247f2cf3d03"/>
  </ds:schemaRefs>
</ds:datastoreItem>
</file>

<file path=customXml/itemProps3.xml><?xml version="1.0" encoding="utf-8"?>
<ds:datastoreItem xmlns:ds="http://schemas.openxmlformats.org/officeDocument/2006/customXml" ds:itemID="{A86B49B7-5A87-4355-887D-255B8C6C8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0B584-759D-468E-870C-EAF58EC9B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Anh Thi</dc:creator>
  <cp:keywords>TT10_24</cp:keywords>
  <cp:lastModifiedBy>Admin</cp:lastModifiedBy>
  <cp:revision>6</cp:revision>
  <cp:lastPrinted>2025-10-09T01:35:00Z</cp:lastPrinted>
  <dcterms:created xsi:type="dcterms:W3CDTF">2025-10-08T08:05:00Z</dcterms:created>
  <dcterms:modified xsi:type="dcterms:W3CDTF">2025-10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BCE2D6226BB4E913D083BDEEF7973</vt:lpwstr>
  </property>
</Properties>
</file>